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A5B339" w14:textId="77777777" w:rsidR="00262290" w:rsidRPr="00262290" w:rsidRDefault="00262290" w:rsidP="00262290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2290">
        <w:rPr>
          <w:rFonts w:ascii="Times New Roman" w:hAnsi="Times New Roman" w:cs="Times New Roman"/>
          <w:sz w:val="28"/>
          <w:szCs w:val="28"/>
        </w:rPr>
        <w:object w:dxaOrig="645" w:dyaOrig="870" w14:anchorId="4CB44AC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4pt;height:43.8pt" o:ole="" fillcolor="window">
            <v:imagedata r:id="rId5" o:title=""/>
          </v:shape>
          <o:OLEObject Type="Embed" ProgID="Word.Picture.8" ShapeID="_x0000_i1025" DrawAspect="Content" ObjectID="_1844423449" r:id="rId6"/>
        </w:object>
      </w:r>
    </w:p>
    <w:p w14:paraId="5ED96001" w14:textId="77777777" w:rsidR="00262290" w:rsidRPr="00262290" w:rsidRDefault="00262290" w:rsidP="00262290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2290">
        <w:rPr>
          <w:rFonts w:ascii="Times New Roman" w:hAnsi="Times New Roman" w:cs="Times New Roman"/>
          <w:b/>
          <w:sz w:val="28"/>
          <w:szCs w:val="28"/>
        </w:rPr>
        <w:t>УКРАЇНА</w:t>
      </w:r>
    </w:p>
    <w:p w14:paraId="5444FF72" w14:textId="77777777" w:rsidR="00262290" w:rsidRPr="00262290" w:rsidRDefault="00262290" w:rsidP="00262290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2290">
        <w:rPr>
          <w:rFonts w:ascii="Times New Roman" w:hAnsi="Times New Roman" w:cs="Times New Roman"/>
          <w:b/>
          <w:sz w:val="28"/>
          <w:szCs w:val="28"/>
        </w:rPr>
        <w:t>КАЛУСЬКА МІСЬКА РАДА</w:t>
      </w:r>
    </w:p>
    <w:p w14:paraId="7608A6A1" w14:textId="77777777" w:rsidR="00262290" w:rsidRPr="00262290" w:rsidRDefault="00262290" w:rsidP="00262290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2290">
        <w:rPr>
          <w:rFonts w:ascii="Times New Roman" w:hAnsi="Times New Roman" w:cs="Times New Roman"/>
          <w:b/>
          <w:sz w:val="28"/>
          <w:szCs w:val="28"/>
        </w:rPr>
        <w:t>ІВАНО-ФРАНКІВСЬКОЇ ОБЛАСТІ</w:t>
      </w:r>
    </w:p>
    <w:p w14:paraId="44ED761C" w14:textId="67610846" w:rsidR="00262290" w:rsidRPr="00262290" w:rsidRDefault="00262290" w:rsidP="00262290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229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2" distB="4294967292" distL="114300" distR="114300" simplePos="0" relativeHeight="251658240" behindDoc="0" locked="0" layoutInCell="0" allowOverlap="1" wp14:anchorId="1BA2B988" wp14:editId="1A2DBAB9">
                <wp:simplePos x="0" y="0"/>
                <wp:positionH relativeFrom="column">
                  <wp:posOffset>17145</wp:posOffset>
                </wp:positionH>
                <wp:positionV relativeFrom="paragraph">
                  <wp:posOffset>352424</wp:posOffset>
                </wp:positionV>
                <wp:extent cx="6126480" cy="0"/>
                <wp:effectExtent l="0" t="19050" r="45720" b="38100"/>
                <wp:wrapNone/>
                <wp:docPr id="1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23F700" id="Прямая соединительная линия 2" o:spid="_x0000_s1026" style="position:absolute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.35pt,27.75pt" to="483.7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" o:allowincell="f" strokeweight="4.5pt">
                <v:stroke linestyle="thickThin"/>
              </v:line>
            </w:pict>
          </mc:Fallback>
        </mc:AlternateContent>
      </w:r>
      <w:r w:rsidRPr="00262290">
        <w:rPr>
          <w:rFonts w:ascii="Times New Roman" w:hAnsi="Times New Roman" w:cs="Times New Roman"/>
          <w:b/>
          <w:sz w:val="28"/>
          <w:szCs w:val="28"/>
        </w:rPr>
        <w:t>ВИКОНАВЧИЙ КОМІТЕТ</w:t>
      </w:r>
    </w:p>
    <w:p w14:paraId="64D8E151" w14:textId="77777777" w:rsidR="00262290" w:rsidRPr="00262290" w:rsidRDefault="00262290" w:rsidP="00262290">
      <w:pPr>
        <w:keepNext/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48D5C3" w14:textId="77777777" w:rsidR="00262290" w:rsidRPr="00262290" w:rsidRDefault="00262290" w:rsidP="00262290">
      <w:pPr>
        <w:keepNext/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2290">
        <w:rPr>
          <w:rFonts w:ascii="Times New Roman" w:hAnsi="Times New Roman" w:cs="Times New Roman"/>
          <w:b/>
          <w:sz w:val="28"/>
          <w:szCs w:val="28"/>
        </w:rPr>
        <w:t>РОЗПОРЯДЖЕННЯ МІСЬКОГО ГОЛОВИ</w:t>
      </w:r>
    </w:p>
    <w:p w14:paraId="583D84E9" w14:textId="77777777" w:rsidR="00262290" w:rsidRPr="00262290" w:rsidRDefault="00262290" w:rsidP="00262290">
      <w:pPr>
        <w:snapToGri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1006FCD" w14:textId="543F335A" w:rsidR="00AE4D99" w:rsidRPr="00262290" w:rsidRDefault="00262290" w:rsidP="00262290">
      <w:pPr>
        <w:tabs>
          <w:tab w:val="left" w:pos="9355"/>
        </w:tabs>
        <w:snapToGri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6229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62290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62290">
        <w:rPr>
          <w:rFonts w:ascii="Times New Roman" w:hAnsi="Times New Roman" w:cs="Times New Roman"/>
          <w:sz w:val="28"/>
          <w:szCs w:val="28"/>
        </w:rPr>
        <w:t xml:space="preserve">.2026                                          м. Калуш                                           № </w:t>
      </w:r>
      <w:r>
        <w:rPr>
          <w:rFonts w:ascii="Times New Roman" w:hAnsi="Times New Roman" w:cs="Times New Roman"/>
          <w:sz w:val="28"/>
          <w:szCs w:val="28"/>
        </w:rPr>
        <w:t>221</w:t>
      </w:r>
      <w:r w:rsidRPr="00262290">
        <w:rPr>
          <w:rFonts w:ascii="Times New Roman" w:hAnsi="Times New Roman" w:cs="Times New Roman"/>
          <w:sz w:val="28"/>
          <w:szCs w:val="28"/>
        </w:rPr>
        <w:t xml:space="preserve">-р </w:t>
      </w:r>
    </w:p>
    <w:p w14:paraId="58CDB788" w14:textId="77777777" w:rsidR="009228CD" w:rsidRPr="00262290" w:rsidRDefault="009228CD" w:rsidP="00AE4D99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right="5153"/>
        <w:jc w:val="both"/>
        <w:rPr>
          <w:rFonts w:ascii="Times New Roman CYR" w:eastAsia="Calibri" w:hAnsi="Times New Roman CYR" w:cs="Times New Roman CYR"/>
          <w:sz w:val="28"/>
          <w:szCs w:val="28"/>
          <w:lang w:val="ru-RU"/>
        </w:rPr>
      </w:pPr>
    </w:p>
    <w:p w14:paraId="6706AEC0" w14:textId="77777777" w:rsidR="00AE4D99" w:rsidRPr="00180878" w:rsidRDefault="00AE4D99" w:rsidP="00AE4D99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left="-57" w:right="5153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</w:rPr>
        <w:t xml:space="preserve">Про </w:t>
      </w:r>
      <w:r w:rsidRPr="00180878">
        <w:rPr>
          <w:rFonts w:ascii="Times New Roman CYR" w:eastAsia="Calibri" w:hAnsi="Times New Roman CYR" w:cs="Times New Roman CYR"/>
          <w:sz w:val="28"/>
          <w:szCs w:val="28"/>
        </w:rPr>
        <w:t>організацію прийому громадян        міським      головою,</w:t>
      </w:r>
    </w:p>
    <w:p w14:paraId="066AED7F" w14:textId="77777777" w:rsidR="00AE4D99" w:rsidRPr="00180878" w:rsidRDefault="00AE4D99" w:rsidP="00AE4D99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left="-57" w:right="5153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180878">
        <w:rPr>
          <w:rFonts w:ascii="Times New Roman CYR" w:eastAsia="Calibri" w:hAnsi="Times New Roman CYR" w:cs="Times New Roman CYR"/>
          <w:sz w:val="28"/>
          <w:szCs w:val="28"/>
        </w:rPr>
        <w:t>секретарем міської ради, заступниками міського голови,</w:t>
      </w:r>
    </w:p>
    <w:p w14:paraId="4F25CA46" w14:textId="77777777" w:rsidR="00AE4D99" w:rsidRPr="00180878" w:rsidRDefault="00AE4D99" w:rsidP="00AE4D99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left="-57" w:right="5153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180878">
        <w:rPr>
          <w:rFonts w:ascii="Times New Roman CYR" w:eastAsia="Calibri" w:hAnsi="Times New Roman CYR" w:cs="Times New Roman CYR"/>
          <w:sz w:val="28"/>
          <w:szCs w:val="28"/>
        </w:rPr>
        <w:t xml:space="preserve">керуючим справами виконавчого комітету,  </w:t>
      </w:r>
      <w:proofErr w:type="spellStart"/>
      <w:r w:rsidRPr="00180878">
        <w:rPr>
          <w:rFonts w:ascii="Times New Roman CYR" w:eastAsia="Calibri" w:hAnsi="Times New Roman CYR" w:cs="Times New Roman CYR"/>
          <w:sz w:val="28"/>
          <w:szCs w:val="28"/>
        </w:rPr>
        <w:t>старост</w:t>
      </w:r>
      <w:proofErr w:type="spellEnd"/>
      <w:r w:rsidRPr="00180878">
        <w:rPr>
          <w:rFonts w:ascii="Times New Roman CYR" w:eastAsia="Calibri" w:hAnsi="Times New Roman CYR" w:cs="Times New Roman CYR"/>
          <w:sz w:val="28"/>
          <w:szCs w:val="28"/>
        </w:rPr>
        <w:t xml:space="preserve"> </w:t>
      </w:r>
      <w:proofErr w:type="spellStart"/>
      <w:r w:rsidRPr="00180878">
        <w:rPr>
          <w:rFonts w:ascii="Times New Roman CYR" w:eastAsia="Calibri" w:hAnsi="Times New Roman CYR" w:cs="Times New Roman CYR"/>
          <w:sz w:val="28"/>
          <w:szCs w:val="28"/>
        </w:rPr>
        <w:t>ст</w:t>
      </w:r>
      <w:r>
        <w:rPr>
          <w:rFonts w:ascii="Times New Roman CYR" w:eastAsia="Calibri" w:hAnsi="Times New Roman CYR" w:cs="Times New Roman CYR"/>
          <w:sz w:val="28"/>
          <w:szCs w:val="28"/>
        </w:rPr>
        <w:t>аростинських</w:t>
      </w:r>
      <w:proofErr w:type="spellEnd"/>
      <w:r>
        <w:rPr>
          <w:rFonts w:ascii="Times New Roman CYR" w:eastAsia="Calibri" w:hAnsi="Times New Roman CYR" w:cs="Times New Roman CYR"/>
          <w:sz w:val="28"/>
          <w:szCs w:val="28"/>
        </w:rPr>
        <w:t xml:space="preserve"> округів у другому півріччі 2026</w:t>
      </w:r>
      <w:r w:rsidRPr="00180878">
        <w:rPr>
          <w:rFonts w:ascii="Times New Roman CYR" w:eastAsia="Calibri" w:hAnsi="Times New Roman CYR" w:cs="Times New Roman CYR"/>
          <w:sz w:val="28"/>
          <w:szCs w:val="28"/>
        </w:rPr>
        <w:t xml:space="preserve">  року</w:t>
      </w:r>
    </w:p>
    <w:p w14:paraId="77CDAE8D" w14:textId="77777777" w:rsidR="00AE4D99" w:rsidRPr="00180878" w:rsidRDefault="00AE4D99" w:rsidP="00AE4D99">
      <w:pPr>
        <w:autoSpaceDE w:val="0"/>
        <w:autoSpaceDN w:val="0"/>
        <w:adjustRightInd w:val="0"/>
        <w:spacing w:after="120" w:line="240" w:lineRule="auto"/>
        <w:ind w:left="-142" w:right="5244"/>
        <w:rPr>
          <w:rFonts w:ascii="Calibri" w:eastAsia="Calibri" w:hAnsi="Calibri" w:cs="Calibri"/>
          <w:lang w:val="ru-RU"/>
        </w:rPr>
      </w:pPr>
    </w:p>
    <w:p w14:paraId="28AE503C" w14:textId="77777777" w:rsidR="00AE4D99" w:rsidRPr="00180878" w:rsidRDefault="00AE4D99" w:rsidP="00AE4D99">
      <w:pPr>
        <w:autoSpaceDE w:val="0"/>
        <w:autoSpaceDN w:val="0"/>
        <w:adjustRightInd w:val="0"/>
        <w:spacing w:after="160" w:line="240" w:lineRule="auto"/>
        <w:ind w:left="-142" w:right="-6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0878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180878">
        <w:rPr>
          <w:rFonts w:ascii="Times New Roman" w:eastAsia="Calibri" w:hAnsi="Times New Roman" w:cs="Times New Roman"/>
          <w:sz w:val="28"/>
          <w:szCs w:val="28"/>
        </w:rPr>
        <w:t xml:space="preserve">         Керуючись ст. 40 Конституції України, відповідно до п. 20 ч. 4 ст. 42    Закону України «Про місцеве самоврядування в Україні»,</w:t>
      </w:r>
      <w:r w:rsidRPr="00180878">
        <w:rPr>
          <w:rFonts w:ascii="Times New Roman CYR" w:eastAsia="Calibri" w:hAnsi="Times New Roman CYR" w:cs="Times New Roman CYR"/>
          <w:sz w:val="28"/>
          <w:szCs w:val="28"/>
        </w:rPr>
        <w:t xml:space="preserve"> </w:t>
      </w:r>
      <w:r>
        <w:rPr>
          <w:rFonts w:ascii="Times New Roman CYR" w:eastAsia="Calibri" w:hAnsi="Times New Roman CYR" w:cs="Times New Roman CYR"/>
          <w:sz w:val="28"/>
          <w:szCs w:val="28"/>
        </w:rPr>
        <w:t xml:space="preserve">Закону України </w:t>
      </w:r>
      <w:r w:rsidRPr="00180878">
        <w:rPr>
          <w:rFonts w:ascii="Times New Roman CYR" w:eastAsia="Calibri" w:hAnsi="Times New Roman CYR" w:cs="Times New Roman CYR"/>
          <w:sz w:val="28"/>
          <w:szCs w:val="28"/>
        </w:rPr>
        <w:t xml:space="preserve">«Про звернення громадян», Указу Президента України від 07 лютого 2008 року  №109/2008 </w:t>
      </w:r>
      <w:r w:rsidRPr="00180878">
        <w:rPr>
          <w:rFonts w:ascii="Times New Roman" w:eastAsia="Calibri" w:hAnsi="Times New Roman" w:cs="Times New Roman"/>
          <w:sz w:val="28"/>
          <w:szCs w:val="28"/>
        </w:rPr>
        <w:t>«</w:t>
      </w:r>
      <w:r w:rsidRPr="00180878">
        <w:rPr>
          <w:rFonts w:ascii="Times New Roman CYR" w:eastAsia="Calibri" w:hAnsi="Times New Roman CYR" w:cs="Times New Roman CYR"/>
          <w:sz w:val="28"/>
          <w:szCs w:val="28"/>
        </w:rPr>
        <w:t>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</w:t>
      </w:r>
      <w:r w:rsidRPr="00180878">
        <w:rPr>
          <w:rFonts w:ascii="Times New Roman" w:eastAsia="Calibri" w:hAnsi="Times New Roman" w:cs="Times New Roman"/>
          <w:sz w:val="28"/>
          <w:szCs w:val="28"/>
        </w:rPr>
        <w:t>»:</w:t>
      </w:r>
    </w:p>
    <w:p w14:paraId="4248CEC3" w14:textId="77777777" w:rsidR="00AE4D99" w:rsidRPr="00180878" w:rsidRDefault="00AE4D99" w:rsidP="00AE4D99">
      <w:pPr>
        <w:autoSpaceDE w:val="0"/>
        <w:autoSpaceDN w:val="0"/>
        <w:adjustRightInd w:val="0"/>
        <w:spacing w:after="0" w:line="240" w:lineRule="auto"/>
        <w:ind w:left="-142" w:right="39" w:firstLine="850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18087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1. </w:t>
      </w:r>
      <w:r w:rsidRPr="00180878">
        <w:rPr>
          <w:rFonts w:ascii="Times New Roman CYR" w:eastAsia="Calibri" w:hAnsi="Times New Roman CYR" w:cs="Times New Roman CYR"/>
          <w:sz w:val="28"/>
          <w:szCs w:val="28"/>
        </w:rPr>
        <w:t>Затвердити:</w:t>
      </w:r>
    </w:p>
    <w:p w14:paraId="7E30D4D2" w14:textId="77777777" w:rsidR="00AE4D99" w:rsidRPr="00180878" w:rsidRDefault="00AE4D99" w:rsidP="00AE4D99">
      <w:pPr>
        <w:autoSpaceDE w:val="0"/>
        <w:autoSpaceDN w:val="0"/>
        <w:adjustRightInd w:val="0"/>
        <w:spacing w:after="0" w:line="240" w:lineRule="auto"/>
        <w:ind w:left="-142" w:right="39" w:firstLine="850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18087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1.1. </w:t>
      </w:r>
      <w:r w:rsidRPr="00180878">
        <w:rPr>
          <w:rFonts w:ascii="Times New Roman CYR" w:eastAsia="Calibri" w:hAnsi="Times New Roman CYR" w:cs="Times New Roman CYR"/>
          <w:sz w:val="28"/>
          <w:szCs w:val="28"/>
        </w:rPr>
        <w:t xml:space="preserve">Графік прийому громадян міським головою, секретарем міської     ради, заступниками міського голови, керуючим справами виконавчого      комітету, </w:t>
      </w:r>
      <w:proofErr w:type="spellStart"/>
      <w:r w:rsidRPr="00180878">
        <w:rPr>
          <w:rFonts w:ascii="Times New Roman CYR" w:eastAsia="Calibri" w:hAnsi="Times New Roman CYR" w:cs="Times New Roman CYR"/>
          <w:sz w:val="28"/>
          <w:szCs w:val="28"/>
        </w:rPr>
        <w:t>старост</w:t>
      </w:r>
      <w:proofErr w:type="spellEnd"/>
      <w:r w:rsidRPr="00180878">
        <w:rPr>
          <w:rFonts w:ascii="Times New Roman CYR" w:eastAsia="Calibri" w:hAnsi="Times New Roman CYR" w:cs="Times New Roman CYR"/>
          <w:sz w:val="28"/>
          <w:szCs w:val="28"/>
        </w:rPr>
        <w:t xml:space="preserve"> </w:t>
      </w:r>
      <w:proofErr w:type="spellStart"/>
      <w:r>
        <w:rPr>
          <w:rFonts w:ascii="Times New Roman CYR" w:eastAsia="Calibri" w:hAnsi="Times New Roman CYR" w:cs="Times New Roman CYR"/>
          <w:sz w:val="28"/>
          <w:szCs w:val="28"/>
        </w:rPr>
        <w:t>старостинських</w:t>
      </w:r>
      <w:proofErr w:type="spellEnd"/>
      <w:r>
        <w:rPr>
          <w:rFonts w:ascii="Times New Roman CYR" w:eastAsia="Calibri" w:hAnsi="Times New Roman CYR" w:cs="Times New Roman CYR"/>
          <w:sz w:val="28"/>
          <w:szCs w:val="28"/>
        </w:rPr>
        <w:t xml:space="preserve"> округів у другому півріччі 2026</w:t>
      </w:r>
      <w:r w:rsidRPr="00180878">
        <w:rPr>
          <w:rFonts w:ascii="Times New Roman CYR" w:eastAsia="Calibri" w:hAnsi="Times New Roman CYR" w:cs="Times New Roman CYR"/>
          <w:sz w:val="28"/>
          <w:szCs w:val="28"/>
        </w:rPr>
        <w:t xml:space="preserve"> року згідно        з додатком 1.</w:t>
      </w:r>
    </w:p>
    <w:p w14:paraId="32616F28" w14:textId="77777777" w:rsidR="00AE4D99" w:rsidRPr="00180878" w:rsidRDefault="00AE4D99" w:rsidP="00AE4D99">
      <w:pPr>
        <w:autoSpaceDE w:val="0"/>
        <w:autoSpaceDN w:val="0"/>
        <w:adjustRightInd w:val="0"/>
        <w:spacing w:after="0" w:line="240" w:lineRule="auto"/>
        <w:ind w:left="-142" w:right="39" w:firstLine="850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18087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1.2.   </w:t>
      </w:r>
      <w:r w:rsidRPr="00180878">
        <w:rPr>
          <w:rFonts w:ascii="Times New Roman CYR" w:eastAsia="Calibri" w:hAnsi="Times New Roman CYR" w:cs="Times New Roman CYR"/>
          <w:sz w:val="28"/>
          <w:szCs w:val="28"/>
        </w:rPr>
        <w:t>Графік роботи “гарячої” телефонної лінії згідно з  додатком 2.</w:t>
      </w:r>
    </w:p>
    <w:p w14:paraId="5EF2168A" w14:textId="77777777" w:rsidR="00AE4D99" w:rsidRPr="00180878" w:rsidRDefault="00AE4D99" w:rsidP="00AE4D99">
      <w:pPr>
        <w:autoSpaceDE w:val="0"/>
        <w:autoSpaceDN w:val="0"/>
        <w:adjustRightInd w:val="0"/>
        <w:spacing w:after="0" w:line="240" w:lineRule="auto"/>
        <w:ind w:left="-142" w:right="39" w:firstLine="850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</w:rPr>
        <w:t xml:space="preserve">1.3. </w:t>
      </w:r>
      <w:r w:rsidRPr="00180878">
        <w:rPr>
          <w:rFonts w:ascii="Times New Roman CYR" w:eastAsia="Calibri" w:hAnsi="Times New Roman CYR" w:cs="Times New Roman CYR"/>
          <w:sz w:val="28"/>
          <w:szCs w:val="28"/>
        </w:rPr>
        <w:t>Гра</w:t>
      </w:r>
      <w:r>
        <w:rPr>
          <w:rFonts w:ascii="Times New Roman CYR" w:eastAsia="Calibri" w:hAnsi="Times New Roman CYR" w:cs="Times New Roman CYR"/>
          <w:sz w:val="28"/>
          <w:szCs w:val="28"/>
        </w:rPr>
        <w:t xml:space="preserve">фік виїзних прийомів громадян з </w:t>
      </w:r>
      <w:r w:rsidRPr="00180878">
        <w:rPr>
          <w:rFonts w:ascii="Times New Roman CYR" w:eastAsia="Calibri" w:hAnsi="Times New Roman CYR" w:cs="Times New Roman CYR"/>
          <w:sz w:val="28"/>
          <w:szCs w:val="28"/>
        </w:rPr>
        <w:t xml:space="preserve">особистих питань керівництвом </w:t>
      </w:r>
      <w:r>
        <w:rPr>
          <w:rFonts w:ascii="Times New Roman CYR" w:eastAsia="Calibri" w:hAnsi="Times New Roman CYR" w:cs="Times New Roman CYR"/>
          <w:sz w:val="28"/>
          <w:szCs w:val="28"/>
        </w:rPr>
        <w:t xml:space="preserve"> </w:t>
      </w:r>
      <w:r w:rsidRPr="00180878">
        <w:rPr>
          <w:rFonts w:ascii="Times New Roman CYR" w:eastAsia="Calibri" w:hAnsi="Times New Roman CYR" w:cs="Times New Roman CYR"/>
          <w:sz w:val="28"/>
          <w:szCs w:val="28"/>
        </w:rPr>
        <w:t xml:space="preserve">виконавчого </w:t>
      </w:r>
      <w:r>
        <w:rPr>
          <w:rFonts w:ascii="Times New Roman CYR" w:eastAsia="Calibri" w:hAnsi="Times New Roman CYR" w:cs="Times New Roman CYR"/>
          <w:sz w:val="28"/>
          <w:szCs w:val="28"/>
        </w:rPr>
        <w:t xml:space="preserve"> </w:t>
      </w:r>
      <w:r w:rsidRPr="00180878">
        <w:rPr>
          <w:rFonts w:ascii="Times New Roman CYR" w:eastAsia="Calibri" w:hAnsi="Times New Roman CYR" w:cs="Times New Roman CYR"/>
          <w:sz w:val="28"/>
          <w:szCs w:val="28"/>
        </w:rPr>
        <w:t xml:space="preserve">комітету </w:t>
      </w:r>
      <w:r>
        <w:rPr>
          <w:rFonts w:ascii="Times New Roman CYR" w:eastAsia="Calibri" w:hAnsi="Times New Roman CYR" w:cs="Times New Roman CYR"/>
          <w:sz w:val="28"/>
          <w:szCs w:val="28"/>
        </w:rPr>
        <w:t xml:space="preserve"> </w:t>
      </w:r>
      <w:r w:rsidRPr="00180878">
        <w:rPr>
          <w:rFonts w:ascii="Times New Roman CYR" w:eastAsia="Calibri" w:hAnsi="Times New Roman CYR" w:cs="Times New Roman CYR"/>
          <w:sz w:val="28"/>
          <w:szCs w:val="28"/>
        </w:rPr>
        <w:t>Калуської міської ради згідно з додатком 3.</w:t>
      </w:r>
    </w:p>
    <w:p w14:paraId="08579124" w14:textId="77777777" w:rsidR="00AE4D99" w:rsidRPr="00180878" w:rsidRDefault="00AE4D99" w:rsidP="00AE4D99">
      <w:pPr>
        <w:autoSpaceDE w:val="0"/>
        <w:autoSpaceDN w:val="0"/>
        <w:adjustRightInd w:val="0"/>
        <w:spacing w:after="0" w:line="240" w:lineRule="auto"/>
        <w:ind w:left="-142" w:firstLine="850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18087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1.4.  </w:t>
      </w:r>
      <w:r w:rsidRPr="00180878">
        <w:rPr>
          <w:rFonts w:ascii="Times New Roman CYR" w:eastAsia="Calibri" w:hAnsi="Times New Roman CYR" w:cs="Times New Roman CYR"/>
          <w:sz w:val="28"/>
          <w:szCs w:val="28"/>
        </w:rPr>
        <w:t xml:space="preserve">Час роботи телефону довіри  -  з 8 год. до 17 год. 15 хв. </w:t>
      </w:r>
      <w:r>
        <w:rPr>
          <w:rFonts w:ascii="Times New Roman CYR" w:eastAsia="Calibri" w:hAnsi="Times New Roman CYR" w:cs="Times New Roman CYR"/>
          <w:sz w:val="28"/>
          <w:szCs w:val="28"/>
        </w:rPr>
        <w:t>щ</w:t>
      </w:r>
      <w:r w:rsidRPr="00180878">
        <w:rPr>
          <w:rFonts w:ascii="Times New Roman CYR" w:eastAsia="Calibri" w:hAnsi="Times New Roman CYR" w:cs="Times New Roman CYR"/>
          <w:sz w:val="28"/>
          <w:szCs w:val="28"/>
        </w:rPr>
        <w:t>оденно</w:t>
      </w:r>
      <w:r>
        <w:rPr>
          <w:rFonts w:ascii="Times New Roman CYR" w:eastAsia="Calibri" w:hAnsi="Times New Roman CYR" w:cs="Times New Roman CYR"/>
          <w:sz w:val="28"/>
          <w:szCs w:val="28"/>
        </w:rPr>
        <w:t xml:space="preserve"> (п’ятниця – з 8 год. до 16 год.)</w:t>
      </w:r>
      <w:r w:rsidRPr="00180878">
        <w:rPr>
          <w:rFonts w:ascii="Times New Roman CYR" w:eastAsia="Calibri" w:hAnsi="Times New Roman CYR" w:cs="Times New Roman CYR"/>
          <w:sz w:val="28"/>
          <w:szCs w:val="28"/>
        </w:rPr>
        <w:t>,</w:t>
      </w:r>
      <w:r>
        <w:rPr>
          <w:rFonts w:ascii="Times New Roman CYR" w:eastAsia="Calibri" w:hAnsi="Times New Roman CYR" w:cs="Times New Roman CYR"/>
          <w:sz w:val="28"/>
          <w:szCs w:val="28"/>
        </w:rPr>
        <w:t xml:space="preserve"> </w:t>
      </w:r>
      <w:r w:rsidRPr="00180878">
        <w:rPr>
          <w:rFonts w:ascii="Times New Roman CYR" w:eastAsia="Calibri" w:hAnsi="Times New Roman CYR" w:cs="Times New Roman CYR"/>
          <w:sz w:val="28"/>
          <w:szCs w:val="28"/>
        </w:rPr>
        <w:t xml:space="preserve">      крім вихідних за номером  (03472)7-96-35.</w:t>
      </w:r>
    </w:p>
    <w:p w14:paraId="2267BFDD" w14:textId="77777777" w:rsidR="00AE4D99" w:rsidRPr="00180878" w:rsidRDefault="00AE4D99" w:rsidP="00AE4D99">
      <w:pPr>
        <w:autoSpaceDE w:val="0"/>
        <w:autoSpaceDN w:val="0"/>
        <w:adjustRightInd w:val="0"/>
        <w:spacing w:after="0" w:line="240" w:lineRule="auto"/>
        <w:ind w:left="-142" w:right="40" w:firstLine="850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18087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180878">
        <w:rPr>
          <w:rFonts w:ascii="Times New Roman CYR" w:eastAsia="Calibri" w:hAnsi="Times New Roman CYR" w:cs="Times New Roman CYR"/>
          <w:sz w:val="28"/>
          <w:szCs w:val="28"/>
        </w:rPr>
        <w:t xml:space="preserve">Координацію роботи та узагальнення інформації щодо  виконання розпорядження  покласти на головного відповідального виконавця - загальний відділ виконавчого комітету Калуської міської ради (Олена </w:t>
      </w:r>
      <w:proofErr w:type="spellStart"/>
      <w:r w:rsidRPr="00180878">
        <w:rPr>
          <w:rFonts w:ascii="Times New Roman CYR" w:eastAsia="Calibri" w:hAnsi="Times New Roman CYR" w:cs="Times New Roman CYR"/>
          <w:sz w:val="28"/>
          <w:szCs w:val="28"/>
        </w:rPr>
        <w:t>Буждиган</w:t>
      </w:r>
      <w:proofErr w:type="spellEnd"/>
      <w:r w:rsidRPr="00180878">
        <w:rPr>
          <w:rFonts w:ascii="Times New Roman CYR" w:eastAsia="Calibri" w:hAnsi="Times New Roman CYR" w:cs="Times New Roman CYR"/>
          <w:sz w:val="28"/>
          <w:szCs w:val="28"/>
        </w:rPr>
        <w:t>).</w:t>
      </w:r>
    </w:p>
    <w:p w14:paraId="01383417" w14:textId="77777777" w:rsidR="00AE4D99" w:rsidRDefault="00AE4D99" w:rsidP="00AE4D9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40" w:firstLine="709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</w:rPr>
        <w:t>3</w:t>
      </w:r>
      <w:r w:rsidRPr="00180878">
        <w:rPr>
          <w:rFonts w:ascii="Times New Roman CYR" w:eastAsia="Calibri" w:hAnsi="Times New Roman CYR" w:cs="Times New Roman CYR"/>
          <w:sz w:val="28"/>
          <w:szCs w:val="28"/>
          <w:lang w:val="ru-RU"/>
        </w:rPr>
        <w:t xml:space="preserve">. </w:t>
      </w:r>
      <w:r w:rsidRPr="00180878">
        <w:rPr>
          <w:rFonts w:ascii="Times New Roman CYR" w:eastAsia="Calibri" w:hAnsi="Times New Roman CYR" w:cs="Times New Roman CYR"/>
          <w:sz w:val="28"/>
          <w:szCs w:val="28"/>
        </w:rPr>
        <w:t xml:space="preserve">Контроль за виконанням цього  розпорядження покласти на  </w:t>
      </w:r>
      <w:r>
        <w:rPr>
          <w:rFonts w:ascii="Times New Roman CYR" w:eastAsia="Calibri" w:hAnsi="Times New Roman CYR" w:cs="Times New Roman CYR"/>
          <w:sz w:val="28"/>
          <w:szCs w:val="28"/>
        </w:rPr>
        <w:t xml:space="preserve">    керуючого справами виконавчого комітету</w:t>
      </w:r>
      <w:r w:rsidRPr="00180878">
        <w:rPr>
          <w:rFonts w:ascii="Times New Roman CYR" w:eastAsia="Calibri" w:hAnsi="Times New Roman CYR" w:cs="Times New Roman CYR"/>
          <w:sz w:val="28"/>
          <w:szCs w:val="28"/>
        </w:rPr>
        <w:t xml:space="preserve"> Олега Савку.</w:t>
      </w:r>
    </w:p>
    <w:p w14:paraId="64330FAC" w14:textId="77777777" w:rsidR="00AE4D99" w:rsidRPr="00180878" w:rsidRDefault="00AE4D99" w:rsidP="00AE4D9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40" w:firstLine="709"/>
        <w:jc w:val="both"/>
        <w:rPr>
          <w:rFonts w:ascii="Times New Roman CYR" w:eastAsia="Calibri" w:hAnsi="Times New Roman CYR" w:cs="Times New Roman CYR"/>
          <w:sz w:val="28"/>
          <w:szCs w:val="28"/>
        </w:rPr>
      </w:pPr>
    </w:p>
    <w:p w14:paraId="15ED37F8" w14:textId="77777777" w:rsidR="00AE4D99" w:rsidRPr="00180878" w:rsidRDefault="00AE4D99" w:rsidP="00AE4D99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180878">
        <w:rPr>
          <w:rFonts w:ascii="Times New Roman CYR" w:eastAsia="Calibri" w:hAnsi="Times New Roman CYR" w:cs="Times New Roman CYR"/>
          <w:sz w:val="28"/>
          <w:szCs w:val="28"/>
        </w:rPr>
        <w:t xml:space="preserve">Міський голова                                               </w:t>
      </w:r>
      <w:r>
        <w:rPr>
          <w:rFonts w:ascii="Times New Roman CYR" w:eastAsia="Calibri" w:hAnsi="Times New Roman CYR" w:cs="Times New Roman CYR"/>
          <w:sz w:val="28"/>
          <w:szCs w:val="28"/>
        </w:rPr>
        <w:t xml:space="preserve">                              Андрій НАЙДА</w:t>
      </w:r>
    </w:p>
    <w:p w14:paraId="4888D50C" w14:textId="77777777" w:rsidR="00AE4D99" w:rsidRPr="00180878" w:rsidRDefault="00AE4D99" w:rsidP="00AE4D99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27"/>
        <w:gridCol w:w="4865"/>
      </w:tblGrid>
      <w:tr w:rsidR="00AE4D99" w:rsidRPr="00180878" w14:paraId="53338958" w14:textId="77777777" w:rsidTr="00B12230">
        <w:trPr>
          <w:trHeight w:val="1"/>
        </w:trPr>
        <w:tc>
          <w:tcPr>
            <w:tcW w:w="4927" w:type="dxa"/>
            <w:shd w:val="clear" w:color="000000" w:fill="FFFFFF"/>
          </w:tcPr>
          <w:p w14:paraId="446210CA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Calibri" w:eastAsia="Calibri" w:hAnsi="Calibri" w:cs="Calibri"/>
                <w:lang w:val="ru-RU"/>
              </w:rPr>
            </w:pPr>
          </w:p>
        </w:tc>
        <w:tc>
          <w:tcPr>
            <w:tcW w:w="4865" w:type="dxa"/>
            <w:tcBorders>
              <w:left w:val="nil"/>
            </w:tcBorders>
            <w:shd w:val="clear" w:color="000000" w:fill="FFFFFF"/>
          </w:tcPr>
          <w:p w14:paraId="012AF0A6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  <w:p w14:paraId="675ECCEB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right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 w:rsidRPr="00180878">
              <w:rPr>
                <w:rFonts w:ascii="Times New Roman CYR" w:eastAsia="Calibri" w:hAnsi="Times New Roman CYR" w:cs="Times New Roman CYR"/>
                <w:sz w:val="28"/>
                <w:szCs w:val="28"/>
              </w:rPr>
              <w:t>Додаток 1</w:t>
            </w:r>
          </w:p>
          <w:p w14:paraId="3AE8518D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0878">
              <w:rPr>
                <w:rFonts w:ascii="Times New Roman CYR" w:eastAsia="Calibri" w:hAnsi="Times New Roman CYR" w:cs="Times New Roman CYR"/>
                <w:sz w:val="28"/>
                <w:szCs w:val="28"/>
              </w:rPr>
              <w:t xml:space="preserve">до розпорядження </w:t>
            </w:r>
            <w:r w:rsidRPr="00180878">
              <w:rPr>
                <w:rFonts w:ascii="Times New Roman" w:eastAsia="Calibri" w:hAnsi="Times New Roman" w:cs="Times New Roman"/>
                <w:sz w:val="28"/>
                <w:szCs w:val="28"/>
              </w:rPr>
              <w:t>міського голови</w:t>
            </w:r>
          </w:p>
          <w:p w14:paraId="7D8D6F07" w14:textId="326B2577" w:rsidR="00AE4D99" w:rsidRPr="00180878" w:rsidRDefault="00262290" w:rsidP="00B12230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1.07.2026 </w:t>
            </w:r>
            <w:r w:rsidR="00AE4D99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21-р</w:t>
            </w:r>
          </w:p>
          <w:p w14:paraId="35E95375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right"/>
              <w:rPr>
                <w:rFonts w:ascii="Calibri" w:eastAsia="Calibri" w:hAnsi="Calibri" w:cs="Calibri"/>
              </w:rPr>
            </w:pPr>
            <w:r w:rsidRPr="00180878"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14:paraId="7B28C6A3" w14:textId="77777777" w:rsidR="00AE4D99" w:rsidRPr="00180878" w:rsidRDefault="00AE4D99" w:rsidP="00ED4869">
      <w:pPr>
        <w:autoSpaceDE w:val="0"/>
        <w:autoSpaceDN w:val="0"/>
        <w:adjustRightInd w:val="0"/>
        <w:spacing w:after="0" w:line="240" w:lineRule="auto"/>
        <w:ind w:right="39"/>
        <w:rPr>
          <w:rFonts w:ascii="Times New Roman CYR" w:eastAsia="Calibri" w:hAnsi="Times New Roman CYR" w:cs="Times New Roman CYR"/>
          <w:bCs/>
          <w:sz w:val="28"/>
          <w:szCs w:val="28"/>
        </w:rPr>
      </w:pPr>
    </w:p>
    <w:p w14:paraId="66595AF7" w14:textId="77777777" w:rsidR="00AE4D99" w:rsidRPr="00180878" w:rsidRDefault="00AE4D99" w:rsidP="00AE4D99">
      <w:pPr>
        <w:autoSpaceDE w:val="0"/>
        <w:autoSpaceDN w:val="0"/>
        <w:adjustRightInd w:val="0"/>
        <w:spacing w:after="0" w:line="240" w:lineRule="auto"/>
        <w:ind w:right="39"/>
        <w:jc w:val="center"/>
        <w:rPr>
          <w:rFonts w:ascii="Times New Roman CYR" w:eastAsia="Calibri" w:hAnsi="Times New Roman CYR" w:cs="Times New Roman CYR"/>
          <w:b/>
          <w:bCs/>
          <w:sz w:val="28"/>
          <w:szCs w:val="28"/>
        </w:rPr>
      </w:pPr>
      <w:r w:rsidRPr="00180878">
        <w:rPr>
          <w:rFonts w:ascii="Times New Roman CYR" w:eastAsia="Calibri" w:hAnsi="Times New Roman CYR" w:cs="Times New Roman CYR"/>
          <w:b/>
          <w:bCs/>
          <w:sz w:val="28"/>
          <w:szCs w:val="28"/>
        </w:rPr>
        <w:t>ГРАФІК</w:t>
      </w:r>
    </w:p>
    <w:p w14:paraId="0D03AA66" w14:textId="77777777" w:rsidR="00AE4D99" w:rsidRPr="00180878" w:rsidRDefault="00AE4D99" w:rsidP="00AE4D99">
      <w:pPr>
        <w:autoSpaceDE w:val="0"/>
        <w:autoSpaceDN w:val="0"/>
        <w:adjustRightInd w:val="0"/>
        <w:spacing w:after="0" w:line="240" w:lineRule="auto"/>
        <w:ind w:right="39"/>
        <w:jc w:val="center"/>
        <w:rPr>
          <w:rFonts w:ascii="Times New Roman CYR" w:eastAsia="Calibri" w:hAnsi="Times New Roman CYR" w:cs="Times New Roman CYR"/>
          <w:b/>
          <w:sz w:val="28"/>
          <w:szCs w:val="28"/>
        </w:rPr>
      </w:pPr>
      <w:r w:rsidRPr="00180878">
        <w:rPr>
          <w:rFonts w:ascii="Times New Roman CYR" w:eastAsia="Calibri" w:hAnsi="Times New Roman CYR" w:cs="Times New Roman CYR"/>
          <w:b/>
          <w:bCs/>
          <w:sz w:val="28"/>
          <w:szCs w:val="28"/>
        </w:rPr>
        <w:t xml:space="preserve">прийому громадян </w:t>
      </w:r>
      <w:r w:rsidRPr="00180878">
        <w:rPr>
          <w:rFonts w:ascii="Times New Roman CYR" w:eastAsia="Calibri" w:hAnsi="Times New Roman CYR" w:cs="Times New Roman CYR"/>
          <w:b/>
          <w:sz w:val="28"/>
          <w:szCs w:val="28"/>
        </w:rPr>
        <w:t xml:space="preserve">міським головою, секретарем міської ради, заступниками міського голови, керуючим справами виконавчого комітету,  </w:t>
      </w:r>
      <w:proofErr w:type="spellStart"/>
      <w:r w:rsidRPr="00180878">
        <w:rPr>
          <w:rFonts w:ascii="Times New Roman CYR" w:eastAsia="Calibri" w:hAnsi="Times New Roman CYR" w:cs="Times New Roman CYR"/>
          <w:b/>
          <w:sz w:val="28"/>
          <w:szCs w:val="28"/>
        </w:rPr>
        <w:t>старост</w:t>
      </w:r>
      <w:proofErr w:type="spellEnd"/>
      <w:r w:rsidRPr="00180878">
        <w:rPr>
          <w:rFonts w:ascii="Times New Roman CYR" w:eastAsia="Calibri" w:hAnsi="Times New Roman CYR" w:cs="Times New Roman CYR"/>
          <w:b/>
          <w:sz w:val="28"/>
          <w:szCs w:val="28"/>
        </w:rPr>
        <w:t xml:space="preserve"> </w:t>
      </w:r>
      <w:proofErr w:type="spellStart"/>
      <w:r w:rsidRPr="00180878">
        <w:rPr>
          <w:rFonts w:ascii="Times New Roman CYR" w:eastAsia="Calibri" w:hAnsi="Times New Roman CYR" w:cs="Times New Roman CYR"/>
          <w:b/>
          <w:sz w:val="28"/>
          <w:szCs w:val="28"/>
        </w:rPr>
        <w:t>старостинських</w:t>
      </w:r>
      <w:proofErr w:type="spellEnd"/>
      <w:r w:rsidRPr="00180878">
        <w:rPr>
          <w:rFonts w:ascii="Times New Roman CYR" w:eastAsia="Calibri" w:hAnsi="Times New Roman CYR" w:cs="Times New Roman CYR"/>
          <w:b/>
          <w:sz w:val="28"/>
          <w:szCs w:val="28"/>
        </w:rPr>
        <w:t xml:space="preserve"> округів </w:t>
      </w:r>
    </w:p>
    <w:p w14:paraId="60ACB769" w14:textId="77777777" w:rsidR="00AE4D99" w:rsidRPr="00180878" w:rsidRDefault="00AE4D99" w:rsidP="00AE4D99">
      <w:pPr>
        <w:autoSpaceDE w:val="0"/>
        <w:autoSpaceDN w:val="0"/>
        <w:adjustRightInd w:val="0"/>
        <w:spacing w:after="0" w:line="240" w:lineRule="auto"/>
        <w:ind w:right="39"/>
        <w:jc w:val="center"/>
        <w:rPr>
          <w:rFonts w:ascii="Times New Roman CYR" w:eastAsia="Calibri" w:hAnsi="Times New Roman CYR" w:cs="Times New Roman CYR"/>
          <w:b/>
          <w:bCs/>
          <w:sz w:val="28"/>
          <w:szCs w:val="28"/>
        </w:rPr>
      </w:pPr>
      <w:r>
        <w:rPr>
          <w:rFonts w:ascii="Times New Roman CYR" w:eastAsia="Calibri" w:hAnsi="Times New Roman CYR" w:cs="Times New Roman CYR"/>
          <w:b/>
          <w:sz w:val="28"/>
          <w:szCs w:val="28"/>
        </w:rPr>
        <w:t>у другому півріччі 2026</w:t>
      </w:r>
      <w:r w:rsidRPr="00180878">
        <w:rPr>
          <w:rFonts w:ascii="Times New Roman CYR" w:eastAsia="Calibri" w:hAnsi="Times New Roman CYR" w:cs="Times New Roman CYR"/>
          <w:b/>
          <w:sz w:val="28"/>
          <w:szCs w:val="28"/>
        </w:rPr>
        <w:t xml:space="preserve"> року</w:t>
      </w:r>
    </w:p>
    <w:tbl>
      <w:tblPr>
        <w:tblW w:w="98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820"/>
        <w:gridCol w:w="1956"/>
        <w:gridCol w:w="3089"/>
      </w:tblGrid>
      <w:tr w:rsidR="00AE4D99" w:rsidRPr="00180878" w14:paraId="48197ABD" w14:textId="77777777" w:rsidTr="00B12230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5D05255D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 w:rsidRPr="00180878">
              <w:rPr>
                <w:rFonts w:ascii="Times New Roman CYR" w:eastAsia="Calibri" w:hAnsi="Times New Roman CYR" w:cs="Times New Roman CYR"/>
                <w:sz w:val="28"/>
                <w:szCs w:val="28"/>
              </w:rPr>
              <w:t>Прізвище, ім’я та по батькові,</w:t>
            </w:r>
          </w:p>
          <w:p w14:paraId="2977420B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Calibri" w:eastAsia="Calibri" w:hAnsi="Calibri" w:cs="Calibri"/>
              </w:rPr>
            </w:pPr>
            <w:r w:rsidRPr="00180878">
              <w:rPr>
                <w:rFonts w:ascii="Times New Roman CYR" w:eastAsia="Calibri" w:hAnsi="Times New Roman CYR" w:cs="Times New Roman CYR"/>
                <w:sz w:val="28"/>
                <w:szCs w:val="28"/>
              </w:rPr>
              <w:t>посад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5F2D70FE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 w:rsidRPr="00180878">
              <w:rPr>
                <w:rFonts w:ascii="Times New Roman CYR" w:eastAsia="Calibri" w:hAnsi="Times New Roman CYR" w:cs="Times New Roman CYR"/>
                <w:sz w:val="28"/>
                <w:szCs w:val="28"/>
              </w:rPr>
              <w:t>Дні</w:t>
            </w:r>
          </w:p>
          <w:p w14:paraId="6D54A7AC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Calibri" w:eastAsia="Calibri" w:hAnsi="Calibri" w:cs="Calibri"/>
                <w:lang w:val="ru-RU"/>
              </w:rPr>
            </w:pPr>
            <w:r w:rsidRPr="00180878">
              <w:rPr>
                <w:rFonts w:ascii="Times New Roman CYR" w:eastAsia="Calibri" w:hAnsi="Times New Roman CYR" w:cs="Times New Roman CYR"/>
                <w:sz w:val="28"/>
                <w:szCs w:val="28"/>
              </w:rPr>
              <w:t>прийому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3B164CC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 w:rsidRPr="00180878">
              <w:rPr>
                <w:rFonts w:ascii="Times New Roman CYR" w:eastAsia="Calibri" w:hAnsi="Times New Roman CYR" w:cs="Times New Roman CYR"/>
                <w:sz w:val="28"/>
                <w:szCs w:val="28"/>
              </w:rPr>
              <w:t>Години</w:t>
            </w:r>
          </w:p>
          <w:p w14:paraId="2774D4EE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Calibri" w:eastAsia="Calibri" w:hAnsi="Calibri" w:cs="Calibri"/>
                <w:lang w:val="ru-RU"/>
              </w:rPr>
            </w:pPr>
            <w:r w:rsidRPr="00180878">
              <w:rPr>
                <w:rFonts w:ascii="Times New Roman CYR" w:eastAsia="Calibri" w:hAnsi="Times New Roman CYR" w:cs="Times New Roman CYR"/>
                <w:sz w:val="28"/>
                <w:szCs w:val="28"/>
              </w:rPr>
              <w:t>прийому</w:t>
            </w:r>
          </w:p>
        </w:tc>
      </w:tr>
      <w:tr w:rsidR="00AE4D99" w:rsidRPr="00180878" w14:paraId="3B776556" w14:textId="77777777" w:rsidTr="00B12230">
        <w:trPr>
          <w:trHeight w:val="118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14867B0E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 w:rsidRPr="00180878">
              <w:rPr>
                <w:rFonts w:ascii="Times New Roman CYR" w:eastAsia="Calibri" w:hAnsi="Times New Roman CYR" w:cs="Times New Roman CYR"/>
                <w:sz w:val="28"/>
                <w:szCs w:val="28"/>
              </w:rPr>
              <w:t>Міський голова</w:t>
            </w:r>
          </w:p>
          <w:p w14:paraId="062B8C20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b/>
                <w:bCs/>
                <w:sz w:val="28"/>
                <w:szCs w:val="28"/>
              </w:rPr>
            </w:pPr>
            <w:r w:rsidRPr="00180878">
              <w:rPr>
                <w:rFonts w:ascii="Times New Roman CYR" w:eastAsia="Calibri" w:hAnsi="Times New Roman CYR" w:cs="Times New Roman CYR"/>
                <w:b/>
                <w:bCs/>
                <w:sz w:val="28"/>
                <w:szCs w:val="28"/>
              </w:rPr>
              <w:t>Найда Андрій Михайлович</w:t>
            </w:r>
          </w:p>
          <w:p w14:paraId="4FAB5867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 w:rsidRPr="00180878">
              <w:rPr>
                <w:rFonts w:ascii="Times New Roman CYR" w:eastAsia="Calibri" w:hAnsi="Times New Roman CYR" w:cs="Times New Roman CYR"/>
                <w:sz w:val="28"/>
                <w:szCs w:val="28"/>
              </w:rPr>
              <w:t>вул.І.Франка,1  (2-ий поверх)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7B6B4AC5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Calibri" w:eastAsia="Calibri" w:hAnsi="Calibri" w:cs="Calibri"/>
              </w:rPr>
            </w:pPr>
            <w:r w:rsidRPr="00180878">
              <w:rPr>
                <w:rFonts w:ascii="Times New Roman" w:eastAsia="Calibri" w:hAnsi="Times New Roman" w:cs="Times New Roman"/>
                <w:sz w:val="28"/>
                <w:szCs w:val="28"/>
              </w:rPr>
              <w:t>1-</w:t>
            </w:r>
            <w:r w:rsidRPr="00180878">
              <w:rPr>
                <w:rFonts w:ascii="Times New Roman CYR" w:eastAsia="Calibri" w:hAnsi="Times New Roman CYR" w:cs="Times New Roman CYR"/>
                <w:sz w:val="28"/>
                <w:szCs w:val="28"/>
              </w:rPr>
              <w:t>й і 3-й понеділок місяця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5E206239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 w:rsidRPr="00180878">
              <w:rPr>
                <w:rFonts w:ascii="Times New Roman CYR" w:eastAsia="Calibri" w:hAnsi="Times New Roman CYR" w:cs="Times New Roman CYR"/>
                <w:sz w:val="28"/>
                <w:szCs w:val="28"/>
              </w:rPr>
              <w:t>з 11 до 13 год.</w:t>
            </w:r>
          </w:p>
          <w:p w14:paraId="1B650BE3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 w:rsidRPr="00180878">
              <w:rPr>
                <w:rFonts w:ascii="Times New Roman CYR" w:eastAsia="Calibri" w:hAnsi="Times New Roman CYR" w:cs="Times New Roman CYR"/>
                <w:sz w:val="28"/>
                <w:szCs w:val="28"/>
              </w:rPr>
              <w:t>та</w:t>
            </w:r>
          </w:p>
          <w:p w14:paraId="0E85BB84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18087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 14 до 16 год.</w:t>
            </w:r>
          </w:p>
        </w:tc>
      </w:tr>
      <w:tr w:rsidR="00AE4D99" w:rsidRPr="00180878" w14:paraId="3E8993A1" w14:textId="77777777" w:rsidTr="00B12230">
        <w:trPr>
          <w:trHeight w:val="290"/>
        </w:trPr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6E77586D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 w:rsidRPr="00180878">
              <w:rPr>
                <w:rFonts w:ascii="Times New Roman CYR" w:eastAsia="Calibri" w:hAnsi="Times New Roman CYR" w:cs="Times New Roman CYR"/>
                <w:sz w:val="28"/>
                <w:szCs w:val="28"/>
              </w:rPr>
              <w:t>Секретар міської ради</w:t>
            </w:r>
          </w:p>
          <w:p w14:paraId="738832AC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b/>
                <w:bCs/>
                <w:sz w:val="28"/>
                <w:szCs w:val="28"/>
              </w:rPr>
            </w:pPr>
            <w:proofErr w:type="spellStart"/>
            <w:r w:rsidRPr="00180878">
              <w:rPr>
                <w:rFonts w:ascii="Times New Roman CYR" w:eastAsia="Calibri" w:hAnsi="Times New Roman CYR" w:cs="Times New Roman CYR"/>
                <w:b/>
                <w:bCs/>
                <w:sz w:val="28"/>
                <w:szCs w:val="28"/>
              </w:rPr>
              <w:t>Гільтайчук</w:t>
            </w:r>
            <w:proofErr w:type="spellEnd"/>
            <w:r w:rsidRPr="00180878">
              <w:rPr>
                <w:rFonts w:ascii="Times New Roman CYR" w:eastAsia="Calibri" w:hAnsi="Times New Roman CYR" w:cs="Times New Roman CYR"/>
                <w:b/>
                <w:bCs/>
                <w:sz w:val="28"/>
                <w:szCs w:val="28"/>
              </w:rPr>
              <w:t xml:space="preserve"> Віктор Вікторович</w:t>
            </w:r>
          </w:p>
          <w:p w14:paraId="4B0CF209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 w:rsidRPr="00180878">
              <w:rPr>
                <w:rFonts w:ascii="Times New Roman CYR" w:eastAsia="Calibri" w:hAnsi="Times New Roman CYR" w:cs="Times New Roman CYR"/>
                <w:sz w:val="28"/>
                <w:szCs w:val="28"/>
              </w:rPr>
              <w:t>вул.Шевченка,6 (2-ий поверх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4AAE1F5B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0878">
              <w:rPr>
                <w:rFonts w:ascii="Times New Roman" w:eastAsia="Calibri" w:hAnsi="Times New Roman" w:cs="Times New Roman"/>
                <w:sz w:val="28"/>
                <w:szCs w:val="28"/>
              </w:rPr>
              <w:t>1-</w:t>
            </w:r>
            <w:r w:rsidRPr="00180878">
              <w:rPr>
                <w:rFonts w:ascii="Times New Roman CYR" w:eastAsia="Calibri" w:hAnsi="Times New Roman CYR" w:cs="Times New Roman CYR"/>
                <w:sz w:val="28"/>
                <w:szCs w:val="28"/>
              </w:rPr>
              <w:t>й і 3-й понеділок місяц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4F5C8F8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 w:rsidRPr="00180878">
              <w:rPr>
                <w:rFonts w:ascii="Times New Roman CYR" w:eastAsia="Calibri" w:hAnsi="Times New Roman CYR" w:cs="Times New Roman CYR"/>
                <w:sz w:val="28"/>
                <w:szCs w:val="28"/>
              </w:rPr>
              <w:t>з 10 до 12 год.</w:t>
            </w:r>
          </w:p>
          <w:p w14:paraId="342B7C94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 w:rsidRPr="00180878">
              <w:rPr>
                <w:rFonts w:ascii="Times New Roman CYR" w:eastAsia="Calibri" w:hAnsi="Times New Roman CYR" w:cs="Times New Roman CYR"/>
                <w:sz w:val="28"/>
                <w:szCs w:val="28"/>
              </w:rPr>
              <w:t>та</w:t>
            </w:r>
          </w:p>
          <w:p w14:paraId="0357133C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 w:rsidRPr="0018087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 14 до 16 год.</w:t>
            </w:r>
          </w:p>
        </w:tc>
      </w:tr>
      <w:tr w:rsidR="00AE4D99" w:rsidRPr="00180878" w14:paraId="5EE4F0FB" w14:textId="77777777" w:rsidTr="00B12230">
        <w:trPr>
          <w:trHeight w:val="1154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3EF14F1F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 w:rsidRPr="00180878">
              <w:rPr>
                <w:rFonts w:ascii="Times New Roman CYR" w:eastAsia="Calibri" w:hAnsi="Times New Roman CYR" w:cs="Times New Roman CYR"/>
                <w:sz w:val="28"/>
                <w:szCs w:val="28"/>
              </w:rPr>
              <w:t>Заступник міського голови</w:t>
            </w:r>
          </w:p>
          <w:p w14:paraId="4A75249D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b/>
                <w:bCs/>
                <w:sz w:val="28"/>
                <w:szCs w:val="28"/>
              </w:rPr>
            </w:pPr>
            <w:proofErr w:type="spellStart"/>
            <w:r w:rsidRPr="00180878">
              <w:rPr>
                <w:rFonts w:ascii="Times New Roman CYR" w:eastAsia="Calibri" w:hAnsi="Times New Roman CYR" w:cs="Times New Roman CYR"/>
                <w:b/>
                <w:bCs/>
                <w:sz w:val="28"/>
                <w:szCs w:val="28"/>
              </w:rPr>
              <w:t>Гуш</w:t>
            </w:r>
            <w:proofErr w:type="spellEnd"/>
            <w:r w:rsidRPr="00180878">
              <w:rPr>
                <w:rFonts w:ascii="Times New Roman CYR" w:eastAsia="Calibri" w:hAnsi="Times New Roman CYR" w:cs="Times New Roman CYR"/>
                <w:b/>
                <w:bCs/>
                <w:sz w:val="28"/>
                <w:szCs w:val="28"/>
              </w:rPr>
              <w:t xml:space="preserve"> Надія Богданівна</w:t>
            </w:r>
          </w:p>
          <w:p w14:paraId="0B0A7866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 w:rsidRPr="00180878">
              <w:rPr>
                <w:rFonts w:ascii="Times New Roman CYR" w:eastAsia="Calibri" w:hAnsi="Times New Roman CYR" w:cs="Times New Roman CYR"/>
                <w:sz w:val="28"/>
                <w:szCs w:val="28"/>
              </w:rPr>
              <w:t>вул.І.Франка,1  (2-ий поверх)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2BB9A0F8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 w:rsidRPr="00180878">
              <w:rPr>
                <w:rFonts w:ascii="Times New Roman" w:eastAsia="Calibri" w:hAnsi="Times New Roman" w:cs="Times New Roman"/>
                <w:sz w:val="28"/>
                <w:szCs w:val="28"/>
              </w:rPr>
              <w:t>1-</w:t>
            </w:r>
            <w:r w:rsidRPr="00180878">
              <w:rPr>
                <w:rFonts w:ascii="Times New Roman CYR" w:eastAsia="Calibri" w:hAnsi="Times New Roman CYR" w:cs="Times New Roman CYR"/>
                <w:sz w:val="28"/>
                <w:szCs w:val="28"/>
              </w:rPr>
              <w:t>й і 3-й понеділок місяця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0B61219D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 w:rsidRPr="00180878">
              <w:rPr>
                <w:rFonts w:ascii="Times New Roman CYR" w:eastAsia="Calibri" w:hAnsi="Times New Roman CYR" w:cs="Times New Roman CYR"/>
                <w:sz w:val="28"/>
                <w:szCs w:val="28"/>
              </w:rPr>
              <w:t>з 10 до 12 год.</w:t>
            </w:r>
          </w:p>
          <w:p w14:paraId="28533D82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 w:rsidRPr="00180878">
              <w:rPr>
                <w:rFonts w:ascii="Times New Roman CYR" w:eastAsia="Calibri" w:hAnsi="Times New Roman CYR" w:cs="Times New Roman CYR"/>
                <w:sz w:val="28"/>
                <w:szCs w:val="28"/>
              </w:rPr>
              <w:t>та</w:t>
            </w:r>
          </w:p>
          <w:p w14:paraId="1C6B63EB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18087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 14 до 16 год.</w:t>
            </w:r>
          </w:p>
        </w:tc>
      </w:tr>
      <w:tr w:rsidR="00AE4D99" w:rsidRPr="00180878" w14:paraId="42968943" w14:textId="77777777" w:rsidTr="00B12230">
        <w:trPr>
          <w:trHeight w:val="1128"/>
        </w:trPr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0FFDB962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 w:rsidRPr="00180878">
              <w:rPr>
                <w:rFonts w:ascii="Times New Roman CYR" w:eastAsia="Calibri" w:hAnsi="Times New Roman CYR" w:cs="Times New Roman CYR"/>
                <w:sz w:val="28"/>
                <w:szCs w:val="28"/>
              </w:rPr>
              <w:t xml:space="preserve">Заступник міського голови </w:t>
            </w:r>
          </w:p>
          <w:p w14:paraId="13BDA32B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b/>
                <w:bCs/>
                <w:sz w:val="28"/>
                <w:szCs w:val="28"/>
              </w:rPr>
            </w:pPr>
            <w:r w:rsidRPr="00180878">
              <w:rPr>
                <w:rFonts w:ascii="Times New Roman CYR" w:eastAsia="Calibri" w:hAnsi="Times New Roman CYR" w:cs="Times New Roman CYR"/>
                <w:b/>
                <w:bCs/>
                <w:sz w:val="28"/>
                <w:szCs w:val="28"/>
              </w:rPr>
              <w:t>Білецький Богдан Ігорович</w:t>
            </w:r>
          </w:p>
          <w:p w14:paraId="6D2975CB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 w:rsidRPr="00180878">
              <w:rPr>
                <w:rFonts w:ascii="Times New Roman CYR" w:eastAsia="Calibri" w:hAnsi="Times New Roman CYR" w:cs="Times New Roman CYR"/>
                <w:sz w:val="28"/>
                <w:szCs w:val="28"/>
              </w:rPr>
              <w:t>вул.Т.Шевченка,6  (2-ий поверх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6A98F065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0878">
              <w:rPr>
                <w:rFonts w:ascii="Times New Roman" w:eastAsia="Calibri" w:hAnsi="Times New Roman" w:cs="Times New Roman"/>
                <w:sz w:val="28"/>
                <w:szCs w:val="28"/>
              </w:rPr>
              <w:t>1-</w:t>
            </w:r>
            <w:r w:rsidRPr="00180878">
              <w:rPr>
                <w:rFonts w:ascii="Times New Roman CYR" w:eastAsia="Calibri" w:hAnsi="Times New Roman CYR" w:cs="Times New Roman CYR"/>
                <w:sz w:val="28"/>
                <w:szCs w:val="28"/>
              </w:rPr>
              <w:t>й і 3-й понеділок місяц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084B3214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 w:rsidRPr="00180878">
              <w:rPr>
                <w:rFonts w:ascii="Times New Roman CYR" w:eastAsia="Calibri" w:hAnsi="Times New Roman CYR" w:cs="Times New Roman CYR"/>
                <w:sz w:val="28"/>
                <w:szCs w:val="28"/>
              </w:rPr>
              <w:t>з 10 до 12 год.</w:t>
            </w:r>
          </w:p>
          <w:p w14:paraId="47CCE582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 w:rsidRPr="00180878">
              <w:rPr>
                <w:rFonts w:ascii="Times New Roman CYR" w:eastAsia="Calibri" w:hAnsi="Times New Roman CYR" w:cs="Times New Roman CYR"/>
                <w:sz w:val="28"/>
                <w:szCs w:val="28"/>
              </w:rPr>
              <w:t>та</w:t>
            </w:r>
          </w:p>
          <w:p w14:paraId="1A8D8791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 w:rsidRPr="0018087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 14 до 16 год.</w:t>
            </w:r>
          </w:p>
        </w:tc>
      </w:tr>
      <w:tr w:rsidR="00AE4D99" w:rsidRPr="00180878" w14:paraId="75A787A2" w14:textId="77777777" w:rsidTr="00B12230">
        <w:trPr>
          <w:trHeight w:val="937"/>
        </w:trPr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241CA309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 w:rsidRPr="00180878">
              <w:rPr>
                <w:rFonts w:ascii="Times New Roman CYR" w:eastAsia="Calibri" w:hAnsi="Times New Roman CYR" w:cs="Times New Roman CYR"/>
                <w:sz w:val="28"/>
                <w:szCs w:val="28"/>
              </w:rPr>
              <w:t>Заступник міського голови</w:t>
            </w:r>
          </w:p>
          <w:p w14:paraId="79A765FC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 CYR" w:eastAsia="Calibri" w:hAnsi="Times New Roman CYR" w:cs="Times New Roman CYR"/>
                <w:b/>
                <w:sz w:val="28"/>
                <w:szCs w:val="28"/>
              </w:rPr>
            </w:pPr>
            <w:proofErr w:type="spellStart"/>
            <w:r w:rsidRPr="00180878">
              <w:rPr>
                <w:rFonts w:ascii="Times New Roman CYR" w:eastAsia="Calibri" w:hAnsi="Times New Roman CYR" w:cs="Times New Roman CYR"/>
                <w:b/>
                <w:sz w:val="28"/>
                <w:szCs w:val="28"/>
              </w:rPr>
              <w:t>Кінаш</w:t>
            </w:r>
            <w:proofErr w:type="spellEnd"/>
            <w:r w:rsidRPr="00180878">
              <w:rPr>
                <w:rFonts w:ascii="Times New Roman CYR" w:eastAsia="Calibri" w:hAnsi="Times New Roman CYR" w:cs="Times New Roman CYR"/>
                <w:b/>
                <w:sz w:val="28"/>
                <w:szCs w:val="28"/>
              </w:rPr>
              <w:t xml:space="preserve"> Наталія Олександрівна</w:t>
            </w:r>
          </w:p>
          <w:p w14:paraId="26006CF5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 w:rsidRPr="00180878">
              <w:rPr>
                <w:rFonts w:ascii="Times New Roman CYR" w:eastAsia="Calibri" w:hAnsi="Times New Roman CYR" w:cs="Times New Roman CYR"/>
                <w:sz w:val="28"/>
                <w:szCs w:val="28"/>
              </w:rPr>
              <w:t>вул.І.Франка,1  (2-ий поверх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7960C8F2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0878">
              <w:rPr>
                <w:rFonts w:ascii="Times New Roman" w:eastAsia="Calibri" w:hAnsi="Times New Roman" w:cs="Times New Roman"/>
                <w:sz w:val="28"/>
                <w:szCs w:val="28"/>
              </w:rPr>
              <w:t>1-</w:t>
            </w:r>
            <w:r w:rsidRPr="00180878">
              <w:rPr>
                <w:rFonts w:ascii="Times New Roman CYR" w:eastAsia="Calibri" w:hAnsi="Times New Roman CYR" w:cs="Times New Roman CYR"/>
                <w:sz w:val="28"/>
                <w:szCs w:val="28"/>
              </w:rPr>
              <w:t>й і 3-й понеділок місяц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1109D2DE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 w:rsidRPr="00180878">
              <w:rPr>
                <w:rFonts w:ascii="Times New Roman CYR" w:eastAsia="Calibri" w:hAnsi="Times New Roman CYR" w:cs="Times New Roman CYR"/>
                <w:sz w:val="28"/>
                <w:szCs w:val="28"/>
              </w:rPr>
              <w:t>з 10 до 12 год.</w:t>
            </w:r>
          </w:p>
          <w:p w14:paraId="40EB584E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 w:rsidRPr="00180878">
              <w:rPr>
                <w:rFonts w:ascii="Times New Roman CYR" w:eastAsia="Calibri" w:hAnsi="Times New Roman CYR" w:cs="Times New Roman CYR"/>
                <w:sz w:val="28"/>
                <w:szCs w:val="28"/>
              </w:rPr>
              <w:t>та</w:t>
            </w:r>
          </w:p>
          <w:p w14:paraId="1FA77105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 w:rsidRPr="00180878">
              <w:rPr>
                <w:rFonts w:ascii="Times New Roman CYR" w:eastAsia="Calibri" w:hAnsi="Times New Roman CYR" w:cs="Times New Roman CYR"/>
                <w:sz w:val="28"/>
                <w:szCs w:val="28"/>
                <w:lang w:val="ru-RU"/>
              </w:rPr>
              <w:t>з 14 до 16 год.</w:t>
            </w:r>
          </w:p>
        </w:tc>
      </w:tr>
      <w:tr w:rsidR="00AE4D99" w:rsidRPr="00180878" w14:paraId="4344B3C8" w14:textId="77777777" w:rsidTr="00B12230">
        <w:trPr>
          <w:trHeight w:val="320"/>
        </w:trPr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370B423F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 w:rsidRPr="00180878">
              <w:rPr>
                <w:rFonts w:ascii="Times New Roman CYR" w:eastAsia="Calibri" w:hAnsi="Times New Roman CYR" w:cs="Times New Roman CYR"/>
                <w:sz w:val="28"/>
                <w:szCs w:val="28"/>
              </w:rPr>
              <w:t>Керуючий справами виконавчого комітету</w:t>
            </w:r>
          </w:p>
          <w:p w14:paraId="45F9300C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 CYR" w:eastAsia="Calibri" w:hAnsi="Times New Roman CYR" w:cs="Times New Roman CYR"/>
                <w:b/>
                <w:sz w:val="28"/>
                <w:szCs w:val="28"/>
              </w:rPr>
            </w:pPr>
            <w:r w:rsidRPr="00180878">
              <w:rPr>
                <w:rFonts w:ascii="Times New Roman CYR" w:eastAsia="Calibri" w:hAnsi="Times New Roman CYR" w:cs="Times New Roman CYR"/>
                <w:b/>
                <w:sz w:val="28"/>
                <w:szCs w:val="28"/>
              </w:rPr>
              <w:t>Савка Олег Васильович</w:t>
            </w:r>
          </w:p>
          <w:p w14:paraId="03B508F1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 CYR" w:eastAsia="Calibri" w:hAnsi="Times New Roman CYR" w:cs="Times New Roman CYR"/>
                <w:b/>
                <w:sz w:val="28"/>
                <w:szCs w:val="28"/>
              </w:rPr>
            </w:pPr>
            <w:r w:rsidRPr="00180878">
              <w:rPr>
                <w:rFonts w:ascii="Times New Roman CYR" w:eastAsia="Calibri" w:hAnsi="Times New Roman CYR" w:cs="Times New Roman CYR"/>
                <w:sz w:val="28"/>
                <w:szCs w:val="28"/>
              </w:rPr>
              <w:t>вул.І.Франка,1  (2-ий поверх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5324AB17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0878">
              <w:rPr>
                <w:rFonts w:ascii="Times New Roman" w:eastAsia="Calibri" w:hAnsi="Times New Roman" w:cs="Times New Roman"/>
                <w:sz w:val="28"/>
                <w:szCs w:val="28"/>
              </w:rPr>
              <w:t>1-</w:t>
            </w:r>
            <w:r w:rsidRPr="00180878">
              <w:rPr>
                <w:rFonts w:ascii="Times New Roman CYR" w:eastAsia="Calibri" w:hAnsi="Times New Roman CYR" w:cs="Times New Roman CYR"/>
                <w:sz w:val="28"/>
                <w:szCs w:val="28"/>
              </w:rPr>
              <w:t>й і 3-й понеділок місяц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0C46B45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 w:rsidRPr="00180878">
              <w:rPr>
                <w:rFonts w:ascii="Times New Roman CYR" w:eastAsia="Calibri" w:hAnsi="Times New Roman CYR" w:cs="Times New Roman CYR"/>
                <w:sz w:val="28"/>
                <w:szCs w:val="28"/>
              </w:rPr>
              <w:t>з 10 до 12 год.</w:t>
            </w:r>
          </w:p>
          <w:p w14:paraId="4A540EB5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 w:rsidRPr="00180878">
              <w:rPr>
                <w:rFonts w:ascii="Times New Roman CYR" w:eastAsia="Calibri" w:hAnsi="Times New Roman CYR" w:cs="Times New Roman CYR"/>
                <w:sz w:val="28"/>
                <w:szCs w:val="28"/>
              </w:rPr>
              <w:t>та</w:t>
            </w:r>
          </w:p>
          <w:p w14:paraId="15C50B06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 w:rsidRPr="00180878">
              <w:rPr>
                <w:rFonts w:ascii="Times New Roman CYR" w:eastAsia="Calibri" w:hAnsi="Times New Roman CYR" w:cs="Times New Roman CYR"/>
                <w:sz w:val="28"/>
                <w:szCs w:val="28"/>
                <w:lang w:val="ru-RU"/>
              </w:rPr>
              <w:t>з 14 до 16 год.</w:t>
            </w:r>
          </w:p>
        </w:tc>
      </w:tr>
      <w:tr w:rsidR="00AE4D99" w:rsidRPr="00180878" w14:paraId="7AC178E4" w14:textId="77777777" w:rsidTr="00B12230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DB1C7E3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 w:rsidRPr="00180878">
              <w:rPr>
                <w:rFonts w:ascii="Times New Roman CYR" w:eastAsia="Calibri" w:hAnsi="Times New Roman CYR" w:cs="Times New Roman CYR"/>
                <w:sz w:val="28"/>
                <w:szCs w:val="28"/>
              </w:rPr>
              <w:t xml:space="preserve">Староста  Кропивницького </w:t>
            </w:r>
            <w:proofErr w:type="spellStart"/>
            <w:r w:rsidRPr="00180878">
              <w:rPr>
                <w:rFonts w:ascii="Times New Roman CYR" w:eastAsia="Calibri" w:hAnsi="Times New Roman CYR" w:cs="Times New Roman CYR"/>
                <w:sz w:val="28"/>
                <w:szCs w:val="28"/>
              </w:rPr>
              <w:t>старостинського</w:t>
            </w:r>
            <w:proofErr w:type="spellEnd"/>
            <w:r w:rsidRPr="00180878">
              <w:rPr>
                <w:rFonts w:ascii="Times New Roman CYR" w:eastAsia="Calibri" w:hAnsi="Times New Roman CYR" w:cs="Times New Roman CYR"/>
                <w:sz w:val="28"/>
                <w:szCs w:val="28"/>
              </w:rPr>
              <w:t xml:space="preserve"> округу</w:t>
            </w:r>
          </w:p>
          <w:p w14:paraId="684E2D33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b/>
                <w:sz w:val="28"/>
                <w:szCs w:val="28"/>
              </w:rPr>
            </w:pPr>
            <w:r w:rsidRPr="00180878">
              <w:rPr>
                <w:rFonts w:ascii="Times New Roman CYR" w:eastAsia="Calibri" w:hAnsi="Times New Roman CYR" w:cs="Times New Roman CYR"/>
                <w:b/>
                <w:sz w:val="28"/>
                <w:szCs w:val="28"/>
              </w:rPr>
              <w:t>Паньків Василь Дмитрович</w:t>
            </w:r>
          </w:p>
          <w:p w14:paraId="1A28E049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 w:rsidRPr="00180878">
              <w:rPr>
                <w:rFonts w:ascii="Times New Roman CYR" w:eastAsia="Calibri" w:hAnsi="Times New Roman CYR" w:cs="Times New Roman CYR"/>
                <w:sz w:val="28"/>
                <w:szCs w:val="28"/>
              </w:rPr>
              <w:t>с. Кропивник,  вул. С. Стрільців, 6</w:t>
            </w:r>
          </w:p>
        </w:tc>
        <w:tc>
          <w:tcPr>
            <w:tcW w:w="195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D31136F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0878">
              <w:rPr>
                <w:rFonts w:ascii="Times New Roman" w:eastAsia="Calibri" w:hAnsi="Times New Roman" w:cs="Times New Roman"/>
                <w:sz w:val="28"/>
                <w:szCs w:val="28"/>
              </w:rPr>
              <w:t>1-</w:t>
            </w:r>
            <w:r w:rsidRPr="00180878">
              <w:rPr>
                <w:rFonts w:ascii="Times New Roman CYR" w:eastAsia="Calibri" w:hAnsi="Times New Roman CYR" w:cs="Times New Roman CYR"/>
                <w:sz w:val="28"/>
                <w:szCs w:val="28"/>
              </w:rPr>
              <w:t>й і 3-й понеділок місяця</w:t>
            </w:r>
          </w:p>
        </w:tc>
        <w:tc>
          <w:tcPr>
            <w:tcW w:w="308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14:paraId="4EC344AB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 w:rsidRPr="00180878">
              <w:rPr>
                <w:rFonts w:ascii="Times New Roman CYR" w:eastAsia="Calibri" w:hAnsi="Times New Roman CYR" w:cs="Times New Roman CYR"/>
                <w:sz w:val="28"/>
                <w:szCs w:val="28"/>
              </w:rPr>
              <w:t>з 10 до 12 год.</w:t>
            </w:r>
          </w:p>
          <w:p w14:paraId="342E2891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 w:rsidRPr="00180878">
              <w:rPr>
                <w:rFonts w:ascii="Times New Roman CYR" w:eastAsia="Calibri" w:hAnsi="Times New Roman CYR" w:cs="Times New Roman CYR"/>
                <w:sz w:val="28"/>
                <w:szCs w:val="28"/>
              </w:rPr>
              <w:t>та</w:t>
            </w:r>
          </w:p>
          <w:p w14:paraId="69D71159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 w:rsidRPr="0018087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 14 до 16 год.</w:t>
            </w:r>
          </w:p>
        </w:tc>
      </w:tr>
      <w:tr w:rsidR="00AE4D99" w:rsidRPr="00180878" w14:paraId="05D2819C" w14:textId="77777777" w:rsidTr="00B12230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6B47C2CE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 w:rsidRPr="00180878">
              <w:rPr>
                <w:rFonts w:ascii="Times New Roman CYR" w:eastAsia="Calibri" w:hAnsi="Times New Roman CYR" w:cs="Times New Roman CYR"/>
                <w:sz w:val="28"/>
                <w:szCs w:val="28"/>
              </w:rPr>
              <w:t xml:space="preserve">Староста </w:t>
            </w:r>
            <w:proofErr w:type="spellStart"/>
            <w:r w:rsidRPr="00180878">
              <w:rPr>
                <w:rFonts w:ascii="Times New Roman CYR" w:eastAsia="Calibri" w:hAnsi="Times New Roman CYR" w:cs="Times New Roman CYR"/>
                <w:sz w:val="28"/>
                <w:szCs w:val="28"/>
              </w:rPr>
              <w:t>Мостищенського</w:t>
            </w:r>
            <w:proofErr w:type="spellEnd"/>
            <w:r w:rsidRPr="00180878">
              <w:rPr>
                <w:rFonts w:ascii="Times New Roman CYR" w:eastAsia="Calibri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Pr="00180878">
              <w:rPr>
                <w:rFonts w:ascii="Times New Roman CYR" w:eastAsia="Calibri" w:hAnsi="Times New Roman CYR" w:cs="Times New Roman CYR"/>
                <w:sz w:val="28"/>
                <w:szCs w:val="28"/>
              </w:rPr>
              <w:t>старостинського</w:t>
            </w:r>
            <w:proofErr w:type="spellEnd"/>
            <w:r w:rsidRPr="00180878">
              <w:rPr>
                <w:rFonts w:ascii="Times New Roman CYR" w:eastAsia="Calibri" w:hAnsi="Times New Roman CYR" w:cs="Times New Roman CYR"/>
                <w:sz w:val="28"/>
                <w:szCs w:val="28"/>
              </w:rPr>
              <w:t xml:space="preserve"> округу</w:t>
            </w:r>
          </w:p>
          <w:p w14:paraId="3B093BF7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b/>
                <w:sz w:val="28"/>
                <w:szCs w:val="28"/>
              </w:rPr>
            </w:pPr>
            <w:proofErr w:type="spellStart"/>
            <w:r>
              <w:rPr>
                <w:rFonts w:ascii="Times New Roman CYR" w:eastAsia="Calibri" w:hAnsi="Times New Roman CYR" w:cs="Times New Roman CYR"/>
                <w:b/>
                <w:sz w:val="28"/>
                <w:szCs w:val="28"/>
              </w:rPr>
              <w:t>Булавинець</w:t>
            </w:r>
            <w:proofErr w:type="spellEnd"/>
            <w:r>
              <w:rPr>
                <w:rFonts w:ascii="Times New Roman CYR" w:eastAsia="Calibri" w:hAnsi="Times New Roman CYR" w:cs="Times New Roman CYR"/>
                <w:b/>
                <w:sz w:val="28"/>
                <w:szCs w:val="28"/>
              </w:rPr>
              <w:t xml:space="preserve"> Василь </w:t>
            </w:r>
            <w:proofErr w:type="spellStart"/>
            <w:r>
              <w:rPr>
                <w:rFonts w:ascii="Times New Roman CYR" w:eastAsia="Calibri" w:hAnsi="Times New Roman CYR" w:cs="Times New Roman CYR"/>
                <w:b/>
                <w:sz w:val="28"/>
                <w:szCs w:val="28"/>
              </w:rPr>
              <w:t>Томович</w:t>
            </w:r>
            <w:proofErr w:type="spellEnd"/>
          </w:p>
          <w:p w14:paraId="6C4E588E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 w:rsidRPr="00180878">
              <w:rPr>
                <w:rFonts w:ascii="Times New Roman CYR" w:eastAsia="Calibri" w:hAnsi="Times New Roman CYR" w:cs="Times New Roman CYR"/>
                <w:sz w:val="28"/>
                <w:szCs w:val="28"/>
              </w:rPr>
              <w:t>с. Мостище, вул.  Стуса, 1</w:t>
            </w:r>
          </w:p>
        </w:tc>
        <w:tc>
          <w:tcPr>
            <w:tcW w:w="195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14A83A06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0878">
              <w:rPr>
                <w:rFonts w:ascii="Times New Roman" w:eastAsia="Calibri" w:hAnsi="Times New Roman" w:cs="Times New Roman"/>
                <w:sz w:val="28"/>
                <w:szCs w:val="28"/>
              </w:rPr>
              <w:t>1-</w:t>
            </w:r>
            <w:r w:rsidRPr="00180878">
              <w:rPr>
                <w:rFonts w:ascii="Times New Roman CYR" w:eastAsia="Calibri" w:hAnsi="Times New Roman CYR" w:cs="Times New Roman CYR"/>
                <w:sz w:val="28"/>
                <w:szCs w:val="28"/>
              </w:rPr>
              <w:t>й і 3-й понеділок місяця</w:t>
            </w:r>
          </w:p>
        </w:tc>
        <w:tc>
          <w:tcPr>
            <w:tcW w:w="308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4C6A42A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 w:rsidRPr="00180878">
              <w:rPr>
                <w:rFonts w:ascii="Times New Roman CYR" w:eastAsia="Calibri" w:hAnsi="Times New Roman CYR" w:cs="Times New Roman CYR"/>
                <w:sz w:val="28"/>
                <w:szCs w:val="28"/>
              </w:rPr>
              <w:t>з 10 до 12 год.</w:t>
            </w:r>
          </w:p>
          <w:p w14:paraId="2394AAA3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 w:rsidRPr="00180878">
              <w:rPr>
                <w:rFonts w:ascii="Times New Roman CYR" w:eastAsia="Calibri" w:hAnsi="Times New Roman CYR" w:cs="Times New Roman CYR"/>
                <w:sz w:val="28"/>
                <w:szCs w:val="28"/>
              </w:rPr>
              <w:t>та</w:t>
            </w:r>
          </w:p>
          <w:p w14:paraId="1962FEB7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 w:rsidRPr="0018087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 14 до 16 год.</w:t>
            </w:r>
          </w:p>
        </w:tc>
      </w:tr>
    </w:tbl>
    <w:p w14:paraId="77C2E9F4" w14:textId="77777777" w:rsidR="00AE4D99" w:rsidRPr="00180878" w:rsidRDefault="00AE4D99" w:rsidP="00AE4D9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B961CE5" w14:textId="77777777" w:rsidR="00AE4D99" w:rsidRPr="00180878" w:rsidRDefault="00AE4D99" w:rsidP="00AE4D9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8DF3C5C" w14:textId="77777777" w:rsidR="00AE4D99" w:rsidRPr="00180878" w:rsidRDefault="00AE4D99" w:rsidP="00AE4D9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80878">
        <w:rPr>
          <w:rFonts w:ascii="Times New Roman" w:eastAsia="Calibri" w:hAnsi="Times New Roman" w:cs="Times New Roman"/>
          <w:sz w:val="28"/>
          <w:szCs w:val="28"/>
        </w:rPr>
        <w:lastRenderedPageBreak/>
        <w:t>Продовження додатка 1</w:t>
      </w:r>
    </w:p>
    <w:p w14:paraId="471B4D9E" w14:textId="77777777" w:rsidR="00AE4D99" w:rsidRPr="00180878" w:rsidRDefault="00AE4D99" w:rsidP="00AE4D9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80878">
        <w:rPr>
          <w:rFonts w:ascii="Times New Roman" w:eastAsia="Calibri" w:hAnsi="Times New Roman" w:cs="Times New Roman"/>
          <w:sz w:val="28"/>
          <w:szCs w:val="28"/>
        </w:rPr>
        <w:t>до розпорядження міського голови</w:t>
      </w:r>
    </w:p>
    <w:p w14:paraId="7D7D8913" w14:textId="5B26BD00" w:rsidR="00AE4D99" w:rsidRPr="00180878" w:rsidRDefault="00AE4D99" w:rsidP="00ED4869">
      <w:pPr>
        <w:autoSpaceDE w:val="0"/>
        <w:autoSpaceDN w:val="0"/>
        <w:adjustRightInd w:val="0"/>
        <w:spacing w:after="0" w:line="240" w:lineRule="auto"/>
        <w:ind w:right="-62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="00262290">
        <w:rPr>
          <w:rFonts w:ascii="Times New Roman" w:eastAsia="Calibri" w:hAnsi="Times New Roman" w:cs="Times New Roman"/>
          <w:sz w:val="28"/>
          <w:szCs w:val="28"/>
        </w:rPr>
        <w:t>01.07.2026 № 221-р</w:t>
      </w:r>
    </w:p>
    <w:p w14:paraId="5400A692" w14:textId="77777777" w:rsidR="00AE4D99" w:rsidRPr="00180878" w:rsidRDefault="00AE4D99" w:rsidP="00AE4D99">
      <w:pPr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8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42"/>
        <w:gridCol w:w="1871"/>
        <w:gridCol w:w="2352"/>
      </w:tblGrid>
      <w:tr w:rsidR="00AE4D99" w:rsidRPr="00180878" w14:paraId="46B9D195" w14:textId="77777777" w:rsidTr="00B12230">
        <w:trPr>
          <w:trHeight w:val="1"/>
        </w:trPr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80314DE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 w:rsidRPr="00180878">
              <w:rPr>
                <w:rFonts w:ascii="Times New Roman CYR" w:eastAsia="Calibri" w:hAnsi="Times New Roman CYR" w:cs="Times New Roman CYR"/>
                <w:sz w:val="28"/>
                <w:szCs w:val="28"/>
                <w:lang w:val="ru-RU"/>
              </w:rPr>
              <w:t>С</w:t>
            </w:r>
            <w:proofErr w:type="spellStart"/>
            <w:r w:rsidRPr="00180878">
              <w:rPr>
                <w:rFonts w:ascii="Times New Roman CYR" w:eastAsia="Calibri" w:hAnsi="Times New Roman CYR" w:cs="Times New Roman CYR"/>
                <w:sz w:val="28"/>
                <w:szCs w:val="28"/>
              </w:rPr>
              <w:t>тароста</w:t>
            </w:r>
            <w:proofErr w:type="spellEnd"/>
            <w:r w:rsidRPr="00180878">
              <w:rPr>
                <w:rFonts w:ascii="Times New Roman CYR" w:eastAsia="Calibri" w:hAnsi="Times New Roman CYR" w:cs="Times New Roman CYR"/>
                <w:sz w:val="28"/>
                <w:szCs w:val="28"/>
              </w:rPr>
              <w:t xml:space="preserve">  </w:t>
            </w:r>
            <w:proofErr w:type="spellStart"/>
            <w:r w:rsidRPr="00180878">
              <w:rPr>
                <w:rFonts w:ascii="Times New Roman CYR" w:eastAsia="Calibri" w:hAnsi="Times New Roman CYR" w:cs="Times New Roman CYR"/>
                <w:sz w:val="28"/>
                <w:szCs w:val="28"/>
              </w:rPr>
              <w:t>Вістівського</w:t>
            </w:r>
            <w:proofErr w:type="spellEnd"/>
            <w:r w:rsidRPr="00180878">
              <w:rPr>
                <w:rFonts w:ascii="Times New Roman CYR" w:eastAsia="Calibri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Pr="00180878">
              <w:rPr>
                <w:rFonts w:ascii="Times New Roman CYR" w:eastAsia="Calibri" w:hAnsi="Times New Roman CYR" w:cs="Times New Roman CYR"/>
                <w:sz w:val="28"/>
                <w:szCs w:val="28"/>
              </w:rPr>
              <w:t>старостинського</w:t>
            </w:r>
            <w:proofErr w:type="spellEnd"/>
            <w:r w:rsidRPr="00180878">
              <w:rPr>
                <w:rFonts w:ascii="Times New Roman CYR" w:eastAsia="Calibri" w:hAnsi="Times New Roman CYR" w:cs="Times New Roman CYR"/>
                <w:sz w:val="28"/>
                <w:szCs w:val="28"/>
              </w:rPr>
              <w:t xml:space="preserve"> округу (с. Вістова та с. Бабин-Зарічний)</w:t>
            </w:r>
          </w:p>
          <w:p w14:paraId="69445CB7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b/>
                <w:sz w:val="28"/>
                <w:szCs w:val="28"/>
              </w:rPr>
            </w:pPr>
            <w:r w:rsidRPr="00180878">
              <w:rPr>
                <w:rFonts w:ascii="Times New Roman CYR" w:eastAsia="Calibri" w:hAnsi="Times New Roman CYR" w:cs="Times New Roman CYR"/>
                <w:b/>
                <w:sz w:val="28"/>
                <w:szCs w:val="28"/>
              </w:rPr>
              <w:t>Хомич Василь Миколайович</w:t>
            </w:r>
          </w:p>
          <w:p w14:paraId="7EA5D109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 w:rsidRPr="00180878">
              <w:rPr>
                <w:rFonts w:ascii="Times New Roman CYR" w:eastAsia="Calibri" w:hAnsi="Times New Roman CYR" w:cs="Times New Roman CYR"/>
                <w:sz w:val="28"/>
                <w:szCs w:val="28"/>
              </w:rPr>
              <w:t>с. Вістова, вул. Шевченка, 36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3A515070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</w:rPr>
              <w:t>Щопонеділ</w:t>
            </w:r>
            <w:r w:rsidRPr="00180878">
              <w:rPr>
                <w:rFonts w:ascii="Times New Roman CYR" w:eastAsia="Calibri" w:hAnsi="Times New Roman CYR" w:cs="Times New Roman CYR"/>
                <w:sz w:val="28"/>
                <w:szCs w:val="28"/>
              </w:rPr>
              <w:t>к</w:t>
            </w:r>
            <w:r>
              <w:rPr>
                <w:rFonts w:ascii="Times New Roman CYR" w:eastAsia="Calibri" w:hAnsi="Times New Roman CYR" w:cs="Times New Roman CYR"/>
                <w:sz w:val="28"/>
                <w:szCs w:val="28"/>
              </w:rPr>
              <w:t>а</w:t>
            </w:r>
            <w:r w:rsidRPr="00180878">
              <w:rPr>
                <w:rFonts w:ascii="Times New Roman CYR" w:eastAsia="Calibri" w:hAnsi="Times New Roman CYR" w:cs="Times New Roman CYR"/>
                <w:sz w:val="28"/>
                <w:szCs w:val="28"/>
              </w:rPr>
              <w:t xml:space="preserve"> 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C87B06D" w14:textId="77777777" w:rsidR="00AE4D99" w:rsidRDefault="00AE4D99" w:rsidP="00B12230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C883A56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 08</w:t>
            </w:r>
            <w:r w:rsidRPr="001808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 12 год.</w:t>
            </w:r>
          </w:p>
          <w:p w14:paraId="7132CEEE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5396A8F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E4D99" w:rsidRPr="00180878" w14:paraId="3168C7A4" w14:textId="77777777" w:rsidTr="00B12230">
        <w:trPr>
          <w:trHeight w:val="1"/>
        </w:trPr>
        <w:tc>
          <w:tcPr>
            <w:tcW w:w="56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1AA0E9A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 w:rsidRPr="00180878">
              <w:rPr>
                <w:rFonts w:ascii="Times New Roman CYR" w:eastAsia="Calibri" w:hAnsi="Times New Roman CYR" w:cs="Times New Roman CYR"/>
                <w:sz w:val="28"/>
                <w:szCs w:val="28"/>
              </w:rPr>
              <w:t xml:space="preserve">Староста </w:t>
            </w:r>
            <w:proofErr w:type="spellStart"/>
            <w:r w:rsidRPr="00180878">
              <w:rPr>
                <w:rFonts w:ascii="Times New Roman CYR" w:eastAsia="Calibri" w:hAnsi="Times New Roman CYR" w:cs="Times New Roman CYR"/>
                <w:sz w:val="28"/>
                <w:szCs w:val="28"/>
              </w:rPr>
              <w:t>Студінського</w:t>
            </w:r>
            <w:proofErr w:type="spellEnd"/>
            <w:r w:rsidRPr="00180878">
              <w:rPr>
                <w:rFonts w:ascii="Times New Roman CYR" w:eastAsia="Calibri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Pr="00180878">
              <w:rPr>
                <w:rFonts w:ascii="Times New Roman CYR" w:eastAsia="Calibri" w:hAnsi="Times New Roman CYR" w:cs="Times New Roman CYR"/>
                <w:sz w:val="28"/>
                <w:szCs w:val="28"/>
              </w:rPr>
              <w:t>старостинського</w:t>
            </w:r>
            <w:proofErr w:type="spellEnd"/>
            <w:r w:rsidRPr="00180878">
              <w:rPr>
                <w:rFonts w:ascii="Times New Roman CYR" w:eastAsia="Calibri" w:hAnsi="Times New Roman CYR" w:cs="Times New Roman CYR"/>
                <w:sz w:val="28"/>
                <w:szCs w:val="28"/>
              </w:rPr>
              <w:t xml:space="preserve">  округу (с. </w:t>
            </w:r>
            <w:proofErr w:type="spellStart"/>
            <w:r w:rsidRPr="00180878">
              <w:rPr>
                <w:rFonts w:ascii="Times New Roman CYR" w:eastAsia="Calibri" w:hAnsi="Times New Roman CYR" w:cs="Times New Roman CYR"/>
                <w:sz w:val="28"/>
                <w:szCs w:val="28"/>
              </w:rPr>
              <w:t>Студінка</w:t>
            </w:r>
            <w:proofErr w:type="spellEnd"/>
            <w:r w:rsidRPr="00180878">
              <w:rPr>
                <w:rFonts w:ascii="Times New Roman CYR" w:eastAsia="Calibri" w:hAnsi="Times New Roman CYR" w:cs="Times New Roman CYR"/>
                <w:sz w:val="28"/>
                <w:szCs w:val="28"/>
              </w:rPr>
              <w:t xml:space="preserve"> та Середній Бабин)</w:t>
            </w:r>
          </w:p>
          <w:p w14:paraId="53FF231A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b/>
                <w:sz w:val="28"/>
                <w:szCs w:val="28"/>
              </w:rPr>
            </w:pPr>
            <w:r w:rsidRPr="00180878">
              <w:rPr>
                <w:rFonts w:ascii="Times New Roman CYR" w:eastAsia="Calibri" w:hAnsi="Times New Roman CYR" w:cs="Times New Roman CYR"/>
                <w:b/>
                <w:sz w:val="28"/>
                <w:szCs w:val="28"/>
              </w:rPr>
              <w:t>Стасюк Марія Романівна</w:t>
            </w:r>
          </w:p>
          <w:p w14:paraId="7DF291A1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 w:rsidRPr="00180878">
              <w:rPr>
                <w:rFonts w:ascii="Times New Roman CYR" w:eastAsia="Calibri" w:hAnsi="Times New Roman CYR" w:cs="Times New Roman CYR"/>
                <w:sz w:val="28"/>
                <w:szCs w:val="28"/>
              </w:rPr>
              <w:t xml:space="preserve">с. </w:t>
            </w:r>
            <w:proofErr w:type="spellStart"/>
            <w:r w:rsidRPr="00180878">
              <w:rPr>
                <w:rFonts w:ascii="Times New Roman CYR" w:eastAsia="Calibri" w:hAnsi="Times New Roman CYR" w:cs="Times New Roman CYR"/>
                <w:sz w:val="28"/>
                <w:szCs w:val="28"/>
              </w:rPr>
              <w:t>Студінка</w:t>
            </w:r>
            <w:proofErr w:type="spellEnd"/>
            <w:r w:rsidRPr="00180878">
              <w:rPr>
                <w:rFonts w:ascii="Times New Roman CYR" w:eastAsia="Calibri" w:hAnsi="Times New Roman CYR" w:cs="Times New Roman CYR"/>
                <w:sz w:val="28"/>
                <w:szCs w:val="28"/>
              </w:rPr>
              <w:t>, П. Мирного, 10</w:t>
            </w:r>
          </w:p>
        </w:tc>
        <w:tc>
          <w:tcPr>
            <w:tcW w:w="187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5DC9D0FC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0878">
              <w:rPr>
                <w:rFonts w:ascii="Times New Roman" w:eastAsia="Calibri" w:hAnsi="Times New Roman" w:cs="Times New Roman"/>
                <w:sz w:val="28"/>
                <w:szCs w:val="28"/>
              </w:rPr>
              <w:t>1-</w:t>
            </w:r>
            <w:r w:rsidRPr="00180878">
              <w:rPr>
                <w:rFonts w:ascii="Times New Roman CYR" w:eastAsia="Calibri" w:hAnsi="Times New Roman CYR" w:cs="Times New Roman CYR"/>
                <w:sz w:val="28"/>
                <w:szCs w:val="28"/>
              </w:rPr>
              <w:t>й і 3-й понеділок місяця</w:t>
            </w:r>
          </w:p>
        </w:tc>
        <w:tc>
          <w:tcPr>
            <w:tcW w:w="235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2634B5C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0878">
              <w:rPr>
                <w:rFonts w:ascii="Times New Roman" w:eastAsia="Calibri" w:hAnsi="Times New Roman" w:cs="Times New Roman"/>
                <w:sz w:val="28"/>
                <w:szCs w:val="28"/>
              </w:rPr>
              <w:t>з 10 до 12 год.</w:t>
            </w:r>
          </w:p>
          <w:p w14:paraId="564ECCE8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0878">
              <w:rPr>
                <w:rFonts w:ascii="Times New Roman" w:eastAsia="Calibri" w:hAnsi="Times New Roman" w:cs="Times New Roman"/>
                <w:sz w:val="28"/>
                <w:szCs w:val="28"/>
              </w:rPr>
              <w:t>та</w:t>
            </w:r>
          </w:p>
          <w:p w14:paraId="2817BADF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087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 14 до 16 год.</w:t>
            </w:r>
          </w:p>
        </w:tc>
      </w:tr>
      <w:tr w:rsidR="00AE4D99" w:rsidRPr="00180878" w14:paraId="3C619AA4" w14:textId="77777777" w:rsidTr="00B12230">
        <w:trPr>
          <w:trHeight w:val="1"/>
        </w:trPr>
        <w:tc>
          <w:tcPr>
            <w:tcW w:w="56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BBFB51F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 w:rsidRPr="00180878">
              <w:rPr>
                <w:rFonts w:ascii="Times New Roman CYR" w:eastAsia="Calibri" w:hAnsi="Times New Roman CYR" w:cs="Times New Roman CYR"/>
                <w:sz w:val="28"/>
                <w:szCs w:val="28"/>
              </w:rPr>
              <w:t xml:space="preserve">Староста Сівка-Калуського </w:t>
            </w:r>
            <w:proofErr w:type="spellStart"/>
            <w:r w:rsidRPr="00180878">
              <w:rPr>
                <w:rFonts w:ascii="Times New Roman CYR" w:eastAsia="Calibri" w:hAnsi="Times New Roman CYR" w:cs="Times New Roman CYR"/>
                <w:sz w:val="28"/>
                <w:szCs w:val="28"/>
              </w:rPr>
              <w:t>старостинського</w:t>
            </w:r>
            <w:proofErr w:type="spellEnd"/>
            <w:r w:rsidRPr="00180878">
              <w:rPr>
                <w:rFonts w:ascii="Times New Roman CYR" w:eastAsia="Calibri" w:hAnsi="Times New Roman CYR" w:cs="Times New Roman CYR"/>
                <w:sz w:val="28"/>
                <w:szCs w:val="28"/>
              </w:rPr>
              <w:t xml:space="preserve"> округу</w:t>
            </w:r>
          </w:p>
          <w:p w14:paraId="2494383C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b/>
                <w:sz w:val="28"/>
                <w:szCs w:val="28"/>
              </w:rPr>
            </w:pPr>
            <w:proofErr w:type="spellStart"/>
            <w:r w:rsidRPr="00180878">
              <w:rPr>
                <w:rFonts w:ascii="Times New Roman CYR" w:eastAsia="Calibri" w:hAnsi="Times New Roman CYR" w:cs="Times New Roman CYR"/>
                <w:b/>
                <w:sz w:val="28"/>
                <w:szCs w:val="28"/>
              </w:rPr>
              <w:t>Тимчишин</w:t>
            </w:r>
            <w:proofErr w:type="spellEnd"/>
            <w:r w:rsidRPr="00180878">
              <w:rPr>
                <w:rFonts w:ascii="Times New Roman CYR" w:eastAsia="Calibri" w:hAnsi="Times New Roman CYR" w:cs="Times New Roman CYR"/>
                <w:b/>
                <w:sz w:val="28"/>
                <w:szCs w:val="28"/>
              </w:rPr>
              <w:t xml:space="preserve"> Василь Васильович</w:t>
            </w:r>
          </w:p>
          <w:p w14:paraId="653E24B2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 w:rsidRPr="00180878">
              <w:rPr>
                <w:rFonts w:ascii="Times New Roman CYR" w:eastAsia="Calibri" w:hAnsi="Times New Roman CYR" w:cs="Times New Roman CYR"/>
                <w:sz w:val="28"/>
                <w:szCs w:val="28"/>
              </w:rPr>
              <w:t>с. Сівка-Калуська, вул. І. Франка, 57</w:t>
            </w:r>
          </w:p>
        </w:tc>
        <w:tc>
          <w:tcPr>
            <w:tcW w:w="187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C12A4C5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0878">
              <w:rPr>
                <w:rFonts w:ascii="Times New Roman" w:eastAsia="Calibri" w:hAnsi="Times New Roman" w:cs="Times New Roman"/>
                <w:sz w:val="28"/>
                <w:szCs w:val="28"/>
              </w:rPr>
              <w:t>1-</w:t>
            </w:r>
            <w:r w:rsidRPr="00180878">
              <w:rPr>
                <w:rFonts w:ascii="Times New Roman CYR" w:eastAsia="Calibri" w:hAnsi="Times New Roman CYR" w:cs="Times New Roman CYR"/>
                <w:sz w:val="28"/>
                <w:szCs w:val="28"/>
              </w:rPr>
              <w:t>й і 3-й вівторок місяця</w:t>
            </w:r>
          </w:p>
        </w:tc>
        <w:tc>
          <w:tcPr>
            <w:tcW w:w="235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247E6D2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0878">
              <w:rPr>
                <w:rFonts w:ascii="Times New Roman" w:eastAsia="Calibri" w:hAnsi="Times New Roman" w:cs="Times New Roman"/>
                <w:sz w:val="28"/>
                <w:szCs w:val="28"/>
              </w:rPr>
              <w:t>з 10 до 12 год.</w:t>
            </w:r>
          </w:p>
          <w:p w14:paraId="6B6EC42D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0878">
              <w:rPr>
                <w:rFonts w:ascii="Times New Roman" w:eastAsia="Calibri" w:hAnsi="Times New Roman" w:cs="Times New Roman"/>
                <w:sz w:val="28"/>
                <w:szCs w:val="28"/>
              </w:rPr>
              <w:t>та</w:t>
            </w:r>
          </w:p>
          <w:p w14:paraId="1368F3E7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087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 14 до 16 год.</w:t>
            </w:r>
          </w:p>
        </w:tc>
      </w:tr>
      <w:tr w:rsidR="00AE4D99" w:rsidRPr="00180878" w14:paraId="41FBC63E" w14:textId="77777777" w:rsidTr="00B12230">
        <w:trPr>
          <w:trHeight w:val="1"/>
        </w:trPr>
        <w:tc>
          <w:tcPr>
            <w:tcW w:w="56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776687D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 w:rsidRPr="00180878">
              <w:rPr>
                <w:rFonts w:ascii="Times New Roman CYR" w:eastAsia="Calibri" w:hAnsi="Times New Roman CYR" w:cs="Times New Roman CYR"/>
                <w:sz w:val="28"/>
                <w:szCs w:val="28"/>
              </w:rPr>
              <w:t xml:space="preserve">Староста </w:t>
            </w:r>
            <w:proofErr w:type="spellStart"/>
            <w:r w:rsidRPr="00180878">
              <w:rPr>
                <w:rFonts w:ascii="Times New Roman CYR" w:eastAsia="Calibri" w:hAnsi="Times New Roman CYR" w:cs="Times New Roman CYR"/>
                <w:sz w:val="28"/>
                <w:szCs w:val="28"/>
              </w:rPr>
              <w:t>Голинського</w:t>
            </w:r>
            <w:proofErr w:type="spellEnd"/>
            <w:r w:rsidRPr="00180878">
              <w:rPr>
                <w:rFonts w:ascii="Times New Roman CYR" w:eastAsia="Calibri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Pr="00180878">
              <w:rPr>
                <w:rFonts w:ascii="Times New Roman CYR" w:eastAsia="Calibri" w:hAnsi="Times New Roman CYR" w:cs="Times New Roman CYR"/>
                <w:sz w:val="28"/>
                <w:szCs w:val="28"/>
              </w:rPr>
              <w:t>старостинського</w:t>
            </w:r>
            <w:proofErr w:type="spellEnd"/>
            <w:r w:rsidRPr="00180878">
              <w:rPr>
                <w:rFonts w:ascii="Times New Roman CYR" w:eastAsia="Calibri" w:hAnsi="Times New Roman CYR" w:cs="Times New Roman CYR"/>
                <w:sz w:val="28"/>
                <w:szCs w:val="28"/>
              </w:rPr>
              <w:t xml:space="preserve"> округу</w:t>
            </w:r>
          </w:p>
          <w:p w14:paraId="64932DE5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b/>
                <w:sz w:val="28"/>
                <w:szCs w:val="28"/>
              </w:rPr>
            </w:pPr>
            <w:proofErr w:type="spellStart"/>
            <w:r>
              <w:rPr>
                <w:rFonts w:ascii="Times New Roman CYR" w:eastAsia="Calibri" w:hAnsi="Times New Roman CYR" w:cs="Times New Roman CYR"/>
                <w:b/>
                <w:sz w:val="28"/>
                <w:szCs w:val="28"/>
              </w:rPr>
              <w:t>Кушлик</w:t>
            </w:r>
            <w:proofErr w:type="spellEnd"/>
            <w:r>
              <w:rPr>
                <w:rFonts w:ascii="Times New Roman CYR" w:eastAsia="Calibri" w:hAnsi="Times New Roman CYR" w:cs="Times New Roman CYR"/>
                <w:b/>
                <w:sz w:val="28"/>
                <w:szCs w:val="28"/>
              </w:rPr>
              <w:t xml:space="preserve"> Тарас Ярославович</w:t>
            </w:r>
          </w:p>
          <w:p w14:paraId="7D5483A7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proofErr w:type="spellStart"/>
            <w:r w:rsidRPr="00180878">
              <w:rPr>
                <w:rFonts w:ascii="Times New Roman CYR" w:eastAsia="Calibri" w:hAnsi="Times New Roman CYR" w:cs="Times New Roman CYR"/>
                <w:sz w:val="28"/>
                <w:szCs w:val="28"/>
              </w:rPr>
              <w:t>с.Голинь</w:t>
            </w:r>
            <w:proofErr w:type="spellEnd"/>
            <w:r w:rsidRPr="00180878">
              <w:rPr>
                <w:rFonts w:ascii="Times New Roman CYR" w:eastAsia="Calibri" w:hAnsi="Times New Roman CYR" w:cs="Times New Roman CYR"/>
                <w:sz w:val="28"/>
                <w:szCs w:val="28"/>
              </w:rPr>
              <w:t xml:space="preserve">, вул. 600-річчя </w:t>
            </w:r>
            <w:proofErr w:type="spellStart"/>
            <w:r w:rsidRPr="00180878">
              <w:rPr>
                <w:rFonts w:ascii="Times New Roman CYR" w:eastAsia="Calibri" w:hAnsi="Times New Roman CYR" w:cs="Times New Roman CYR"/>
                <w:sz w:val="28"/>
                <w:szCs w:val="28"/>
              </w:rPr>
              <w:t>Голиня</w:t>
            </w:r>
            <w:proofErr w:type="spellEnd"/>
            <w:r w:rsidRPr="00180878">
              <w:rPr>
                <w:rFonts w:ascii="Times New Roman CYR" w:eastAsia="Calibri" w:hAnsi="Times New Roman CYR" w:cs="Times New Roman CYR"/>
                <w:sz w:val="28"/>
                <w:szCs w:val="28"/>
              </w:rPr>
              <w:t>, 18</w:t>
            </w:r>
          </w:p>
        </w:tc>
        <w:tc>
          <w:tcPr>
            <w:tcW w:w="187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2E4B993A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0878">
              <w:rPr>
                <w:rFonts w:ascii="Times New Roman" w:eastAsia="Calibri" w:hAnsi="Times New Roman" w:cs="Times New Roman"/>
                <w:sz w:val="28"/>
                <w:szCs w:val="28"/>
              </w:rPr>
              <w:t>Щопонеділка</w:t>
            </w:r>
          </w:p>
          <w:p w14:paraId="25420DC7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0878">
              <w:rPr>
                <w:rFonts w:ascii="Times New Roman" w:eastAsia="Calibri" w:hAnsi="Times New Roman" w:cs="Times New Roman"/>
                <w:sz w:val="28"/>
                <w:szCs w:val="28"/>
              </w:rPr>
              <w:t>та</w:t>
            </w:r>
          </w:p>
          <w:p w14:paraId="72175E9C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0878">
              <w:rPr>
                <w:rFonts w:ascii="Times New Roman" w:eastAsia="Calibri" w:hAnsi="Times New Roman" w:cs="Times New Roman"/>
                <w:sz w:val="28"/>
                <w:szCs w:val="28"/>
              </w:rPr>
              <w:t>щоп’ятниці</w:t>
            </w:r>
          </w:p>
        </w:tc>
        <w:tc>
          <w:tcPr>
            <w:tcW w:w="235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5958647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0878">
              <w:rPr>
                <w:rFonts w:ascii="Times New Roman" w:eastAsia="Calibri" w:hAnsi="Times New Roman" w:cs="Times New Roman"/>
                <w:sz w:val="28"/>
                <w:szCs w:val="28"/>
              </w:rPr>
              <w:t>з 10 до 12 год.</w:t>
            </w:r>
          </w:p>
          <w:p w14:paraId="544D1228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0878">
              <w:rPr>
                <w:rFonts w:ascii="Times New Roman" w:eastAsia="Calibri" w:hAnsi="Times New Roman" w:cs="Times New Roman"/>
                <w:sz w:val="28"/>
                <w:szCs w:val="28"/>
              </w:rPr>
              <w:t>та</w:t>
            </w:r>
          </w:p>
          <w:p w14:paraId="2BBE637F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087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 14 до 16 год.</w:t>
            </w:r>
          </w:p>
        </w:tc>
      </w:tr>
      <w:tr w:rsidR="00AE4D99" w:rsidRPr="00180878" w14:paraId="1F19031B" w14:textId="77777777" w:rsidTr="00B12230">
        <w:trPr>
          <w:trHeight w:val="857"/>
        </w:trPr>
        <w:tc>
          <w:tcPr>
            <w:tcW w:w="5642" w:type="dxa"/>
            <w:vMerge w:val="restart"/>
            <w:tcBorders>
              <w:top w:val="single" w:sz="2" w:space="0" w:color="000000"/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14:paraId="72F120D2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 w:rsidRPr="00180878">
              <w:rPr>
                <w:rFonts w:ascii="Times New Roman CYR" w:eastAsia="Calibri" w:hAnsi="Times New Roman CYR" w:cs="Times New Roman CYR"/>
                <w:sz w:val="28"/>
                <w:szCs w:val="28"/>
              </w:rPr>
              <w:t xml:space="preserve">Староста </w:t>
            </w:r>
            <w:proofErr w:type="spellStart"/>
            <w:r w:rsidRPr="00180878">
              <w:rPr>
                <w:rFonts w:ascii="Times New Roman CYR" w:eastAsia="Calibri" w:hAnsi="Times New Roman CYR" w:cs="Times New Roman CYR"/>
                <w:sz w:val="28"/>
                <w:szCs w:val="28"/>
              </w:rPr>
              <w:t>Копанківського</w:t>
            </w:r>
            <w:proofErr w:type="spellEnd"/>
            <w:r w:rsidRPr="00180878">
              <w:rPr>
                <w:rFonts w:ascii="Times New Roman CYR" w:eastAsia="Calibri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Pr="00180878">
              <w:rPr>
                <w:rFonts w:ascii="Times New Roman CYR" w:eastAsia="Calibri" w:hAnsi="Times New Roman CYR" w:cs="Times New Roman CYR"/>
                <w:sz w:val="28"/>
                <w:szCs w:val="28"/>
              </w:rPr>
              <w:t>старостинського</w:t>
            </w:r>
            <w:proofErr w:type="spellEnd"/>
            <w:r w:rsidRPr="00180878">
              <w:rPr>
                <w:rFonts w:ascii="Times New Roman CYR" w:eastAsia="Calibri" w:hAnsi="Times New Roman CYR" w:cs="Times New Roman CYR"/>
                <w:sz w:val="28"/>
                <w:szCs w:val="28"/>
              </w:rPr>
              <w:t xml:space="preserve"> округу</w:t>
            </w:r>
          </w:p>
          <w:p w14:paraId="27851280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b/>
                <w:sz w:val="28"/>
                <w:szCs w:val="28"/>
              </w:rPr>
            </w:pPr>
            <w:r w:rsidRPr="00180878">
              <w:rPr>
                <w:rFonts w:ascii="Times New Roman CYR" w:eastAsia="Calibri" w:hAnsi="Times New Roman CYR" w:cs="Times New Roman CYR"/>
                <w:b/>
                <w:sz w:val="28"/>
                <w:szCs w:val="28"/>
              </w:rPr>
              <w:t>Лазар Василь Михайлович</w:t>
            </w:r>
          </w:p>
          <w:p w14:paraId="372375DE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proofErr w:type="spellStart"/>
            <w:r w:rsidRPr="00180878">
              <w:rPr>
                <w:rFonts w:ascii="Times New Roman CYR" w:eastAsia="Calibri" w:hAnsi="Times New Roman CYR" w:cs="Times New Roman CYR"/>
                <w:sz w:val="28"/>
                <w:szCs w:val="28"/>
              </w:rPr>
              <w:t>с.Копанки</w:t>
            </w:r>
            <w:proofErr w:type="spellEnd"/>
            <w:r w:rsidRPr="00180878">
              <w:rPr>
                <w:rFonts w:ascii="Times New Roman CYR" w:eastAsia="Calibri" w:hAnsi="Times New Roman CYR" w:cs="Times New Roman CYR"/>
                <w:sz w:val="28"/>
                <w:szCs w:val="28"/>
              </w:rPr>
              <w:t>, вул. Івасюка, 13</w:t>
            </w:r>
          </w:p>
        </w:tc>
        <w:tc>
          <w:tcPr>
            <w:tcW w:w="1871" w:type="dxa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14:paraId="666D966B" w14:textId="77777777" w:rsidR="00AE4D99" w:rsidRPr="0010297F" w:rsidRDefault="00AE4D99" w:rsidP="00B12230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297F">
              <w:rPr>
                <w:rFonts w:ascii="Times New Roman" w:eastAsia="Calibri" w:hAnsi="Times New Roman" w:cs="Times New Roman"/>
                <w:sz w:val="28"/>
                <w:szCs w:val="28"/>
              </w:rPr>
              <w:t>Щовівторка</w:t>
            </w:r>
          </w:p>
          <w:p w14:paraId="15307FBC" w14:textId="77777777" w:rsidR="00AE4D99" w:rsidRPr="0010297F" w:rsidRDefault="00AE4D99" w:rsidP="00B12230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52" w:type="dxa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0A10241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0878">
              <w:rPr>
                <w:rFonts w:ascii="Times New Roman" w:eastAsia="Calibri" w:hAnsi="Times New Roman" w:cs="Times New Roman"/>
                <w:sz w:val="28"/>
                <w:szCs w:val="28"/>
              </w:rPr>
              <w:t>з 13 до 15 год.</w:t>
            </w:r>
          </w:p>
          <w:p w14:paraId="3BE01882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E4D99" w:rsidRPr="00180878" w14:paraId="61B5DB86" w14:textId="77777777" w:rsidTr="00B12230">
        <w:trPr>
          <w:trHeight w:val="701"/>
        </w:trPr>
        <w:tc>
          <w:tcPr>
            <w:tcW w:w="5642" w:type="dxa"/>
            <w:vMerge/>
            <w:tcBorders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D98D384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0AF724FB" w14:textId="77777777" w:rsidR="00AE4D99" w:rsidRPr="0010297F" w:rsidRDefault="00AE4D99" w:rsidP="00B12230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297F">
              <w:rPr>
                <w:rFonts w:ascii="Times New Roman" w:eastAsia="Calibri" w:hAnsi="Times New Roman" w:cs="Times New Roman"/>
                <w:sz w:val="28"/>
                <w:szCs w:val="28"/>
              </w:rPr>
              <w:t>Щоп’ятниці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652633C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18087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 08 год.</w:t>
            </w:r>
            <w:r w:rsidRPr="001808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30 хв.</w:t>
            </w:r>
            <w:r w:rsidRPr="0018087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до 10 год.</w:t>
            </w:r>
            <w:r w:rsidRPr="001808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30 хв.</w:t>
            </w:r>
          </w:p>
        </w:tc>
      </w:tr>
      <w:tr w:rsidR="00AE4D99" w:rsidRPr="00180878" w14:paraId="2B636042" w14:textId="77777777" w:rsidTr="00B12230">
        <w:trPr>
          <w:trHeight w:val="1"/>
        </w:trPr>
        <w:tc>
          <w:tcPr>
            <w:tcW w:w="56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8B37EA5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 w:rsidRPr="00180878">
              <w:rPr>
                <w:rFonts w:ascii="Times New Roman CYR" w:eastAsia="Calibri" w:hAnsi="Times New Roman CYR" w:cs="Times New Roman CYR"/>
                <w:sz w:val="28"/>
                <w:szCs w:val="28"/>
              </w:rPr>
              <w:t xml:space="preserve">Староста </w:t>
            </w:r>
            <w:proofErr w:type="spellStart"/>
            <w:r w:rsidRPr="00180878">
              <w:rPr>
                <w:rFonts w:ascii="Times New Roman CYR" w:eastAsia="Calibri" w:hAnsi="Times New Roman CYR" w:cs="Times New Roman CYR"/>
                <w:sz w:val="28"/>
                <w:szCs w:val="28"/>
              </w:rPr>
              <w:t>Пійлівського</w:t>
            </w:r>
            <w:proofErr w:type="spellEnd"/>
            <w:r w:rsidRPr="00180878">
              <w:rPr>
                <w:rFonts w:ascii="Times New Roman CYR" w:eastAsia="Calibri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Pr="00180878">
              <w:rPr>
                <w:rFonts w:ascii="Times New Roman CYR" w:eastAsia="Calibri" w:hAnsi="Times New Roman CYR" w:cs="Times New Roman CYR"/>
                <w:sz w:val="28"/>
                <w:szCs w:val="28"/>
              </w:rPr>
              <w:t>старостинського</w:t>
            </w:r>
            <w:proofErr w:type="spellEnd"/>
            <w:r w:rsidRPr="00180878">
              <w:rPr>
                <w:rFonts w:ascii="Times New Roman CYR" w:eastAsia="Calibri" w:hAnsi="Times New Roman CYR" w:cs="Times New Roman CYR"/>
                <w:sz w:val="28"/>
                <w:szCs w:val="28"/>
              </w:rPr>
              <w:t xml:space="preserve"> округу</w:t>
            </w:r>
          </w:p>
          <w:p w14:paraId="390E470D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b/>
                <w:sz w:val="28"/>
                <w:szCs w:val="28"/>
              </w:rPr>
            </w:pPr>
            <w:proofErr w:type="spellStart"/>
            <w:r w:rsidRPr="00180878">
              <w:rPr>
                <w:rFonts w:ascii="Times New Roman CYR" w:eastAsia="Calibri" w:hAnsi="Times New Roman CYR" w:cs="Times New Roman CYR"/>
                <w:b/>
                <w:sz w:val="28"/>
                <w:szCs w:val="28"/>
              </w:rPr>
              <w:t>Гелега</w:t>
            </w:r>
            <w:proofErr w:type="spellEnd"/>
            <w:r w:rsidRPr="00180878">
              <w:rPr>
                <w:rFonts w:ascii="Times New Roman CYR" w:eastAsia="Calibri" w:hAnsi="Times New Roman CYR" w:cs="Times New Roman CYR"/>
                <w:b/>
                <w:sz w:val="28"/>
                <w:szCs w:val="28"/>
              </w:rPr>
              <w:t xml:space="preserve"> Галина Ярославівна</w:t>
            </w:r>
          </w:p>
          <w:p w14:paraId="73C87FA8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proofErr w:type="spellStart"/>
            <w:r w:rsidRPr="00180878">
              <w:rPr>
                <w:rFonts w:ascii="Times New Roman CYR" w:eastAsia="Calibri" w:hAnsi="Times New Roman CYR" w:cs="Times New Roman CYR"/>
                <w:sz w:val="28"/>
                <w:szCs w:val="28"/>
              </w:rPr>
              <w:t>с.Пійло</w:t>
            </w:r>
            <w:proofErr w:type="spellEnd"/>
            <w:r w:rsidRPr="00180878">
              <w:rPr>
                <w:rFonts w:ascii="Times New Roman CYR" w:eastAsia="Calibri" w:hAnsi="Times New Roman CYR" w:cs="Times New Roman CYR"/>
                <w:sz w:val="28"/>
                <w:szCs w:val="28"/>
              </w:rPr>
              <w:t>, вул. Грушевського, 85</w:t>
            </w:r>
          </w:p>
        </w:tc>
        <w:tc>
          <w:tcPr>
            <w:tcW w:w="187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6DD64A3D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0878">
              <w:rPr>
                <w:rFonts w:ascii="Times New Roman" w:eastAsia="Calibri" w:hAnsi="Times New Roman" w:cs="Times New Roman"/>
                <w:sz w:val="28"/>
                <w:szCs w:val="28"/>
              </w:rPr>
              <w:t>1-</w:t>
            </w:r>
            <w:r w:rsidRPr="00180878">
              <w:rPr>
                <w:rFonts w:ascii="Times New Roman CYR" w:eastAsia="Calibri" w:hAnsi="Times New Roman CYR" w:cs="Times New Roman CYR"/>
                <w:sz w:val="28"/>
                <w:szCs w:val="28"/>
              </w:rPr>
              <w:t>й і 3-й понеділок місяця</w:t>
            </w:r>
          </w:p>
        </w:tc>
        <w:tc>
          <w:tcPr>
            <w:tcW w:w="235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0EAE9E4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0878">
              <w:rPr>
                <w:rFonts w:ascii="Times New Roman" w:eastAsia="Calibri" w:hAnsi="Times New Roman" w:cs="Times New Roman"/>
                <w:sz w:val="28"/>
                <w:szCs w:val="28"/>
              </w:rPr>
              <w:t>з 10 до 12 год.</w:t>
            </w:r>
          </w:p>
          <w:p w14:paraId="5F1BA0AD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0878">
              <w:rPr>
                <w:rFonts w:ascii="Times New Roman" w:eastAsia="Calibri" w:hAnsi="Times New Roman" w:cs="Times New Roman"/>
                <w:sz w:val="28"/>
                <w:szCs w:val="28"/>
              </w:rPr>
              <w:t>та</w:t>
            </w:r>
          </w:p>
          <w:p w14:paraId="41EFE650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087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 14 до 16 год.</w:t>
            </w:r>
          </w:p>
        </w:tc>
      </w:tr>
      <w:tr w:rsidR="00AE4D99" w:rsidRPr="00180878" w14:paraId="3B7F7A3D" w14:textId="77777777" w:rsidTr="00B12230">
        <w:trPr>
          <w:trHeight w:val="1"/>
        </w:trPr>
        <w:tc>
          <w:tcPr>
            <w:tcW w:w="56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E708B9C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 w:rsidRPr="00180878">
              <w:rPr>
                <w:rFonts w:ascii="Times New Roman CYR" w:eastAsia="Calibri" w:hAnsi="Times New Roman CYR" w:cs="Times New Roman CYR"/>
                <w:sz w:val="28"/>
                <w:szCs w:val="28"/>
              </w:rPr>
              <w:t xml:space="preserve">Староста </w:t>
            </w:r>
            <w:proofErr w:type="spellStart"/>
            <w:r w:rsidRPr="00180878">
              <w:rPr>
                <w:rFonts w:ascii="Times New Roman CYR" w:eastAsia="Calibri" w:hAnsi="Times New Roman CYR" w:cs="Times New Roman CYR"/>
                <w:sz w:val="28"/>
                <w:szCs w:val="28"/>
              </w:rPr>
              <w:t>Тужилівського</w:t>
            </w:r>
            <w:proofErr w:type="spellEnd"/>
            <w:r w:rsidRPr="00180878">
              <w:rPr>
                <w:rFonts w:ascii="Times New Roman CYR" w:eastAsia="Calibri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Pr="00180878">
              <w:rPr>
                <w:rFonts w:ascii="Times New Roman CYR" w:eastAsia="Calibri" w:hAnsi="Times New Roman CYR" w:cs="Times New Roman CYR"/>
                <w:sz w:val="28"/>
                <w:szCs w:val="28"/>
              </w:rPr>
              <w:t>старостинського</w:t>
            </w:r>
            <w:proofErr w:type="spellEnd"/>
            <w:r w:rsidRPr="00180878">
              <w:rPr>
                <w:rFonts w:ascii="Times New Roman CYR" w:eastAsia="Calibri" w:hAnsi="Times New Roman CYR" w:cs="Times New Roman CYR"/>
                <w:sz w:val="28"/>
                <w:szCs w:val="28"/>
              </w:rPr>
              <w:t xml:space="preserve"> округу</w:t>
            </w:r>
          </w:p>
          <w:p w14:paraId="5EA8AC06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b/>
                <w:sz w:val="28"/>
                <w:szCs w:val="28"/>
              </w:rPr>
            </w:pPr>
            <w:r w:rsidRPr="00180878">
              <w:rPr>
                <w:rFonts w:ascii="Times New Roman CYR" w:eastAsia="Calibri" w:hAnsi="Times New Roman CYR" w:cs="Times New Roman CYR"/>
                <w:b/>
                <w:sz w:val="28"/>
                <w:szCs w:val="28"/>
              </w:rPr>
              <w:t>Лазар Василь Михайлович</w:t>
            </w:r>
          </w:p>
          <w:p w14:paraId="07DC3F8B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proofErr w:type="spellStart"/>
            <w:r w:rsidRPr="00180878">
              <w:rPr>
                <w:rFonts w:ascii="Times New Roman CYR" w:eastAsia="Calibri" w:hAnsi="Times New Roman CYR" w:cs="Times New Roman CYR"/>
                <w:sz w:val="28"/>
                <w:szCs w:val="28"/>
              </w:rPr>
              <w:t>с.Тужилів</w:t>
            </w:r>
            <w:proofErr w:type="spellEnd"/>
            <w:r w:rsidRPr="00180878">
              <w:rPr>
                <w:rFonts w:ascii="Times New Roman CYR" w:eastAsia="Calibri" w:hAnsi="Times New Roman CYR" w:cs="Times New Roman CYR"/>
                <w:sz w:val="28"/>
                <w:szCs w:val="28"/>
              </w:rPr>
              <w:t xml:space="preserve">, вул. </w:t>
            </w:r>
            <w:proofErr w:type="spellStart"/>
            <w:r w:rsidRPr="00180878">
              <w:rPr>
                <w:rFonts w:ascii="Times New Roman CYR" w:eastAsia="Calibri" w:hAnsi="Times New Roman CYR" w:cs="Times New Roman CYR"/>
                <w:sz w:val="28"/>
                <w:szCs w:val="28"/>
              </w:rPr>
              <w:t>Б.Хмельницького</w:t>
            </w:r>
            <w:proofErr w:type="spellEnd"/>
            <w:r w:rsidRPr="00180878">
              <w:rPr>
                <w:rFonts w:ascii="Times New Roman CYR" w:eastAsia="Calibri" w:hAnsi="Times New Roman CYR" w:cs="Times New Roman CYR"/>
                <w:sz w:val="28"/>
                <w:szCs w:val="28"/>
              </w:rPr>
              <w:t>, 16</w:t>
            </w:r>
          </w:p>
        </w:tc>
        <w:tc>
          <w:tcPr>
            <w:tcW w:w="187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277E7769" w14:textId="77777777" w:rsidR="00AE4D99" w:rsidRPr="00656A6F" w:rsidRDefault="00AE4D99" w:rsidP="00B12230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297F">
              <w:rPr>
                <w:rFonts w:ascii="Times New Roman" w:eastAsia="Calibri" w:hAnsi="Times New Roman" w:cs="Times New Roman"/>
                <w:sz w:val="28"/>
                <w:szCs w:val="28"/>
              </w:rPr>
              <w:t>1-</w:t>
            </w:r>
            <w:r w:rsidRPr="0010297F">
              <w:rPr>
                <w:rFonts w:ascii="Times New Roman CYR" w:eastAsia="Calibri" w:hAnsi="Times New Roman CYR" w:cs="Times New Roman CYR"/>
                <w:sz w:val="28"/>
                <w:szCs w:val="28"/>
              </w:rPr>
              <w:t>й і 3-й понеділок місяця</w:t>
            </w:r>
          </w:p>
        </w:tc>
        <w:tc>
          <w:tcPr>
            <w:tcW w:w="235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9B7CEA9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0878">
              <w:rPr>
                <w:rFonts w:ascii="Times New Roman" w:eastAsia="Calibri" w:hAnsi="Times New Roman" w:cs="Times New Roman"/>
                <w:sz w:val="28"/>
                <w:szCs w:val="28"/>
              </w:rPr>
              <w:t>з 10 до 12 год.</w:t>
            </w:r>
          </w:p>
          <w:p w14:paraId="5B80093A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0878">
              <w:rPr>
                <w:rFonts w:ascii="Times New Roman" w:eastAsia="Calibri" w:hAnsi="Times New Roman" w:cs="Times New Roman"/>
                <w:sz w:val="28"/>
                <w:szCs w:val="28"/>
              </w:rPr>
              <w:t>та</w:t>
            </w:r>
          </w:p>
          <w:p w14:paraId="59EEDC1F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087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 14 до 16 год.</w:t>
            </w:r>
          </w:p>
        </w:tc>
      </w:tr>
      <w:tr w:rsidR="00AE4D99" w:rsidRPr="00180878" w14:paraId="76E26316" w14:textId="77777777" w:rsidTr="00B12230">
        <w:trPr>
          <w:trHeight w:val="1"/>
        </w:trPr>
        <w:tc>
          <w:tcPr>
            <w:tcW w:w="56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4813BFF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 w:rsidRPr="00180878">
              <w:rPr>
                <w:rFonts w:ascii="Times New Roman CYR" w:eastAsia="Calibri" w:hAnsi="Times New Roman CYR" w:cs="Times New Roman CYR"/>
                <w:sz w:val="28"/>
                <w:szCs w:val="28"/>
              </w:rPr>
              <w:t xml:space="preserve">Староста </w:t>
            </w:r>
            <w:proofErr w:type="spellStart"/>
            <w:r w:rsidRPr="00180878">
              <w:rPr>
                <w:rFonts w:ascii="Times New Roman CYR" w:eastAsia="Calibri" w:hAnsi="Times New Roman CYR" w:cs="Times New Roman CYR"/>
                <w:sz w:val="28"/>
                <w:szCs w:val="28"/>
              </w:rPr>
              <w:t>Ріп’янського</w:t>
            </w:r>
            <w:proofErr w:type="spellEnd"/>
            <w:r w:rsidRPr="00180878">
              <w:rPr>
                <w:rFonts w:ascii="Times New Roman CYR" w:eastAsia="Calibri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Pr="00180878">
              <w:rPr>
                <w:rFonts w:ascii="Times New Roman CYR" w:eastAsia="Calibri" w:hAnsi="Times New Roman CYR" w:cs="Times New Roman CYR"/>
                <w:sz w:val="28"/>
                <w:szCs w:val="28"/>
              </w:rPr>
              <w:t>старостинського</w:t>
            </w:r>
            <w:proofErr w:type="spellEnd"/>
            <w:r w:rsidRPr="00180878">
              <w:rPr>
                <w:rFonts w:ascii="Times New Roman CYR" w:eastAsia="Calibri" w:hAnsi="Times New Roman CYR" w:cs="Times New Roman CYR"/>
                <w:sz w:val="28"/>
                <w:szCs w:val="28"/>
              </w:rPr>
              <w:t xml:space="preserve"> округу</w:t>
            </w:r>
          </w:p>
          <w:p w14:paraId="0CE76435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b/>
                <w:sz w:val="28"/>
                <w:szCs w:val="28"/>
              </w:rPr>
            </w:pPr>
            <w:proofErr w:type="spellStart"/>
            <w:r w:rsidRPr="00180878">
              <w:rPr>
                <w:rFonts w:ascii="Times New Roman CYR" w:eastAsia="Calibri" w:hAnsi="Times New Roman CYR" w:cs="Times New Roman CYR"/>
                <w:b/>
                <w:sz w:val="28"/>
                <w:szCs w:val="28"/>
              </w:rPr>
              <w:t>Гулимчук</w:t>
            </w:r>
            <w:proofErr w:type="spellEnd"/>
            <w:r w:rsidRPr="00180878">
              <w:rPr>
                <w:rFonts w:ascii="Times New Roman CYR" w:eastAsia="Calibri" w:hAnsi="Times New Roman CYR" w:cs="Times New Roman CYR"/>
                <w:b/>
                <w:sz w:val="28"/>
                <w:szCs w:val="28"/>
              </w:rPr>
              <w:t xml:space="preserve"> Любомир Васильович</w:t>
            </w:r>
          </w:p>
          <w:p w14:paraId="23FBEC12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z w:val="28"/>
                <w:szCs w:val="28"/>
                <w:lang w:val="ru-RU"/>
              </w:rPr>
            </w:pPr>
            <w:proofErr w:type="spellStart"/>
            <w:r w:rsidRPr="00180878">
              <w:rPr>
                <w:rFonts w:ascii="Times New Roman CYR" w:eastAsia="Calibri" w:hAnsi="Times New Roman CYR" w:cs="Times New Roman CYR"/>
                <w:sz w:val="28"/>
                <w:szCs w:val="28"/>
              </w:rPr>
              <w:t>с.Ріп’янка</w:t>
            </w:r>
            <w:proofErr w:type="spellEnd"/>
            <w:r w:rsidRPr="00180878">
              <w:rPr>
                <w:rFonts w:ascii="Times New Roman CYR" w:eastAsia="Calibri" w:hAnsi="Times New Roman CYR" w:cs="Times New Roman CYR"/>
                <w:sz w:val="28"/>
                <w:szCs w:val="28"/>
              </w:rPr>
              <w:t>, вул. Б.Хмельницького,16</w:t>
            </w:r>
          </w:p>
        </w:tc>
        <w:tc>
          <w:tcPr>
            <w:tcW w:w="187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29C2577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0878">
              <w:rPr>
                <w:rFonts w:ascii="Times New Roman" w:eastAsia="Calibri" w:hAnsi="Times New Roman" w:cs="Times New Roman"/>
                <w:sz w:val="28"/>
                <w:szCs w:val="28"/>
              </w:rPr>
              <w:t>1-</w:t>
            </w:r>
            <w:r w:rsidRPr="00180878">
              <w:rPr>
                <w:rFonts w:ascii="Times New Roman CYR" w:eastAsia="Calibri" w:hAnsi="Times New Roman CYR" w:cs="Times New Roman CYR"/>
                <w:sz w:val="28"/>
                <w:szCs w:val="28"/>
              </w:rPr>
              <w:t>й і 3-й понеділок місяця</w:t>
            </w:r>
          </w:p>
        </w:tc>
        <w:tc>
          <w:tcPr>
            <w:tcW w:w="235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55FF2E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0878">
              <w:rPr>
                <w:rFonts w:ascii="Times New Roman" w:eastAsia="Calibri" w:hAnsi="Times New Roman" w:cs="Times New Roman"/>
                <w:sz w:val="28"/>
                <w:szCs w:val="28"/>
              </w:rPr>
              <w:t>з 10 до 12 год.</w:t>
            </w:r>
          </w:p>
          <w:p w14:paraId="7D2B3CFB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0878">
              <w:rPr>
                <w:rFonts w:ascii="Times New Roman" w:eastAsia="Calibri" w:hAnsi="Times New Roman" w:cs="Times New Roman"/>
                <w:sz w:val="28"/>
                <w:szCs w:val="28"/>
              </w:rPr>
              <w:t>та</w:t>
            </w:r>
          </w:p>
          <w:p w14:paraId="7ECF6F01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087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 14 до 16 год.</w:t>
            </w:r>
          </w:p>
        </w:tc>
      </w:tr>
    </w:tbl>
    <w:p w14:paraId="66002838" w14:textId="77777777" w:rsidR="00AE4D99" w:rsidRPr="00180878" w:rsidRDefault="00AE4D99" w:rsidP="00AE4D9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2F13D578" w14:textId="77777777" w:rsidR="00AE4D99" w:rsidRDefault="00AE4D99" w:rsidP="00AE4D9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26F1305E" w14:textId="77777777" w:rsidR="00AE4D99" w:rsidRPr="00180878" w:rsidRDefault="00AE4D99" w:rsidP="00AE4D9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0DD93C7A" w14:textId="77777777" w:rsidR="00AE4D99" w:rsidRPr="00180878" w:rsidRDefault="00AE4D99" w:rsidP="00AE4D9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1F1BBE1" w14:textId="77777777" w:rsidR="00AE4D99" w:rsidRPr="00180878" w:rsidRDefault="00AE4D99" w:rsidP="00AE4D9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80878">
        <w:rPr>
          <w:rFonts w:ascii="Times New Roman" w:eastAsia="Calibri" w:hAnsi="Times New Roman" w:cs="Times New Roman"/>
          <w:sz w:val="28"/>
          <w:szCs w:val="28"/>
        </w:rPr>
        <w:lastRenderedPageBreak/>
        <w:t>Продовження додатка 1</w:t>
      </w:r>
    </w:p>
    <w:p w14:paraId="11C1A359" w14:textId="77777777" w:rsidR="00AE4D99" w:rsidRPr="00180878" w:rsidRDefault="00AE4D99" w:rsidP="00AE4D9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80878">
        <w:rPr>
          <w:rFonts w:ascii="Times New Roman" w:eastAsia="Calibri" w:hAnsi="Times New Roman" w:cs="Times New Roman"/>
          <w:sz w:val="28"/>
          <w:szCs w:val="28"/>
        </w:rPr>
        <w:t>до розпорядження міського голови</w:t>
      </w:r>
    </w:p>
    <w:p w14:paraId="54BBB258" w14:textId="72874457" w:rsidR="00AE4D99" w:rsidRDefault="00AE4D99" w:rsidP="00262290">
      <w:pPr>
        <w:autoSpaceDE w:val="0"/>
        <w:autoSpaceDN w:val="0"/>
        <w:adjustRightInd w:val="0"/>
        <w:spacing w:after="0" w:line="240" w:lineRule="auto"/>
        <w:ind w:right="-62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808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</w:t>
      </w:r>
      <w:r w:rsidR="00262290">
        <w:rPr>
          <w:rFonts w:ascii="Times New Roman" w:eastAsia="Calibri" w:hAnsi="Times New Roman" w:cs="Times New Roman"/>
          <w:sz w:val="28"/>
          <w:szCs w:val="28"/>
        </w:rPr>
        <w:t>01.07.2026 № 221-р</w:t>
      </w:r>
    </w:p>
    <w:p w14:paraId="3FB5BC93" w14:textId="77777777" w:rsidR="00AE4D99" w:rsidRPr="00180878" w:rsidRDefault="00AE4D99" w:rsidP="00AE4D99">
      <w:pPr>
        <w:autoSpaceDE w:val="0"/>
        <w:autoSpaceDN w:val="0"/>
        <w:adjustRightInd w:val="0"/>
        <w:spacing w:after="0" w:line="240" w:lineRule="auto"/>
        <w:ind w:left="6372" w:right="-62"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8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58"/>
        <w:gridCol w:w="2126"/>
        <w:gridCol w:w="2381"/>
      </w:tblGrid>
      <w:tr w:rsidR="00AE4D99" w:rsidRPr="00180878" w14:paraId="3C337C60" w14:textId="77777777" w:rsidTr="00B12230">
        <w:trPr>
          <w:trHeight w:val="1"/>
        </w:trPr>
        <w:tc>
          <w:tcPr>
            <w:tcW w:w="535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3A102EBE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 w:rsidRPr="00180878">
              <w:rPr>
                <w:rFonts w:ascii="Times New Roman CYR" w:eastAsia="Calibri" w:hAnsi="Times New Roman CYR" w:cs="Times New Roman CYR"/>
                <w:sz w:val="28"/>
                <w:szCs w:val="28"/>
              </w:rPr>
              <w:t xml:space="preserve">Староста </w:t>
            </w:r>
            <w:proofErr w:type="spellStart"/>
            <w:r w:rsidRPr="00180878">
              <w:rPr>
                <w:rFonts w:ascii="Times New Roman CYR" w:eastAsia="Calibri" w:hAnsi="Times New Roman CYR" w:cs="Times New Roman CYR"/>
                <w:sz w:val="28"/>
                <w:szCs w:val="28"/>
              </w:rPr>
              <w:t>Боднарівського</w:t>
            </w:r>
            <w:proofErr w:type="spellEnd"/>
            <w:r w:rsidRPr="00180878">
              <w:rPr>
                <w:rFonts w:ascii="Times New Roman CYR" w:eastAsia="Calibri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Pr="00180878">
              <w:rPr>
                <w:rFonts w:ascii="Times New Roman CYR" w:eastAsia="Calibri" w:hAnsi="Times New Roman CYR" w:cs="Times New Roman CYR"/>
                <w:sz w:val="28"/>
                <w:szCs w:val="28"/>
              </w:rPr>
              <w:t>старостинського</w:t>
            </w:r>
            <w:proofErr w:type="spellEnd"/>
            <w:r w:rsidRPr="00180878">
              <w:rPr>
                <w:rFonts w:ascii="Times New Roman CYR" w:eastAsia="Calibri" w:hAnsi="Times New Roman CYR" w:cs="Times New Roman CYR"/>
                <w:sz w:val="28"/>
                <w:szCs w:val="28"/>
              </w:rPr>
              <w:t xml:space="preserve"> округу</w:t>
            </w:r>
          </w:p>
          <w:p w14:paraId="19DDF29D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b/>
                <w:sz w:val="28"/>
                <w:szCs w:val="28"/>
              </w:rPr>
            </w:pPr>
            <w:r w:rsidRPr="00180878">
              <w:rPr>
                <w:rFonts w:ascii="Times New Roman CYR" w:eastAsia="Calibri" w:hAnsi="Times New Roman CYR" w:cs="Times New Roman CYR"/>
                <w:b/>
                <w:sz w:val="28"/>
                <w:szCs w:val="28"/>
              </w:rPr>
              <w:t>Хомич Василь Миколайович</w:t>
            </w:r>
          </w:p>
          <w:p w14:paraId="72B11E5D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proofErr w:type="spellStart"/>
            <w:r w:rsidRPr="00180878">
              <w:rPr>
                <w:rFonts w:ascii="Times New Roman CYR" w:eastAsia="Calibri" w:hAnsi="Times New Roman CYR" w:cs="Times New Roman CYR"/>
                <w:sz w:val="28"/>
                <w:szCs w:val="28"/>
              </w:rPr>
              <w:t>с.Боднарів</w:t>
            </w:r>
            <w:proofErr w:type="spellEnd"/>
            <w:r w:rsidRPr="00180878">
              <w:rPr>
                <w:rFonts w:ascii="Times New Roman CYR" w:eastAsia="Calibri" w:hAnsi="Times New Roman CYR" w:cs="Times New Roman CYR"/>
                <w:sz w:val="28"/>
                <w:szCs w:val="28"/>
              </w:rPr>
              <w:t>, вул. Шевченка, 1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0FE6D1DF" w14:textId="77777777" w:rsidR="00AE4D99" w:rsidRDefault="00AE4D99" w:rsidP="00B12230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  <w:p w14:paraId="250E03B2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</w:rPr>
              <w:t>Щопонеділка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5B09989" w14:textId="77777777" w:rsidR="00AE4D99" w:rsidRDefault="00AE4D99" w:rsidP="00B12230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  <w:p w14:paraId="02FED665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</w:rPr>
              <w:t>з 08</w:t>
            </w:r>
            <w:r w:rsidRPr="00180878">
              <w:rPr>
                <w:rFonts w:ascii="Times New Roman CYR" w:eastAsia="Calibri" w:hAnsi="Times New Roman CYR" w:cs="Times New Roman CYR"/>
                <w:sz w:val="28"/>
                <w:szCs w:val="28"/>
              </w:rPr>
              <w:t xml:space="preserve"> до 12 год.</w:t>
            </w:r>
          </w:p>
          <w:p w14:paraId="057387F5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</w:tr>
    </w:tbl>
    <w:p w14:paraId="1E374C74" w14:textId="77777777" w:rsidR="00AE4D99" w:rsidRPr="00180878" w:rsidRDefault="00AE4D99" w:rsidP="00AE4D99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</w:rPr>
      </w:pPr>
    </w:p>
    <w:p w14:paraId="4A7CC3AC" w14:textId="77777777" w:rsidR="00AE4D99" w:rsidRPr="00180878" w:rsidRDefault="00AE4D99" w:rsidP="00AE4D99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</w:rPr>
      </w:pPr>
    </w:p>
    <w:p w14:paraId="2F6B8CE7" w14:textId="77777777" w:rsidR="00AE4D99" w:rsidRPr="00180878" w:rsidRDefault="00AE4D99" w:rsidP="00AE4D99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180878">
        <w:rPr>
          <w:rFonts w:ascii="Times New Roman CYR" w:eastAsia="Calibri" w:hAnsi="Times New Roman CYR" w:cs="Times New Roman CYR"/>
          <w:sz w:val="28"/>
          <w:szCs w:val="28"/>
        </w:rPr>
        <w:t xml:space="preserve">Керуючий справами виконавчого комітету        </w:t>
      </w:r>
      <w:r>
        <w:rPr>
          <w:rFonts w:ascii="Times New Roman CYR" w:eastAsia="Calibri" w:hAnsi="Times New Roman CYR" w:cs="Times New Roman CYR"/>
          <w:sz w:val="28"/>
          <w:szCs w:val="28"/>
        </w:rPr>
        <w:t xml:space="preserve">                            </w:t>
      </w:r>
      <w:r w:rsidRPr="00180878">
        <w:rPr>
          <w:rFonts w:ascii="Times New Roman CYR" w:eastAsia="Calibri" w:hAnsi="Times New Roman CYR" w:cs="Times New Roman CYR"/>
          <w:sz w:val="28"/>
          <w:szCs w:val="28"/>
        </w:rPr>
        <w:t>Олег САВКА</w:t>
      </w:r>
    </w:p>
    <w:p w14:paraId="4C095794" w14:textId="77777777" w:rsidR="00AE4D99" w:rsidRPr="00180878" w:rsidRDefault="00AE4D99" w:rsidP="00AE4D99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</w:rPr>
      </w:pPr>
    </w:p>
    <w:p w14:paraId="1D71A48E" w14:textId="77777777" w:rsidR="00AE4D99" w:rsidRPr="00180878" w:rsidRDefault="00AE4D99" w:rsidP="00AE4D99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</w:rPr>
      </w:pPr>
    </w:p>
    <w:p w14:paraId="2BC2A29F" w14:textId="77777777" w:rsidR="00AE4D99" w:rsidRPr="00180878" w:rsidRDefault="00AE4D99" w:rsidP="00AE4D99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</w:rPr>
      </w:pPr>
    </w:p>
    <w:p w14:paraId="64E568BA" w14:textId="77777777" w:rsidR="00AE4D99" w:rsidRPr="00180878" w:rsidRDefault="00AE4D99" w:rsidP="00AE4D99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</w:rPr>
      </w:pPr>
    </w:p>
    <w:p w14:paraId="4FEFA5E6" w14:textId="77777777" w:rsidR="00AE4D99" w:rsidRPr="00180878" w:rsidRDefault="00AE4D99" w:rsidP="00AE4D99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</w:rPr>
      </w:pPr>
    </w:p>
    <w:p w14:paraId="37BC4BD6" w14:textId="77777777" w:rsidR="00AE4D99" w:rsidRPr="00180878" w:rsidRDefault="00AE4D99" w:rsidP="00AE4D99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</w:rPr>
      </w:pPr>
    </w:p>
    <w:p w14:paraId="4DB61E11" w14:textId="77777777" w:rsidR="00AE4D99" w:rsidRPr="00180878" w:rsidRDefault="00AE4D99" w:rsidP="00AE4D99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</w:rPr>
      </w:pPr>
    </w:p>
    <w:p w14:paraId="5EAC5D66" w14:textId="77777777" w:rsidR="00AE4D99" w:rsidRPr="00180878" w:rsidRDefault="00AE4D99" w:rsidP="00AE4D99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</w:rPr>
      </w:pPr>
    </w:p>
    <w:p w14:paraId="1587E920" w14:textId="77777777" w:rsidR="00AE4D99" w:rsidRPr="00180878" w:rsidRDefault="00AE4D99" w:rsidP="00AE4D99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</w:rPr>
      </w:pPr>
    </w:p>
    <w:p w14:paraId="1A0726A7" w14:textId="77777777" w:rsidR="00AE4D99" w:rsidRPr="00180878" w:rsidRDefault="00AE4D99" w:rsidP="00AE4D99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</w:rPr>
      </w:pPr>
    </w:p>
    <w:p w14:paraId="1F6286B9" w14:textId="77777777" w:rsidR="00AE4D99" w:rsidRPr="00180878" w:rsidRDefault="00AE4D99" w:rsidP="00AE4D99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</w:rPr>
      </w:pPr>
    </w:p>
    <w:p w14:paraId="21D72793" w14:textId="77777777" w:rsidR="00AE4D99" w:rsidRPr="00180878" w:rsidRDefault="00AE4D99" w:rsidP="00AE4D99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</w:rPr>
      </w:pPr>
    </w:p>
    <w:p w14:paraId="5615E700" w14:textId="77777777" w:rsidR="00AE4D99" w:rsidRPr="00180878" w:rsidRDefault="00AE4D99" w:rsidP="00AE4D99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</w:rPr>
      </w:pPr>
    </w:p>
    <w:p w14:paraId="214BD879" w14:textId="77777777" w:rsidR="00AE4D99" w:rsidRPr="00180878" w:rsidRDefault="00AE4D99" w:rsidP="00AE4D99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</w:rPr>
      </w:pPr>
    </w:p>
    <w:p w14:paraId="75BC5BE4" w14:textId="77777777" w:rsidR="00AE4D99" w:rsidRPr="00180878" w:rsidRDefault="00AE4D99" w:rsidP="00AE4D99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</w:rPr>
      </w:pPr>
    </w:p>
    <w:p w14:paraId="561E3409" w14:textId="77777777" w:rsidR="00AE4D99" w:rsidRPr="00180878" w:rsidRDefault="00AE4D99" w:rsidP="00AE4D99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</w:rPr>
      </w:pPr>
    </w:p>
    <w:p w14:paraId="5FBF20FF" w14:textId="77777777" w:rsidR="00AE4D99" w:rsidRPr="00180878" w:rsidRDefault="00AE4D99" w:rsidP="00AE4D99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</w:rPr>
      </w:pPr>
    </w:p>
    <w:p w14:paraId="4261CDC6" w14:textId="77777777" w:rsidR="00AE4D99" w:rsidRPr="00180878" w:rsidRDefault="00AE4D99" w:rsidP="00AE4D99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</w:rPr>
      </w:pPr>
    </w:p>
    <w:p w14:paraId="3D1FF76D" w14:textId="77777777" w:rsidR="00AE4D99" w:rsidRPr="00180878" w:rsidRDefault="00AE4D99" w:rsidP="00AE4D99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</w:rPr>
      </w:pPr>
    </w:p>
    <w:p w14:paraId="0E63E9EA" w14:textId="77777777" w:rsidR="00AE4D99" w:rsidRPr="00180878" w:rsidRDefault="00AE4D99" w:rsidP="00AE4D99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</w:rPr>
      </w:pPr>
    </w:p>
    <w:p w14:paraId="2A117D44" w14:textId="77777777" w:rsidR="00AE4D99" w:rsidRPr="00180878" w:rsidRDefault="00AE4D99" w:rsidP="00AE4D99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</w:rPr>
      </w:pPr>
    </w:p>
    <w:p w14:paraId="7BFF6993" w14:textId="77777777" w:rsidR="00AE4D99" w:rsidRPr="00180878" w:rsidRDefault="00AE4D99" w:rsidP="00AE4D99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</w:rPr>
      </w:pPr>
    </w:p>
    <w:p w14:paraId="10821E5F" w14:textId="77777777" w:rsidR="00AE4D99" w:rsidRPr="00180878" w:rsidRDefault="00AE4D99" w:rsidP="00AE4D99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</w:rPr>
      </w:pPr>
    </w:p>
    <w:p w14:paraId="6AD3E0A0" w14:textId="77777777" w:rsidR="00AE4D99" w:rsidRPr="00180878" w:rsidRDefault="00AE4D99" w:rsidP="00AE4D99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</w:rPr>
      </w:pPr>
    </w:p>
    <w:p w14:paraId="5D5D4A37" w14:textId="77777777" w:rsidR="00AE4D99" w:rsidRPr="00180878" w:rsidRDefault="00AE4D99" w:rsidP="00AE4D99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</w:rPr>
      </w:pPr>
    </w:p>
    <w:p w14:paraId="5EF515FE" w14:textId="77777777" w:rsidR="00AE4D99" w:rsidRPr="00180878" w:rsidRDefault="00AE4D99" w:rsidP="00AE4D99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</w:rPr>
      </w:pPr>
    </w:p>
    <w:p w14:paraId="7B598E55" w14:textId="77777777" w:rsidR="00AE4D99" w:rsidRPr="00180878" w:rsidRDefault="00AE4D99" w:rsidP="00AE4D99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</w:rPr>
      </w:pPr>
    </w:p>
    <w:p w14:paraId="35B643A6" w14:textId="77777777" w:rsidR="00AE4D99" w:rsidRPr="00180878" w:rsidRDefault="00AE4D99" w:rsidP="00AE4D99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</w:rPr>
      </w:pPr>
    </w:p>
    <w:p w14:paraId="2C4DF905" w14:textId="77777777" w:rsidR="00AE4D99" w:rsidRDefault="00AE4D99" w:rsidP="00AE4D99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</w:rPr>
      </w:pPr>
    </w:p>
    <w:p w14:paraId="4656F3C2" w14:textId="77777777" w:rsidR="00AE4D99" w:rsidRDefault="00AE4D99" w:rsidP="00AE4D99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</w:rPr>
      </w:pPr>
    </w:p>
    <w:p w14:paraId="10D22322" w14:textId="77777777" w:rsidR="00AE4D99" w:rsidRDefault="00AE4D99" w:rsidP="00AE4D99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</w:rPr>
      </w:pPr>
    </w:p>
    <w:p w14:paraId="689A9808" w14:textId="77777777" w:rsidR="00AE4D99" w:rsidRPr="00180878" w:rsidRDefault="00AE4D99" w:rsidP="00AE4D99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27"/>
        <w:gridCol w:w="4927"/>
      </w:tblGrid>
      <w:tr w:rsidR="00AE4D99" w:rsidRPr="00180878" w14:paraId="654A8629" w14:textId="77777777" w:rsidTr="00B12230">
        <w:trPr>
          <w:trHeight w:val="1"/>
        </w:trPr>
        <w:tc>
          <w:tcPr>
            <w:tcW w:w="4927" w:type="dxa"/>
            <w:shd w:val="clear" w:color="000000" w:fill="FFFFFF"/>
          </w:tcPr>
          <w:p w14:paraId="0DC74C17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-61"/>
              <w:jc w:val="both"/>
              <w:rPr>
                <w:rFonts w:ascii="Calibri" w:eastAsia="Calibri" w:hAnsi="Calibri" w:cs="Calibri"/>
                <w:lang w:val="ru-RU"/>
              </w:rPr>
            </w:pPr>
          </w:p>
        </w:tc>
        <w:tc>
          <w:tcPr>
            <w:tcW w:w="4927" w:type="dxa"/>
            <w:tcBorders>
              <w:left w:val="nil"/>
            </w:tcBorders>
            <w:shd w:val="clear" w:color="000000" w:fill="FFFFFF"/>
          </w:tcPr>
          <w:p w14:paraId="31BED863" w14:textId="77777777" w:rsidR="00AE4D99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Calibri" w:eastAsia="Calibri" w:hAnsi="Calibri" w:cs="Calibri"/>
                <w:lang w:val="ru-RU"/>
              </w:rPr>
            </w:pPr>
          </w:p>
          <w:p w14:paraId="08261F92" w14:textId="77777777" w:rsidR="00ED4869" w:rsidRPr="00180878" w:rsidRDefault="00ED4869" w:rsidP="00B12230">
            <w:pPr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Calibri" w:eastAsia="Calibri" w:hAnsi="Calibri" w:cs="Calibri"/>
                <w:lang w:val="ru-RU"/>
              </w:rPr>
            </w:pPr>
          </w:p>
          <w:p w14:paraId="01801321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-61"/>
              <w:jc w:val="right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 w:rsidRPr="00180878">
              <w:rPr>
                <w:rFonts w:ascii="Times New Roman CYR" w:eastAsia="Calibri" w:hAnsi="Times New Roman CYR" w:cs="Times New Roman CYR"/>
                <w:sz w:val="28"/>
                <w:szCs w:val="28"/>
              </w:rPr>
              <w:lastRenderedPageBreak/>
              <w:t>Додаток 2</w:t>
            </w:r>
          </w:p>
          <w:p w14:paraId="296A7F34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-61"/>
              <w:jc w:val="right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 w:rsidRPr="00180878">
              <w:rPr>
                <w:rFonts w:ascii="Times New Roman CYR" w:eastAsia="Calibri" w:hAnsi="Times New Roman CYR" w:cs="Times New Roman CYR"/>
                <w:sz w:val="28"/>
                <w:szCs w:val="28"/>
              </w:rPr>
              <w:t>до розпорядження міського голови</w:t>
            </w:r>
          </w:p>
          <w:p w14:paraId="18123582" w14:textId="77777777" w:rsidR="00262290" w:rsidRPr="00180878" w:rsidRDefault="00262290" w:rsidP="00262290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1.07.2026 № 221-р</w:t>
            </w:r>
          </w:p>
          <w:p w14:paraId="759EB9CB" w14:textId="6D9F6C7F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4B39E2B1" w14:textId="77777777" w:rsidR="00AE4D99" w:rsidRPr="00180878" w:rsidRDefault="00AE4D99" w:rsidP="00AE4D99">
      <w:pPr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b/>
          <w:bCs/>
          <w:sz w:val="28"/>
          <w:szCs w:val="28"/>
        </w:rPr>
      </w:pPr>
    </w:p>
    <w:p w14:paraId="06BA6CF5" w14:textId="77777777" w:rsidR="00AE4D99" w:rsidRPr="00180878" w:rsidRDefault="00AE4D99" w:rsidP="00AE4D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Calibri" w:hAnsi="Times New Roman CYR" w:cs="Times New Roman CYR"/>
          <w:b/>
          <w:bCs/>
          <w:sz w:val="28"/>
          <w:szCs w:val="28"/>
        </w:rPr>
      </w:pPr>
      <w:r w:rsidRPr="00180878">
        <w:rPr>
          <w:rFonts w:ascii="Times New Roman CYR" w:eastAsia="Calibri" w:hAnsi="Times New Roman CYR" w:cs="Times New Roman CYR"/>
          <w:b/>
          <w:bCs/>
          <w:sz w:val="28"/>
          <w:szCs w:val="28"/>
        </w:rPr>
        <w:t>ГРАФІК</w:t>
      </w:r>
    </w:p>
    <w:p w14:paraId="38F29F83" w14:textId="77777777" w:rsidR="00AE4D99" w:rsidRPr="00180878" w:rsidRDefault="00AE4D99" w:rsidP="00AE4D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Calibri" w:hAnsi="Times New Roman CYR" w:cs="Times New Roman CYR"/>
          <w:b/>
          <w:bCs/>
          <w:sz w:val="28"/>
          <w:szCs w:val="28"/>
        </w:rPr>
      </w:pPr>
      <w:r w:rsidRPr="00180878">
        <w:rPr>
          <w:rFonts w:ascii="Times New Roman CYR" w:eastAsia="Calibri" w:hAnsi="Times New Roman CYR" w:cs="Times New Roman CYR"/>
          <w:b/>
          <w:bCs/>
          <w:sz w:val="28"/>
          <w:szCs w:val="28"/>
        </w:rPr>
        <w:t xml:space="preserve">роботи "гарячої" телефонної лінії  </w:t>
      </w:r>
    </w:p>
    <w:tbl>
      <w:tblPr>
        <w:tblW w:w="989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068"/>
        <w:gridCol w:w="3558"/>
        <w:gridCol w:w="2268"/>
      </w:tblGrid>
      <w:tr w:rsidR="00AE4D99" w:rsidRPr="00180878" w14:paraId="61EECC9A" w14:textId="77777777" w:rsidTr="00B12230">
        <w:trPr>
          <w:trHeight w:val="594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4EDE3A62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Calibri" w:hAnsi="Times New Roman CYR" w:cs="Times New Roman CYR"/>
                <w:b/>
                <w:bCs/>
                <w:spacing w:val="-8"/>
                <w:sz w:val="28"/>
                <w:szCs w:val="28"/>
              </w:rPr>
            </w:pPr>
            <w:proofErr w:type="spellStart"/>
            <w:r w:rsidRPr="00180878">
              <w:rPr>
                <w:rFonts w:ascii="Times New Roman CYR" w:eastAsia="Calibri" w:hAnsi="Times New Roman CYR" w:cs="Times New Roman CYR"/>
                <w:b/>
                <w:bCs/>
                <w:spacing w:val="-8"/>
                <w:sz w:val="28"/>
                <w:szCs w:val="28"/>
              </w:rPr>
              <w:t>Гільтайчук</w:t>
            </w:r>
            <w:proofErr w:type="spellEnd"/>
            <w:r w:rsidRPr="00180878">
              <w:rPr>
                <w:rFonts w:ascii="Times New Roman CYR" w:eastAsia="Calibri" w:hAnsi="Times New Roman CYR" w:cs="Times New Roman CYR"/>
                <w:b/>
                <w:bCs/>
                <w:spacing w:val="-8"/>
                <w:sz w:val="28"/>
                <w:szCs w:val="28"/>
              </w:rPr>
              <w:t xml:space="preserve"> Віктор Вікторович</w:t>
            </w:r>
          </w:p>
          <w:p w14:paraId="3E729A9E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Calibri" w:hAnsi="Times New Roman CYR" w:cs="Times New Roman CYR"/>
                <w:b/>
                <w:bCs/>
                <w:spacing w:val="-8"/>
                <w:sz w:val="28"/>
                <w:szCs w:val="28"/>
              </w:rPr>
            </w:pPr>
            <w:proofErr w:type="spellStart"/>
            <w:r w:rsidRPr="00180878">
              <w:rPr>
                <w:rFonts w:ascii="Times New Roman CYR" w:eastAsia="Calibri" w:hAnsi="Times New Roman CYR" w:cs="Times New Roman CYR"/>
                <w:spacing w:val="-8"/>
                <w:sz w:val="28"/>
                <w:szCs w:val="28"/>
              </w:rPr>
              <w:t>тел</w:t>
            </w:r>
            <w:proofErr w:type="spellEnd"/>
            <w:r w:rsidRPr="00180878">
              <w:rPr>
                <w:rFonts w:ascii="Times New Roman CYR" w:eastAsia="Calibri" w:hAnsi="Times New Roman CYR" w:cs="Times New Roman CYR"/>
                <w:spacing w:val="-8"/>
                <w:sz w:val="28"/>
                <w:szCs w:val="28"/>
              </w:rPr>
              <w:t>. (03472) 7-96-40</w:t>
            </w:r>
          </w:p>
          <w:p w14:paraId="4DA27125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6BDB78CC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pacing w:val="-8"/>
                <w:sz w:val="28"/>
                <w:szCs w:val="28"/>
              </w:rPr>
            </w:pPr>
            <w:r w:rsidRPr="00180878">
              <w:rPr>
                <w:rFonts w:ascii="Times New Roman" w:eastAsia="Calibri" w:hAnsi="Times New Roman" w:cs="Times New Roman"/>
                <w:spacing w:val="-8"/>
                <w:sz w:val="28"/>
                <w:szCs w:val="28"/>
              </w:rPr>
              <w:t>Секретар міської ради</w:t>
            </w:r>
          </w:p>
          <w:p w14:paraId="5DB61A93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2E266BF8" w14:textId="77777777" w:rsidR="00AE4D99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 липня;</w:t>
            </w:r>
          </w:p>
          <w:p w14:paraId="1308D885" w14:textId="77777777" w:rsidR="00AE4D99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 серпня;</w:t>
            </w:r>
          </w:p>
          <w:p w14:paraId="55672E79" w14:textId="77777777" w:rsidR="00663984" w:rsidRDefault="00663984" w:rsidP="00B12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 вересня;</w:t>
            </w:r>
          </w:p>
          <w:p w14:paraId="726EAEB9" w14:textId="77777777" w:rsidR="00663984" w:rsidRDefault="00663984" w:rsidP="00B12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 жовтня;</w:t>
            </w:r>
          </w:p>
          <w:p w14:paraId="1B31D616" w14:textId="77777777" w:rsidR="00663984" w:rsidRPr="00180878" w:rsidRDefault="00663984" w:rsidP="00B12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 листопада</w:t>
            </w:r>
          </w:p>
        </w:tc>
      </w:tr>
      <w:tr w:rsidR="00AE4D99" w:rsidRPr="00180878" w14:paraId="01C7704E" w14:textId="77777777" w:rsidTr="00B12230">
        <w:trPr>
          <w:trHeight w:val="666"/>
        </w:trPr>
        <w:tc>
          <w:tcPr>
            <w:tcW w:w="40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212C1C25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Calibri" w:hAnsi="Times New Roman CYR" w:cs="Times New Roman CYR"/>
                <w:b/>
                <w:bCs/>
                <w:spacing w:val="-8"/>
                <w:sz w:val="28"/>
                <w:szCs w:val="28"/>
              </w:rPr>
            </w:pPr>
            <w:r w:rsidRPr="00180878">
              <w:rPr>
                <w:rFonts w:ascii="Times New Roman CYR" w:eastAsia="Calibri" w:hAnsi="Times New Roman CYR" w:cs="Times New Roman CYR"/>
                <w:b/>
                <w:bCs/>
                <w:spacing w:val="-8"/>
                <w:sz w:val="28"/>
                <w:szCs w:val="28"/>
              </w:rPr>
              <w:t>Білецький Богдан Ігорович</w:t>
            </w:r>
          </w:p>
          <w:p w14:paraId="34407602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Calibri" w:hAnsi="Times New Roman CYR" w:cs="Times New Roman CYR"/>
                <w:b/>
                <w:bCs/>
                <w:spacing w:val="-8"/>
                <w:sz w:val="28"/>
                <w:szCs w:val="28"/>
              </w:rPr>
            </w:pPr>
            <w:proofErr w:type="spellStart"/>
            <w:r w:rsidRPr="00180878">
              <w:rPr>
                <w:rFonts w:ascii="Times New Roman CYR" w:eastAsia="Calibri" w:hAnsi="Times New Roman CYR" w:cs="Times New Roman CYR"/>
                <w:spacing w:val="-8"/>
                <w:sz w:val="28"/>
                <w:szCs w:val="28"/>
              </w:rPr>
              <w:t>тел</w:t>
            </w:r>
            <w:proofErr w:type="spellEnd"/>
            <w:r w:rsidRPr="00180878">
              <w:rPr>
                <w:rFonts w:ascii="Times New Roman CYR" w:eastAsia="Calibri" w:hAnsi="Times New Roman CYR" w:cs="Times New Roman CYR"/>
                <w:spacing w:val="-8"/>
                <w:sz w:val="28"/>
                <w:szCs w:val="28"/>
              </w:rPr>
              <w:t xml:space="preserve">. (03472) </w:t>
            </w:r>
            <w:r w:rsidRPr="00180878">
              <w:rPr>
                <w:rFonts w:ascii="Times New Roman CYR" w:eastAsia="Calibri" w:hAnsi="Times New Roman CYR" w:cs="Times New Roman CYR"/>
                <w:spacing w:val="-8"/>
                <w:sz w:val="28"/>
                <w:szCs w:val="28"/>
                <w:lang w:val="en-US"/>
              </w:rPr>
              <w:t>7-96-40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27FBF7E8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pacing w:val="-8"/>
                <w:sz w:val="28"/>
                <w:szCs w:val="28"/>
              </w:rPr>
            </w:pPr>
            <w:r w:rsidRPr="00180878">
              <w:rPr>
                <w:rFonts w:ascii="Times New Roman" w:eastAsia="Calibri" w:hAnsi="Times New Roman" w:cs="Times New Roman"/>
                <w:spacing w:val="-8"/>
                <w:sz w:val="28"/>
                <w:szCs w:val="28"/>
              </w:rPr>
              <w:t>Заступник міського голов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8623635" w14:textId="77777777" w:rsidR="00AE4D99" w:rsidRDefault="00AE4D99" w:rsidP="00B1223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 липня;</w:t>
            </w:r>
          </w:p>
          <w:p w14:paraId="3AC64833" w14:textId="77777777" w:rsidR="00AE4D99" w:rsidRDefault="00AE4D99" w:rsidP="00B1223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 серпня;</w:t>
            </w:r>
          </w:p>
          <w:p w14:paraId="63CCA82A" w14:textId="77777777" w:rsidR="00663984" w:rsidRDefault="00663984" w:rsidP="00B1223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 вересня;</w:t>
            </w:r>
          </w:p>
          <w:p w14:paraId="3D5C32B8" w14:textId="77777777" w:rsidR="00663984" w:rsidRDefault="00663984" w:rsidP="00B1223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 жовтня;</w:t>
            </w:r>
          </w:p>
          <w:p w14:paraId="1512800F" w14:textId="77777777" w:rsidR="00663984" w:rsidRPr="00180878" w:rsidRDefault="00663984" w:rsidP="00B1223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 листопада</w:t>
            </w:r>
          </w:p>
        </w:tc>
      </w:tr>
      <w:tr w:rsidR="00AE4D99" w:rsidRPr="00180878" w14:paraId="191B4596" w14:textId="77777777" w:rsidTr="00B12230">
        <w:trPr>
          <w:trHeight w:val="756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5B2C244B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Calibri" w:hAnsi="Times New Roman CYR" w:cs="Times New Roman CYR"/>
                <w:b/>
                <w:bCs/>
                <w:spacing w:val="-8"/>
                <w:sz w:val="28"/>
                <w:szCs w:val="28"/>
              </w:rPr>
            </w:pPr>
            <w:proofErr w:type="spellStart"/>
            <w:r w:rsidRPr="00180878">
              <w:rPr>
                <w:rFonts w:ascii="Times New Roman CYR" w:eastAsia="Calibri" w:hAnsi="Times New Roman CYR" w:cs="Times New Roman CYR"/>
                <w:b/>
                <w:bCs/>
                <w:spacing w:val="-8"/>
                <w:sz w:val="28"/>
                <w:szCs w:val="28"/>
              </w:rPr>
              <w:t>Гуш</w:t>
            </w:r>
            <w:proofErr w:type="spellEnd"/>
            <w:r w:rsidRPr="00180878">
              <w:rPr>
                <w:rFonts w:ascii="Times New Roman CYR" w:eastAsia="Calibri" w:hAnsi="Times New Roman CYR" w:cs="Times New Roman CYR"/>
                <w:b/>
                <w:bCs/>
                <w:spacing w:val="-8"/>
                <w:sz w:val="28"/>
                <w:szCs w:val="28"/>
              </w:rPr>
              <w:t xml:space="preserve"> Надія Богданівна</w:t>
            </w:r>
          </w:p>
          <w:p w14:paraId="477947C9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  <w:proofErr w:type="spellStart"/>
            <w:r w:rsidRPr="00180878">
              <w:rPr>
                <w:rFonts w:ascii="Times New Roman CYR" w:eastAsia="Calibri" w:hAnsi="Times New Roman CYR" w:cs="Times New Roman CYR"/>
                <w:spacing w:val="-8"/>
                <w:sz w:val="28"/>
                <w:szCs w:val="28"/>
              </w:rPr>
              <w:t>тел</w:t>
            </w:r>
            <w:proofErr w:type="spellEnd"/>
            <w:r w:rsidRPr="00180878">
              <w:rPr>
                <w:rFonts w:ascii="Times New Roman CYR" w:eastAsia="Calibri" w:hAnsi="Times New Roman CYR" w:cs="Times New Roman CYR"/>
                <w:spacing w:val="-8"/>
                <w:sz w:val="28"/>
                <w:szCs w:val="28"/>
              </w:rPr>
              <w:t>.</w:t>
            </w:r>
            <w:r w:rsidRPr="00180878">
              <w:rPr>
                <w:rFonts w:ascii="Times New Roman CYR" w:eastAsia="Calibri" w:hAnsi="Times New Roman CYR" w:cs="Times New Roman CYR"/>
                <w:spacing w:val="-8"/>
                <w:sz w:val="28"/>
                <w:szCs w:val="28"/>
                <w:lang w:val="en-US"/>
              </w:rPr>
              <w:t xml:space="preserve"> </w:t>
            </w:r>
            <w:r w:rsidRPr="00180878">
              <w:rPr>
                <w:rFonts w:ascii="Times New Roman CYR" w:eastAsia="Calibri" w:hAnsi="Times New Roman CYR" w:cs="Times New Roman CYR"/>
                <w:spacing w:val="-8"/>
                <w:sz w:val="28"/>
                <w:szCs w:val="28"/>
              </w:rPr>
              <w:t xml:space="preserve">(03472) </w:t>
            </w:r>
            <w:r w:rsidRPr="00180878">
              <w:rPr>
                <w:rFonts w:ascii="Times New Roman CYR" w:eastAsia="Calibri" w:hAnsi="Times New Roman CYR" w:cs="Times New Roman CYR"/>
                <w:spacing w:val="-8"/>
                <w:sz w:val="28"/>
                <w:szCs w:val="28"/>
                <w:lang w:val="en-US"/>
              </w:rPr>
              <w:t>7-96-40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12C3C223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lang w:val="ru-RU"/>
              </w:rPr>
            </w:pPr>
            <w:r w:rsidRPr="00180878">
              <w:rPr>
                <w:rFonts w:ascii="Times New Roman CYR" w:eastAsia="Calibri" w:hAnsi="Times New Roman CYR" w:cs="Times New Roman CYR"/>
                <w:spacing w:val="-8"/>
                <w:sz w:val="28"/>
                <w:szCs w:val="28"/>
              </w:rPr>
              <w:t>Заступник міського голов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7AFB8391" w14:textId="77777777" w:rsidR="00AE4D99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 липня;</w:t>
            </w:r>
          </w:p>
          <w:p w14:paraId="1DF33D20" w14:textId="77777777" w:rsidR="00AE4D99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 серпня;</w:t>
            </w:r>
          </w:p>
          <w:p w14:paraId="177CBA63" w14:textId="77777777" w:rsidR="00663984" w:rsidRDefault="00663984" w:rsidP="00B12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 вересня;</w:t>
            </w:r>
          </w:p>
          <w:p w14:paraId="27071F90" w14:textId="77777777" w:rsidR="00663984" w:rsidRDefault="00663984" w:rsidP="00B12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 жовтня;</w:t>
            </w:r>
          </w:p>
          <w:p w14:paraId="5752A89C" w14:textId="77777777" w:rsidR="00663984" w:rsidRPr="00180878" w:rsidRDefault="00663984" w:rsidP="00B12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 грудня</w:t>
            </w:r>
          </w:p>
        </w:tc>
      </w:tr>
      <w:tr w:rsidR="00AE4D99" w:rsidRPr="00180878" w14:paraId="663D2427" w14:textId="77777777" w:rsidTr="00B12230">
        <w:trPr>
          <w:trHeight w:val="655"/>
        </w:trPr>
        <w:tc>
          <w:tcPr>
            <w:tcW w:w="40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464947F6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 CYR" w:eastAsia="Calibri" w:hAnsi="Times New Roman CYR" w:cs="Times New Roman CYR"/>
                <w:b/>
                <w:sz w:val="28"/>
                <w:szCs w:val="28"/>
              </w:rPr>
            </w:pPr>
            <w:proofErr w:type="spellStart"/>
            <w:r w:rsidRPr="00180878">
              <w:rPr>
                <w:rFonts w:ascii="Times New Roman CYR" w:eastAsia="Calibri" w:hAnsi="Times New Roman CYR" w:cs="Times New Roman CYR"/>
                <w:b/>
                <w:sz w:val="28"/>
                <w:szCs w:val="28"/>
              </w:rPr>
              <w:t>Кінаш</w:t>
            </w:r>
            <w:proofErr w:type="spellEnd"/>
            <w:r w:rsidRPr="00180878">
              <w:rPr>
                <w:rFonts w:ascii="Times New Roman CYR" w:eastAsia="Calibri" w:hAnsi="Times New Roman CYR" w:cs="Times New Roman CYR"/>
                <w:b/>
                <w:sz w:val="28"/>
                <w:szCs w:val="28"/>
              </w:rPr>
              <w:t xml:space="preserve"> Наталія Олександрівна</w:t>
            </w:r>
          </w:p>
          <w:p w14:paraId="045A7240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 CYR" w:eastAsia="Calibri" w:hAnsi="Times New Roman CYR" w:cs="Times New Roman CYR"/>
                <w:color w:val="FF0000"/>
                <w:sz w:val="28"/>
                <w:szCs w:val="28"/>
                <w:lang w:val="en-US"/>
              </w:rPr>
            </w:pPr>
            <w:proofErr w:type="spellStart"/>
            <w:r w:rsidRPr="00180878">
              <w:rPr>
                <w:rFonts w:ascii="Times New Roman CYR" w:eastAsia="Calibri" w:hAnsi="Times New Roman CYR" w:cs="Times New Roman CYR"/>
                <w:sz w:val="28"/>
                <w:szCs w:val="28"/>
              </w:rPr>
              <w:t>тел</w:t>
            </w:r>
            <w:proofErr w:type="spellEnd"/>
            <w:r w:rsidRPr="00180878">
              <w:rPr>
                <w:rFonts w:ascii="Times New Roman CYR" w:eastAsia="Calibri" w:hAnsi="Times New Roman CYR" w:cs="Times New Roman CYR"/>
                <w:sz w:val="28"/>
                <w:szCs w:val="28"/>
              </w:rPr>
              <w:t>.</w:t>
            </w:r>
            <w:r w:rsidRPr="00180878">
              <w:rPr>
                <w:rFonts w:ascii="Times New Roman CYR" w:eastAsia="Calibri" w:hAnsi="Times New Roman CYR" w:cs="Times New Roman CYR"/>
                <w:sz w:val="28"/>
                <w:szCs w:val="28"/>
                <w:lang w:val="en-US"/>
              </w:rPr>
              <w:t xml:space="preserve"> </w:t>
            </w:r>
            <w:r w:rsidRPr="00180878">
              <w:rPr>
                <w:rFonts w:ascii="Times New Roman CYR" w:eastAsia="Calibri" w:hAnsi="Times New Roman CYR" w:cs="Times New Roman CYR"/>
                <w:sz w:val="28"/>
                <w:szCs w:val="28"/>
              </w:rPr>
              <w:t xml:space="preserve">(03472) </w:t>
            </w:r>
            <w:r w:rsidRPr="00180878">
              <w:rPr>
                <w:rFonts w:ascii="Times New Roman CYR" w:eastAsia="Calibri" w:hAnsi="Times New Roman CYR" w:cs="Times New Roman CYR"/>
                <w:sz w:val="28"/>
                <w:szCs w:val="28"/>
                <w:lang w:val="en-US"/>
              </w:rPr>
              <w:t>7-96-40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1CDDB87A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 w:rsidRPr="00180878">
              <w:rPr>
                <w:rFonts w:ascii="Times New Roman CYR" w:eastAsia="Calibri" w:hAnsi="Times New Roman CYR" w:cs="Times New Roman CYR"/>
                <w:sz w:val="28"/>
                <w:szCs w:val="28"/>
              </w:rPr>
              <w:t>Заступник міського голов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00FACEC8" w14:textId="77777777" w:rsidR="00AE4D99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 липня;</w:t>
            </w:r>
          </w:p>
          <w:p w14:paraId="30DB7373" w14:textId="77777777" w:rsidR="00AE4D99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 серпня;</w:t>
            </w:r>
          </w:p>
          <w:p w14:paraId="6DE8BD5F" w14:textId="77777777" w:rsidR="00663984" w:rsidRDefault="00663984" w:rsidP="00B12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 жовтня;</w:t>
            </w:r>
          </w:p>
          <w:p w14:paraId="14B5CC81" w14:textId="77777777" w:rsidR="00663984" w:rsidRDefault="00663984" w:rsidP="00B12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 листопада;</w:t>
            </w:r>
          </w:p>
          <w:p w14:paraId="1D732AC9" w14:textId="77777777" w:rsidR="00663984" w:rsidRPr="00180878" w:rsidRDefault="00663984" w:rsidP="00B12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 грудня</w:t>
            </w:r>
          </w:p>
        </w:tc>
      </w:tr>
      <w:tr w:rsidR="00AE4D99" w:rsidRPr="00180878" w14:paraId="675AF94A" w14:textId="77777777" w:rsidTr="00B12230">
        <w:trPr>
          <w:trHeight w:val="655"/>
        </w:trPr>
        <w:tc>
          <w:tcPr>
            <w:tcW w:w="40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52A0E2C7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 CYR" w:eastAsia="Calibri" w:hAnsi="Times New Roman CYR" w:cs="Times New Roman CYR"/>
                <w:b/>
                <w:sz w:val="28"/>
                <w:szCs w:val="28"/>
              </w:rPr>
            </w:pPr>
            <w:r w:rsidRPr="00180878">
              <w:rPr>
                <w:rFonts w:ascii="Times New Roman CYR" w:eastAsia="Calibri" w:hAnsi="Times New Roman CYR" w:cs="Times New Roman CYR"/>
                <w:b/>
                <w:sz w:val="28"/>
                <w:szCs w:val="28"/>
              </w:rPr>
              <w:t>Савка Олег Васильович</w:t>
            </w:r>
          </w:p>
          <w:p w14:paraId="0128DABE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 CYR" w:eastAsia="Calibri" w:hAnsi="Times New Roman CYR" w:cs="Times New Roman CYR"/>
                <w:b/>
                <w:sz w:val="28"/>
                <w:szCs w:val="28"/>
              </w:rPr>
            </w:pPr>
            <w:proofErr w:type="spellStart"/>
            <w:r w:rsidRPr="00180878">
              <w:rPr>
                <w:rFonts w:ascii="Times New Roman CYR" w:eastAsia="Calibri" w:hAnsi="Times New Roman CYR" w:cs="Times New Roman CYR"/>
                <w:sz w:val="28"/>
                <w:szCs w:val="28"/>
              </w:rPr>
              <w:t>тел</w:t>
            </w:r>
            <w:proofErr w:type="spellEnd"/>
            <w:r w:rsidRPr="00180878">
              <w:rPr>
                <w:rFonts w:ascii="Times New Roman CYR" w:eastAsia="Calibri" w:hAnsi="Times New Roman CYR" w:cs="Times New Roman CYR"/>
                <w:sz w:val="28"/>
                <w:szCs w:val="28"/>
              </w:rPr>
              <w:t>.</w:t>
            </w:r>
            <w:r w:rsidRPr="00180878">
              <w:rPr>
                <w:rFonts w:ascii="Times New Roman CYR" w:eastAsia="Calibri" w:hAnsi="Times New Roman CYR" w:cs="Times New Roman CYR"/>
                <w:sz w:val="28"/>
                <w:szCs w:val="28"/>
                <w:lang w:val="en-US"/>
              </w:rPr>
              <w:t xml:space="preserve"> </w:t>
            </w:r>
            <w:r w:rsidRPr="00180878">
              <w:rPr>
                <w:rFonts w:ascii="Times New Roman CYR" w:eastAsia="Calibri" w:hAnsi="Times New Roman CYR" w:cs="Times New Roman CYR"/>
                <w:sz w:val="28"/>
                <w:szCs w:val="28"/>
              </w:rPr>
              <w:t xml:space="preserve">(03472) </w:t>
            </w:r>
            <w:r w:rsidRPr="00180878">
              <w:rPr>
                <w:rFonts w:ascii="Times New Roman CYR" w:eastAsia="Calibri" w:hAnsi="Times New Roman CYR" w:cs="Times New Roman CYR"/>
                <w:sz w:val="28"/>
                <w:szCs w:val="28"/>
                <w:lang w:val="en-US"/>
              </w:rPr>
              <w:t>7-96-40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175C5476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 w:rsidRPr="00180878">
              <w:rPr>
                <w:rFonts w:ascii="Times New Roman CYR" w:eastAsia="Calibri" w:hAnsi="Times New Roman CYR" w:cs="Times New Roman CYR"/>
                <w:sz w:val="28"/>
                <w:szCs w:val="28"/>
              </w:rPr>
              <w:t>Керуючий справами виконавчого комітет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C20F781" w14:textId="77777777" w:rsidR="00AE4D99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1 липня;</w:t>
            </w:r>
          </w:p>
          <w:p w14:paraId="27C3DD87" w14:textId="77777777" w:rsidR="00AE4D99" w:rsidRDefault="00663984" w:rsidP="00B12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 вересня;</w:t>
            </w:r>
          </w:p>
          <w:p w14:paraId="2016551E" w14:textId="77777777" w:rsidR="00663984" w:rsidRDefault="00663984" w:rsidP="00B12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 жовтня;</w:t>
            </w:r>
          </w:p>
          <w:p w14:paraId="13CC27E8" w14:textId="77777777" w:rsidR="00663984" w:rsidRDefault="00663984" w:rsidP="00B12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 листопада;</w:t>
            </w:r>
          </w:p>
          <w:p w14:paraId="1A23B81D" w14:textId="77777777" w:rsidR="00663984" w:rsidRPr="00180878" w:rsidRDefault="00663984" w:rsidP="00B12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 грудня</w:t>
            </w:r>
          </w:p>
        </w:tc>
      </w:tr>
    </w:tbl>
    <w:p w14:paraId="281A7409" w14:textId="77777777" w:rsidR="00AE4D99" w:rsidRPr="00180878" w:rsidRDefault="00AE4D99" w:rsidP="00AE4D99">
      <w:pPr>
        <w:rPr>
          <w:rFonts w:ascii="Calibri" w:eastAsia="Calibri" w:hAnsi="Calibri" w:cs="Times New Roman"/>
        </w:rPr>
      </w:pPr>
    </w:p>
    <w:p w14:paraId="19E2432E" w14:textId="77777777" w:rsidR="00AE4D99" w:rsidRPr="00180878" w:rsidRDefault="00AE4D99" w:rsidP="00AE4D99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  <w:r w:rsidRPr="00180878">
        <w:rPr>
          <w:rFonts w:ascii="Times New Roman" w:eastAsia="Calibri" w:hAnsi="Times New Roman" w:cs="Times New Roman"/>
          <w:sz w:val="28"/>
          <w:szCs w:val="28"/>
          <w:lang w:val="ru-RU"/>
        </w:rPr>
        <w:t>«</w:t>
      </w:r>
      <w:r w:rsidRPr="00180878">
        <w:rPr>
          <w:rFonts w:ascii="Times New Roman CYR" w:eastAsia="Calibri" w:hAnsi="Times New Roman CYR" w:cs="Times New Roman CYR"/>
          <w:sz w:val="28"/>
          <w:szCs w:val="28"/>
        </w:rPr>
        <w:t>Гаряча» телефонна лінія проводиться з 15.00 год. до 16.00 год.</w:t>
      </w:r>
      <w:r>
        <w:rPr>
          <w:rFonts w:ascii="Times New Roman CYR" w:eastAsia="Calibri" w:hAnsi="Times New Roman CYR" w:cs="Times New Roman CYR"/>
          <w:sz w:val="28"/>
          <w:szCs w:val="28"/>
        </w:rPr>
        <w:t>.</w:t>
      </w:r>
      <w:r w:rsidRPr="00180878">
        <w:rPr>
          <w:rFonts w:ascii="Times New Roman CYR" w:eastAsia="Calibri" w:hAnsi="Times New Roman CYR" w:cs="Times New Roman CYR"/>
          <w:sz w:val="28"/>
          <w:szCs w:val="28"/>
        </w:rPr>
        <w:t xml:space="preserve"> </w:t>
      </w:r>
    </w:p>
    <w:p w14:paraId="1838013F" w14:textId="77777777" w:rsidR="00AE4D99" w:rsidRPr="00180878" w:rsidRDefault="00AE4D99" w:rsidP="00AE4D99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Calibri" w:eastAsia="Calibri" w:hAnsi="Calibri" w:cs="Calibri"/>
        </w:rPr>
      </w:pPr>
    </w:p>
    <w:p w14:paraId="379496F1" w14:textId="77777777" w:rsidR="00AE4D99" w:rsidRPr="00180878" w:rsidRDefault="00AE4D99" w:rsidP="00AE4D99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Calibri" w:eastAsia="Calibri" w:hAnsi="Calibri" w:cs="Calibri"/>
        </w:rPr>
      </w:pPr>
    </w:p>
    <w:p w14:paraId="5A6F7936" w14:textId="77777777" w:rsidR="00AE4D99" w:rsidRPr="00180878" w:rsidRDefault="00AE4D99" w:rsidP="00AE4D99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Calibri" w:eastAsia="Calibri" w:hAnsi="Calibri" w:cs="Calibri"/>
        </w:rPr>
      </w:pPr>
    </w:p>
    <w:p w14:paraId="0189E869" w14:textId="77777777" w:rsidR="00AE4D99" w:rsidRPr="00180878" w:rsidRDefault="00AE4D99" w:rsidP="00AE4D99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Calibri" w:eastAsia="Calibri" w:hAnsi="Calibri" w:cs="Calibri"/>
        </w:rPr>
      </w:pPr>
    </w:p>
    <w:p w14:paraId="22A5A4D1" w14:textId="77777777" w:rsidR="00AE4D99" w:rsidRPr="00180878" w:rsidRDefault="00AE4D99" w:rsidP="00AE4D99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180878">
        <w:rPr>
          <w:rFonts w:ascii="Times New Roman CYR" w:eastAsia="Calibri" w:hAnsi="Times New Roman CYR" w:cs="Times New Roman CYR"/>
          <w:sz w:val="28"/>
          <w:szCs w:val="28"/>
        </w:rPr>
        <w:t xml:space="preserve">Керуючий справами виконавчого комітету       </w:t>
      </w:r>
      <w:r>
        <w:rPr>
          <w:rFonts w:ascii="Times New Roman CYR" w:eastAsia="Calibri" w:hAnsi="Times New Roman CYR" w:cs="Times New Roman CYR"/>
          <w:sz w:val="28"/>
          <w:szCs w:val="28"/>
        </w:rPr>
        <w:t xml:space="preserve">                            </w:t>
      </w:r>
      <w:r w:rsidRPr="00180878">
        <w:rPr>
          <w:rFonts w:ascii="Times New Roman CYR" w:eastAsia="Calibri" w:hAnsi="Times New Roman CYR" w:cs="Times New Roman CYR"/>
          <w:sz w:val="28"/>
          <w:szCs w:val="28"/>
        </w:rPr>
        <w:t xml:space="preserve"> Олег САВКА</w:t>
      </w:r>
    </w:p>
    <w:p w14:paraId="47B0A0E5" w14:textId="77777777" w:rsidR="00AE4D99" w:rsidRPr="00180878" w:rsidRDefault="00AE4D99" w:rsidP="00AE4D99">
      <w:pPr>
        <w:rPr>
          <w:rFonts w:ascii="Calibri" w:eastAsia="Calibri" w:hAnsi="Calibri" w:cs="Times New Roman"/>
          <w:lang w:val="ru-RU"/>
        </w:rPr>
      </w:pPr>
    </w:p>
    <w:p w14:paraId="5E1954A8" w14:textId="77777777" w:rsidR="00AE4D99" w:rsidRDefault="00AE4D99" w:rsidP="00AE4D99">
      <w:pPr>
        <w:rPr>
          <w:rFonts w:ascii="Calibri" w:eastAsia="Calibri" w:hAnsi="Calibri" w:cs="Times New Roman"/>
          <w:lang w:val="ru-RU"/>
        </w:rPr>
      </w:pPr>
    </w:p>
    <w:p w14:paraId="0CD1A2ED" w14:textId="77777777" w:rsidR="00AE4D99" w:rsidRDefault="00AE4D99" w:rsidP="00AE4D99">
      <w:pPr>
        <w:rPr>
          <w:rFonts w:ascii="Calibri" w:eastAsia="Calibri" w:hAnsi="Calibri" w:cs="Times New Roman"/>
          <w:lang w:val="ru-RU"/>
        </w:rPr>
      </w:pPr>
    </w:p>
    <w:p w14:paraId="6164152B" w14:textId="77777777" w:rsidR="00AE4D99" w:rsidRPr="00180878" w:rsidRDefault="00AE4D99" w:rsidP="00AE4D99">
      <w:pPr>
        <w:rPr>
          <w:rFonts w:ascii="Calibri" w:eastAsia="Calibri" w:hAnsi="Calibri" w:cs="Times New Roman"/>
          <w:lang w:val="ru-RU"/>
        </w:rPr>
      </w:pPr>
    </w:p>
    <w:tbl>
      <w:tblPr>
        <w:tblW w:w="0" w:type="auto"/>
        <w:tblInd w:w="-246" w:type="dxa"/>
        <w:tblLayout w:type="fixed"/>
        <w:tblLook w:val="04A0" w:firstRow="1" w:lastRow="0" w:firstColumn="1" w:lastColumn="0" w:noHBand="0" w:noVBand="1"/>
      </w:tblPr>
      <w:tblGrid>
        <w:gridCol w:w="5160"/>
        <w:gridCol w:w="4935"/>
      </w:tblGrid>
      <w:tr w:rsidR="00AE4D99" w:rsidRPr="00180878" w14:paraId="5BFEB99A" w14:textId="77777777" w:rsidTr="00B12230">
        <w:trPr>
          <w:trHeight w:val="708"/>
        </w:trPr>
        <w:tc>
          <w:tcPr>
            <w:tcW w:w="5160" w:type="dxa"/>
            <w:shd w:val="clear" w:color="000000" w:fill="FFFFFF"/>
          </w:tcPr>
          <w:p w14:paraId="578CFFDE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-61"/>
              <w:jc w:val="both"/>
              <w:rPr>
                <w:rFonts w:ascii="Calibri" w:eastAsia="Calibri" w:hAnsi="Calibri" w:cs="Calibri"/>
                <w:lang w:val="ru-RU"/>
              </w:rPr>
            </w:pPr>
          </w:p>
        </w:tc>
        <w:tc>
          <w:tcPr>
            <w:tcW w:w="4935" w:type="dxa"/>
            <w:tcBorders>
              <w:left w:val="nil"/>
            </w:tcBorders>
            <w:shd w:val="clear" w:color="000000" w:fill="FFFFFF"/>
          </w:tcPr>
          <w:p w14:paraId="5740BB0B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right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 w:rsidRPr="00180878">
              <w:rPr>
                <w:rFonts w:ascii="Times New Roman CYR" w:eastAsia="Calibri" w:hAnsi="Times New Roman CYR" w:cs="Times New Roman CYR"/>
                <w:sz w:val="28"/>
                <w:szCs w:val="28"/>
              </w:rPr>
              <w:t>Додаток 3</w:t>
            </w:r>
          </w:p>
          <w:p w14:paraId="69547534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right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 w:rsidRPr="00180878">
              <w:rPr>
                <w:rFonts w:ascii="Times New Roman CYR" w:eastAsia="Calibri" w:hAnsi="Times New Roman CYR" w:cs="Times New Roman CYR"/>
                <w:sz w:val="28"/>
                <w:szCs w:val="28"/>
              </w:rPr>
              <w:t>до розпорядження міського голови</w:t>
            </w:r>
          </w:p>
          <w:p w14:paraId="37FF14C6" w14:textId="77777777" w:rsidR="00262290" w:rsidRPr="00180878" w:rsidRDefault="00262290" w:rsidP="00262290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1.07.2026 № 221-р</w:t>
            </w:r>
          </w:p>
          <w:p w14:paraId="68212E6B" w14:textId="0FCFF538" w:rsidR="00AE4D99" w:rsidRPr="00656A6F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56233704" w14:textId="77777777" w:rsidR="00AE4D99" w:rsidRPr="00180878" w:rsidRDefault="00AE4D99" w:rsidP="00AE4D99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Calibri" w:eastAsia="Calibri" w:hAnsi="Calibri" w:cs="Calibri"/>
        </w:rPr>
      </w:pPr>
    </w:p>
    <w:p w14:paraId="200267C7" w14:textId="77777777" w:rsidR="00AE4D99" w:rsidRPr="00180878" w:rsidRDefault="00AE4D99" w:rsidP="00AE4D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Calibri" w:hAnsi="Times New Roman CYR" w:cs="Times New Roman CYR"/>
          <w:b/>
          <w:bCs/>
          <w:sz w:val="28"/>
          <w:szCs w:val="28"/>
        </w:rPr>
      </w:pPr>
      <w:r w:rsidRPr="00180878">
        <w:rPr>
          <w:rFonts w:ascii="Times New Roman CYR" w:eastAsia="Calibri" w:hAnsi="Times New Roman CYR" w:cs="Times New Roman CYR"/>
          <w:b/>
          <w:bCs/>
          <w:sz w:val="28"/>
          <w:szCs w:val="28"/>
        </w:rPr>
        <w:t>ГРАФІК</w:t>
      </w:r>
    </w:p>
    <w:p w14:paraId="1753F02C" w14:textId="77777777" w:rsidR="00AE4D99" w:rsidRPr="00180878" w:rsidRDefault="00AE4D99" w:rsidP="00AE4D99">
      <w:pPr>
        <w:autoSpaceDE w:val="0"/>
        <w:autoSpaceDN w:val="0"/>
        <w:adjustRightInd w:val="0"/>
        <w:spacing w:after="0" w:line="240" w:lineRule="auto"/>
        <w:ind w:right="39"/>
        <w:jc w:val="center"/>
        <w:rPr>
          <w:rFonts w:ascii="Times New Roman CYR" w:eastAsia="Calibri" w:hAnsi="Times New Roman CYR" w:cs="Times New Roman CYR"/>
          <w:b/>
          <w:bCs/>
          <w:sz w:val="28"/>
          <w:szCs w:val="28"/>
        </w:rPr>
      </w:pPr>
      <w:r w:rsidRPr="00180878">
        <w:rPr>
          <w:rFonts w:ascii="Times New Roman CYR" w:eastAsia="Calibri" w:hAnsi="Times New Roman CYR" w:cs="Times New Roman CYR"/>
          <w:b/>
          <w:bCs/>
          <w:sz w:val="28"/>
          <w:szCs w:val="28"/>
        </w:rPr>
        <w:t>виїзних прийомів громадян з особистих питань</w:t>
      </w:r>
    </w:p>
    <w:p w14:paraId="0A318847" w14:textId="77777777" w:rsidR="00AE4D99" w:rsidRPr="00180878" w:rsidRDefault="00AE4D99" w:rsidP="00AE4D99">
      <w:pPr>
        <w:autoSpaceDE w:val="0"/>
        <w:autoSpaceDN w:val="0"/>
        <w:adjustRightInd w:val="0"/>
        <w:spacing w:after="0" w:line="240" w:lineRule="auto"/>
        <w:ind w:right="39"/>
        <w:jc w:val="center"/>
        <w:rPr>
          <w:rFonts w:ascii="Times New Roman CYR" w:eastAsia="Calibri" w:hAnsi="Times New Roman CYR" w:cs="Times New Roman CYR"/>
          <w:b/>
          <w:bCs/>
          <w:sz w:val="28"/>
          <w:szCs w:val="28"/>
        </w:rPr>
      </w:pPr>
      <w:r w:rsidRPr="00180878">
        <w:rPr>
          <w:rFonts w:ascii="Times New Roman CYR" w:eastAsia="Calibri" w:hAnsi="Times New Roman CYR" w:cs="Times New Roman CYR"/>
          <w:b/>
          <w:bCs/>
          <w:sz w:val="28"/>
          <w:szCs w:val="28"/>
        </w:rPr>
        <w:t>керівництвом виконавчого комітету Калуської міської ради</w:t>
      </w:r>
    </w:p>
    <w:p w14:paraId="2945B96D" w14:textId="77777777" w:rsidR="00AE4D99" w:rsidRPr="00180878" w:rsidRDefault="00AE4D99" w:rsidP="00AE4D99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Calibri" w:eastAsia="Calibri" w:hAnsi="Calibri" w:cs="Calibri"/>
        </w:rPr>
      </w:pPr>
    </w:p>
    <w:tbl>
      <w:tblPr>
        <w:tblW w:w="987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268"/>
        <w:gridCol w:w="3402"/>
        <w:gridCol w:w="1797"/>
      </w:tblGrid>
      <w:tr w:rsidR="00AE4D99" w:rsidRPr="00180878" w14:paraId="3068BB13" w14:textId="77777777" w:rsidTr="00B12230">
        <w:trPr>
          <w:trHeight w:val="1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72E755D3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Calibri" w:eastAsia="Calibri" w:hAnsi="Calibri" w:cs="Calibri"/>
                <w:lang w:val="ru-RU"/>
              </w:rPr>
            </w:pPr>
            <w:r w:rsidRPr="00180878">
              <w:rPr>
                <w:rFonts w:ascii="Times New Roman CYR" w:eastAsia="Calibri" w:hAnsi="Times New Roman CYR" w:cs="Times New Roman CYR"/>
                <w:spacing w:val="-10"/>
                <w:sz w:val="28"/>
                <w:szCs w:val="28"/>
              </w:rPr>
              <w:t>Прізвище, ім’я та по батькові, поса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2FD46794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18087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Дні</w:t>
            </w:r>
            <w:proofErr w:type="spellEnd"/>
            <w:r w:rsidRPr="0018087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8087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роведення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02967036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18087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Місце</w:t>
            </w:r>
            <w:proofErr w:type="spellEnd"/>
            <w:r w:rsidRPr="0018087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8087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роведення</w:t>
            </w:r>
            <w:proofErr w:type="spellEnd"/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05B7A1E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18087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Дати</w:t>
            </w:r>
            <w:proofErr w:type="spellEnd"/>
            <w:r w:rsidRPr="0018087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8087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рийому</w:t>
            </w:r>
            <w:proofErr w:type="spellEnd"/>
          </w:p>
        </w:tc>
      </w:tr>
      <w:tr w:rsidR="00AE4D99" w:rsidRPr="00180878" w14:paraId="6F2ABAA5" w14:textId="77777777" w:rsidTr="00B12230">
        <w:trPr>
          <w:trHeight w:val="390"/>
        </w:trPr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14:paraId="3CDDA124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</w:rPr>
            </w:pPr>
            <w:r w:rsidRPr="00180878"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</w:rPr>
              <w:t>Секретар міської ради</w:t>
            </w:r>
          </w:p>
          <w:p w14:paraId="1D7BC8BB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b/>
                <w:bCs/>
                <w:spacing w:val="-10"/>
                <w:sz w:val="28"/>
                <w:szCs w:val="28"/>
              </w:rPr>
            </w:pPr>
            <w:proofErr w:type="spellStart"/>
            <w:r w:rsidRPr="00180878">
              <w:rPr>
                <w:rFonts w:ascii="Times New Roman CYR" w:eastAsia="Calibri" w:hAnsi="Times New Roman CYR" w:cs="Times New Roman CYR"/>
                <w:b/>
                <w:bCs/>
                <w:spacing w:val="-10"/>
                <w:sz w:val="28"/>
                <w:szCs w:val="28"/>
              </w:rPr>
              <w:t>Гільтайчук</w:t>
            </w:r>
            <w:proofErr w:type="spellEnd"/>
            <w:r w:rsidRPr="00180878">
              <w:rPr>
                <w:rFonts w:ascii="Times New Roman CYR" w:eastAsia="Calibri" w:hAnsi="Times New Roman CYR" w:cs="Times New Roman CYR"/>
                <w:b/>
                <w:bCs/>
                <w:spacing w:val="-10"/>
                <w:sz w:val="28"/>
                <w:szCs w:val="28"/>
              </w:rPr>
              <w:t xml:space="preserve"> Віктор Вікторович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14:paraId="30D081EE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</w:rPr>
            </w:pPr>
            <w:r w:rsidRPr="00180878"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</w:rPr>
              <w:t>другий і четвертий</w:t>
            </w:r>
          </w:p>
          <w:p w14:paraId="4A1552B0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</w:rPr>
            </w:pPr>
            <w:r w:rsidRPr="00180878"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</w:rPr>
              <w:t>понеділок місяця</w:t>
            </w:r>
          </w:p>
          <w:p w14:paraId="2F1211DD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180878"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</w:rPr>
              <w:t>з</w:t>
            </w:r>
            <w:r w:rsidRPr="00180878"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ru-RU"/>
              </w:rPr>
              <w:t xml:space="preserve"> 11 </w:t>
            </w:r>
            <w:r w:rsidRPr="00180878"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</w:rPr>
              <w:t xml:space="preserve">до </w:t>
            </w:r>
            <w:r w:rsidRPr="00180878"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ru-RU"/>
              </w:rPr>
              <w:t>12</w:t>
            </w:r>
            <w:r w:rsidRPr="00180878"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</w:rPr>
              <w:t xml:space="preserve"> год.</w:t>
            </w:r>
          </w:p>
          <w:p w14:paraId="634422A6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F23290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</w:pPr>
            <w:proofErr w:type="spellStart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>Боднарівський</w:t>
            </w:r>
            <w:proofErr w:type="spellEnd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>старостинський</w:t>
            </w:r>
            <w:proofErr w:type="spellEnd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 xml:space="preserve"> округ</w:t>
            </w:r>
          </w:p>
          <w:p w14:paraId="318AAC9C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300C9E89" w14:textId="77777777" w:rsidR="00AE4D99" w:rsidRPr="004009A3" w:rsidRDefault="00663984" w:rsidP="00B12230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  <w:t>13 липня</w:t>
            </w:r>
          </w:p>
        </w:tc>
      </w:tr>
      <w:tr w:rsidR="00AE4D99" w:rsidRPr="00180878" w14:paraId="26D64348" w14:textId="77777777" w:rsidTr="00B12230">
        <w:trPr>
          <w:trHeight w:val="210"/>
        </w:trPr>
        <w:tc>
          <w:tcPr>
            <w:tcW w:w="2411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14:paraId="554733B7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14:paraId="2797E35A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F9AE71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</w:pPr>
            <w:proofErr w:type="spellStart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>Вістівський</w:t>
            </w:r>
            <w:proofErr w:type="spellEnd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>старостинський</w:t>
            </w:r>
            <w:proofErr w:type="spellEnd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 xml:space="preserve"> округ</w:t>
            </w:r>
          </w:p>
          <w:p w14:paraId="6DA5E81C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10C669D1" w14:textId="77777777" w:rsidR="00AE4D99" w:rsidRPr="00180878" w:rsidRDefault="00663984" w:rsidP="00B12230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  <w:t>27 липня</w:t>
            </w:r>
          </w:p>
        </w:tc>
      </w:tr>
      <w:tr w:rsidR="00AE4D99" w:rsidRPr="00180878" w14:paraId="339FEF75" w14:textId="77777777" w:rsidTr="00B12230">
        <w:trPr>
          <w:trHeight w:val="160"/>
        </w:trPr>
        <w:tc>
          <w:tcPr>
            <w:tcW w:w="2411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14:paraId="04DFD828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14:paraId="1A743673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598AED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</w:pPr>
            <w:proofErr w:type="spellStart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>Голинський</w:t>
            </w:r>
            <w:proofErr w:type="spellEnd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>старостинський</w:t>
            </w:r>
            <w:proofErr w:type="spellEnd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 xml:space="preserve"> округ</w:t>
            </w:r>
          </w:p>
          <w:p w14:paraId="4133AC4B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76659F5F" w14:textId="77777777" w:rsidR="00AE4D99" w:rsidRPr="00180878" w:rsidRDefault="00663984" w:rsidP="00B12230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  <w:t>10 серпня</w:t>
            </w:r>
          </w:p>
        </w:tc>
      </w:tr>
      <w:tr w:rsidR="00AE4D99" w:rsidRPr="00180878" w14:paraId="2080556A" w14:textId="77777777" w:rsidTr="00B12230">
        <w:trPr>
          <w:trHeight w:val="152"/>
        </w:trPr>
        <w:tc>
          <w:tcPr>
            <w:tcW w:w="2411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14:paraId="19B21D5E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14:paraId="611D6C06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C609F5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</w:pPr>
            <w:proofErr w:type="spellStart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>Копанківський</w:t>
            </w:r>
            <w:proofErr w:type="spellEnd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>старостинський</w:t>
            </w:r>
            <w:proofErr w:type="spellEnd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 xml:space="preserve"> округ</w:t>
            </w:r>
          </w:p>
          <w:p w14:paraId="0878C570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1C3B0D77" w14:textId="77777777" w:rsidR="00AE4D99" w:rsidRPr="00180878" w:rsidRDefault="00663984" w:rsidP="00B12230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  <w:t>14 вересня</w:t>
            </w:r>
          </w:p>
        </w:tc>
      </w:tr>
      <w:tr w:rsidR="00AE4D99" w:rsidRPr="00180878" w14:paraId="5F16EB8B" w14:textId="77777777" w:rsidTr="00B12230">
        <w:trPr>
          <w:trHeight w:val="132"/>
        </w:trPr>
        <w:tc>
          <w:tcPr>
            <w:tcW w:w="2411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14:paraId="76598C69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14:paraId="646C8E3B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995177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</w:pPr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 xml:space="preserve">Кропивницький </w:t>
            </w:r>
            <w:proofErr w:type="spellStart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>старостинський</w:t>
            </w:r>
            <w:proofErr w:type="spellEnd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 xml:space="preserve"> округ</w:t>
            </w:r>
          </w:p>
          <w:p w14:paraId="1BD70884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236E71F8" w14:textId="77777777" w:rsidR="00AE4D99" w:rsidRPr="00180878" w:rsidRDefault="00663984" w:rsidP="00B12230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  <w:t>28 вересня</w:t>
            </w:r>
          </w:p>
        </w:tc>
      </w:tr>
      <w:tr w:rsidR="00AE4D99" w:rsidRPr="00180878" w14:paraId="098E5284" w14:textId="77777777" w:rsidTr="00B12230">
        <w:trPr>
          <w:trHeight w:val="180"/>
        </w:trPr>
        <w:tc>
          <w:tcPr>
            <w:tcW w:w="2411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14:paraId="0D571308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14:paraId="6081E415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17F316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</w:pPr>
            <w:proofErr w:type="spellStart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>Мостищенський</w:t>
            </w:r>
            <w:proofErr w:type="spellEnd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>старостинський</w:t>
            </w:r>
            <w:proofErr w:type="spellEnd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 xml:space="preserve"> округ</w:t>
            </w:r>
          </w:p>
          <w:p w14:paraId="1BD57DB1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6843BBF3" w14:textId="77777777" w:rsidR="00AE4D99" w:rsidRPr="00180878" w:rsidRDefault="00663984" w:rsidP="00B12230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  <w:t>12 жовтня</w:t>
            </w:r>
          </w:p>
        </w:tc>
      </w:tr>
      <w:tr w:rsidR="00AE4D99" w:rsidRPr="00180878" w14:paraId="0DCAE6E5" w14:textId="77777777" w:rsidTr="00B12230">
        <w:trPr>
          <w:trHeight w:val="132"/>
        </w:trPr>
        <w:tc>
          <w:tcPr>
            <w:tcW w:w="2411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14:paraId="34004162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14:paraId="08D9259F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84F026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</w:pPr>
            <w:proofErr w:type="spellStart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>Пійлівський</w:t>
            </w:r>
            <w:proofErr w:type="spellEnd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>старостинський</w:t>
            </w:r>
            <w:proofErr w:type="spellEnd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 xml:space="preserve"> округ</w:t>
            </w:r>
          </w:p>
          <w:p w14:paraId="3FFD9BCD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7F4ED193" w14:textId="77777777" w:rsidR="00AE4D99" w:rsidRPr="00180878" w:rsidRDefault="00663984" w:rsidP="00B12230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  <w:t>26 жовтня</w:t>
            </w:r>
          </w:p>
        </w:tc>
      </w:tr>
      <w:tr w:rsidR="00AE4D99" w:rsidRPr="00180878" w14:paraId="08147F1F" w14:textId="77777777" w:rsidTr="00B12230">
        <w:trPr>
          <w:trHeight w:val="142"/>
        </w:trPr>
        <w:tc>
          <w:tcPr>
            <w:tcW w:w="2411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14:paraId="3C08A7A6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14:paraId="33145795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70C586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</w:pPr>
            <w:proofErr w:type="spellStart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>Ріп’янський</w:t>
            </w:r>
            <w:proofErr w:type="spellEnd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>старостинський</w:t>
            </w:r>
            <w:proofErr w:type="spellEnd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 xml:space="preserve"> округ</w:t>
            </w:r>
          </w:p>
          <w:p w14:paraId="375669B7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en-US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092268A0" w14:textId="77777777" w:rsidR="00AE4D99" w:rsidRPr="00180878" w:rsidRDefault="00663984" w:rsidP="00B12230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  <w:t>9 листопада</w:t>
            </w:r>
          </w:p>
        </w:tc>
      </w:tr>
      <w:tr w:rsidR="00AE4D99" w:rsidRPr="00180878" w14:paraId="75ACF7E6" w14:textId="77777777" w:rsidTr="00B12230">
        <w:trPr>
          <w:trHeight w:val="200"/>
        </w:trPr>
        <w:tc>
          <w:tcPr>
            <w:tcW w:w="2411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14:paraId="155D7632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14:paraId="3D8C1CE7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3DA15C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en-US"/>
              </w:rPr>
            </w:pPr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 xml:space="preserve">Сівка-Калуський </w:t>
            </w:r>
            <w:proofErr w:type="spellStart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>старостинський</w:t>
            </w:r>
            <w:proofErr w:type="spellEnd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 xml:space="preserve"> округ</w:t>
            </w:r>
          </w:p>
          <w:p w14:paraId="2E641F4A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en-US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52111DB1" w14:textId="77777777" w:rsidR="00AE4D99" w:rsidRPr="00180878" w:rsidRDefault="00663984" w:rsidP="00B12230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  <w:t>23 листопада</w:t>
            </w:r>
          </w:p>
        </w:tc>
      </w:tr>
      <w:tr w:rsidR="00AE4D99" w:rsidRPr="00180878" w14:paraId="346FC28F" w14:textId="77777777" w:rsidTr="00B12230">
        <w:trPr>
          <w:trHeight w:val="152"/>
        </w:trPr>
        <w:tc>
          <w:tcPr>
            <w:tcW w:w="2411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14:paraId="07AF2247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14:paraId="64C2AAAC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1A811F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en-US"/>
              </w:rPr>
            </w:pPr>
            <w:proofErr w:type="spellStart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>Студінський</w:t>
            </w:r>
            <w:proofErr w:type="spellEnd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>старостинський</w:t>
            </w:r>
            <w:proofErr w:type="spellEnd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 xml:space="preserve"> округ</w:t>
            </w:r>
          </w:p>
          <w:p w14:paraId="62D846AB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en-US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1E1C081B" w14:textId="77777777" w:rsidR="00AE4D99" w:rsidRPr="00180878" w:rsidRDefault="00663984" w:rsidP="00B12230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  <w:t>14 грудня</w:t>
            </w:r>
          </w:p>
        </w:tc>
      </w:tr>
      <w:tr w:rsidR="00AE4D99" w:rsidRPr="00180878" w14:paraId="1913E699" w14:textId="77777777" w:rsidTr="00B12230">
        <w:trPr>
          <w:trHeight w:val="551"/>
        </w:trPr>
        <w:tc>
          <w:tcPr>
            <w:tcW w:w="2411" w:type="dxa"/>
            <w:vMerge/>
            <w:tcBorders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3E87BE1E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pacing w:val="-1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78955A63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B991D6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en-US"/>
              </w:rPr>
            </w:pPr>
            <w:proofErr w:type="spellStart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>Тужилівський</w:t>
            </w:r>
            <w:proofErr w:type="spellEnd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>старостинський</w:t>
            </w:r>
            <w:proofErr w:type="spellEnd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 xml:space="preserve"> округ</w:t>
            </w:r>
          </w:p>
          <w:p w14:paraId="2E1C7A9C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en-US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15989189" w14:textId="77777777" w:rsidR="00AE4D99" w:rsidRPr="00180878" w:rsidRDefault="00663984" w:rsidP="00B12230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  <w:t>28 грудня</w:t>
            </w:r>
          </w:p>
        </w:tc>
      </w:tr>
    </w:tbl>
    <w:p w14:paraId="2B824D68" w14:textId="77777777" w:rsidR="00AE4D99" w:rsidRPr="00180878" w:rsidRDefault="00AE4D99" w:rsidP="00AE4D9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87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268"/>
        <w:gridCol w:w="3402"/>
        <w:gridCol w:w="1797"/>
      </w:tblGrid>
      <w:tr w:rsidR="00AE4D99" w:rsidRPr="00180878" w14:paraId="616E6859" w14:textId="77777777" w:rsidTr="00B12230">
        <w:trPr>
          <w:cantSplit/>
          <w:trHeight w:val="180"/>
        </w:trPr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14:paraId="40E04FBF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</w:rPr>
            </w:pPr>
            <w:r w:rsidRPr="00180878"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</w:rPr>
              <w:t xml:space="preserve">Заступник міського голови </w:t>
            </w:r>
          </w:p>
          <w:p w14:paraId="7860185E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b/>
                <w:bCs/>
                <w:spacing w:val="-10"/>
                <w:sz w:val="28"/>
                <w:szCs w:val="28"/>
              </w:rPr>
            </w:pPr>
            <w:r w:rsidRPr="00180878">
              <w:rPr>
                <w:rFonts w:ascii="Times New Roman CYR" w:eastAsia="Calibri" w:hAnsi="Times New Roman CYR" w:cs="Times New Roman CYR"/>
                <w:b/>
                <w:bCs/>
                <w:spacing w:val="-10"/>
                <w:sz w:val="28"/>
                <w:szCs w:val="28"/>
              </w:rPr>
              <w:t>Білецький Богдан Ігорович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14:paraId="1993C104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</w:rPr>
            </w:pPr>
            <w:r w:rsidRPr="00180878"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</w:rPr>
              <w:t>друга і четверта п’ятниця місяця</w:t>
            </w:r>
          </w:p>
          <w:p w14:paraId="54607B76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0878"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</w:rPr>
              <w:t>з</w:t>
            </w:r>
            <w:r w:rsidRPr="00180878"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ru-RU"/>
              </w:rPr>
              <w:t xml:space="preserve"> 11 </w:t>
            </w:r>
            <w:r w:rsidRPr="00180878"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</w:rPr>
              <w:t xml:space="preserve">до </w:t>
            </w:r>
            <w:r w:rsidRPr="00180878"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ru-RU"/>
              </w:rPr>
              <w:t xml:space="preserve">12 </w:t>
            </w:r>
            <w:r w:rsidRPr="00180878"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</w:rPr>
              <w:t>год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6D42E0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en-US"/>
              </w:rPr>
            </w:pPr>
            <w:proofErr w:type="spellStart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>Боднарівський</w:t>
            </w:r>
            <w:proofErr w:type="spellEnd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>старостинський</w:t>
            </w:r>
            <w:proofErr w:type="spellEnd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 xml:space="preserve"> округ</w:t>
            </w:r>
          </w:p>
          <w:p w14:paraId="3EAB3928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center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49BC8CB2" w14:textId="77777777" w:rsidR="00AE4D99" w:rsidRPr="00180878" w:rsidRDefault="00663984" w:rsidP="00B12230">
            <w:pPr>
              <w:autoSpaceDE w:val="0"/>
              <w:autoSpaceDN w:val="0"/>
              <w:adjustRightInd w:val="0"/>
              <w:spacing w:after="0" w:line="240" w:lineRule="auto"/>
              <w:ind w:right="3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 липня</w:t>
            </w:r>
          </w:p>
        </w:tc>
      </w:tr>
      <w:tr w:rsidR="00AE4D99" w:rsidRPr="00180878" w14:paraId="3587D6AC" w14:textId="77777777" w:rsidTr="00B12230">
        <w:trPr>
          <w:cantSplit/>
          <w:trHeight w:val="200"/>
        </w:trPr>
        <w:tc>
          <w:tcPr>
            <w:tcW w:w="2411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14:paraId="63A5F672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14:paraId="70EC64A1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DD5FF0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en-US"/>
              </w:rPr>
            </w:pPr>
            <w:proofErr w:type="spellStart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>Вістівський</w:t>
            </w:r>
            <w:proofErr w:type="spellEnd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>старостинський</w:t>
            </w:r>
            <w:proofErr w:type="spellEnd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 xml:space="preserve"> округ</w:t>
            </w:r>
          </w:p>
          <w:p w14:paraId="42B63FF2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center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64C004DF" w14:textId="77777777" w:rsidR="00AE4D99" w:rsidRPr="00180878" w:rsidRDefault="00663984" w:rsidP="00B12230">
            <w:pPr>
              <w:autoSpaceDE w:val="0"/>
              <w:autoSpaceDN w:val="0"/>
              <w:adjustRightInd w:val="0"/>
              <w:spacing w:after="0" w:line="240" w:lineRule="auto"/>
              <w:ind w:right="3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 липня</w:t>
            </w:r>
          </w:p>
        </w:tc>
      </w:tr>
      <w:tr w:rsidR="00AE4D99" w:rsidRPr="00180878" w14:paraId="47C9F302" w14:textId="77777777" w:rsidTr="00B12230">
        <w:trPr>
          <w:cantSplit/>
          <w:trHeight w:val="160"/>
        </w:trPr>
        <w:tc>
          <w:tcPr>
            <w:tcW w:w="2411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14:paraId="37436165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14:paraId="2EFC4286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90D890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en-US"/>
              </w:rPr>
            </w:pPr>
            <w:proofErr w:type="spellStart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>Голинський</w:t>
            </w:r>
            <w:proofErr w:type="spellEnd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>старостинський</w:t>
            </w:r>
            <w:proofErr w:type="spellEnd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 xml:space="preserve"> округ</w:t>
            </w:r>
          </w:p>
          <w:p w14:paraId="35D0C389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center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24EA3397" w14:textId="77777777" w:rsidR="00AE4D99" w:rsidRPr="00180878" w:rsidRDefault="00663984" w:rsidP="00B12230">
            <w:pPr>
              <w:autoSpaceDE w:val="0"/>
              <w:autoSpaceDN w:val="0"/>
              <w:adjustRightInd w:val="0"/>
              <w:spacing w:after="0" w:line="240" w:lineRule="auto"/>
              <w:ind w:right="3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 серпня</w:t>
            </w:r>
          </w:p>
        </w:tc>
      </w:tr>
      <w:tr w:rsidR="00AE4D99" w:rsidRPr="00180878" w14:paraId="4D84B45B" w14:textId="77777777" w:rsidTr="00B12230">
        <w:trPr>
          <w:cantSplit/>
          <w:trHeight w:val="152"/>
        </w:trPr>
        <w:tc>
          <w:tcPr>
            <w:tcW w:w="2411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14:paraId="297C74AF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14:paraId="26953910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BAEC56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en-US"/>
              </w:rPr>
            </w:pPr>
            <w:proofErr w:type="spellStart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>Копанківський</w:t>
            </w:r>
            <w:proofErr w:type="spellEnd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>старостинський</w:t>
            </w:r>
            <w:proofErr w:type="spellEnd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 xml:space="preserve"> округ</w:t>
            </w:r>
          </w:p>
          <w:p w14:paraId="2F096AB2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center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174F0522" w14:textId="77777777" w:rsidR="00AE4D99" w:rsidRPr="00180878" w:rsidRDefault="00663984" w:rsidP="00B12230">
            <w:pPr>
              <w:autoSpaceDE w:val="0"/>
              <w:autoSpaceDN w:val="0"/>
              <w:adjustRightInd w:val="0"/>
              <w:spacing w:after="0" w:line="240" w:lineRule="auto"/>
              <w:ind w:right="3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 серпня</w:t>
            </w:r>
          </w:p>
        </w:tc>
      </w:tr>
      <w:tr w:rsidR="00AE4D99" w:rsidRPr="00180878" w14:paraId="658911F2" w14:textId="77777777" w:rsidTr="00B12230">
        <w:trPr>
          <w:cantSplit/>
          <w:trHeight w:val="180"/>
        </w:trPr>
        <w:tc>
          <w:tcPr>
            <w:tcW w:w="2411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14:paraId="7707DA13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14:paraId="03461500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A04B7C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en-US"/>
              </w:rPr>
            </w:pPr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 xml:space="preserve">Кропивницький </w:t>
            </w:r>
            <w:proofErr w:type="spellStart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>старостинський</w:t>
            </w:r>
            <w:proofErr w:type="spellEnd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 xml:space="preserve"> округ</w:t>
            </w:r>
          </w:p>
          <w:p w14:paraId="4A7CAD83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en-US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2C1966CA" w14:textId="77777777" w:rsidR="00AE4D99" w:rsidRPr="00180878" w:rsidRDefault="00663984" w:rsidP="00B12230">
            <w:pPr>
              <w:autoSpaceDE w:val="0"/>
              <w:autoSpaceDN w:val="0"/>
              <w:adjustRightInd w:val="0"/>
              <w:spacing w:after="0" w:line="240" w:lineRule="auto"/>
              <w:ind w:right="39"/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  <w:t>11 вересня</w:t>
            </w:r>
          </w:p>
        </w:tc>
      </w:tr>
      <w:tr w:rsidR="00AE4D99" w:rsidRPr="00180878" w14:paraId="74128A96" w14:textId="77777777" w:rsidTr="00B12230">
        <w:trPr>
          <w:cantSplit/>
          <w:trHeight w:val="122"/>
        </w:trPr>
        <w:tc>
          <w:tcPr>
            <w:tcW w:w="2411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14:paraId="56826474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14:paraId="6354936D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A89BE8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en-US"/>
              </w:rPr>
            </w:pPr>
            <w:proofErr w:type="spellStart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>Мостищенський</w:t>
            </w:r>
            <w:proofErr w:type="spellEnd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>старостинський</w:t>
            </w:r>
            <w:proofErr w:type="spellEnd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 xml:space="preserve"> округ</w:t>
            </w:r>
          </w:p>
          <w:p w14:paraId="6571EEEB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en-US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5EE78CD4" w14:textId="77777777" w:rsidR="00AE4D99" w:rsidRPr="00180878" w:rsidRDefault="008A23E2" w:rsidP="00B12230">
            <w:pPr>
              <w:autoSpaceDE w:val="0"/>
              <w:autoSpaceDN w:val="0"/>
              <w:adjustRightInd w:val="0"/>
              <w:spacing w:after="0" w:line="240" w:lineRule="auto"/>
              <w:ind w:right="39"/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  <w:t>25 вересня</w:t>
            </w:r>
          </w:p>
        </w:tc>
      </w:tr>
      <w:tr w:rsidR="00AE4D99" w:rsidRPr="00180878" w14:paraId="57B2105D" w14:textId="77777777" w:rsidTr="00B12230">
        <w:trPr>
          <w:cantSplit/>
          <w:trHeight w:val="190"/>
        </w:trPr>
        <w:tc>
          <w:tcPr>
            <w:tcW w:w="2411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14:paraId="065B9A13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14:paraId="03328EDE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9F8475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en-US"/>
              </w:rPr>
            </w:pPr>
            <w:proofErr w:type="spellStart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>Пійлівський</w:t>
            </w:r>
            <w:proofErr w:type="spellEnd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>старостинський</w:t>
            </w:r>
            <w:proofErr w:type="spellEnd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 xml:space="preserve"> округ</w:t>
            </w:r>
          </w:p>
          <w:p w14:paraId="13A963FC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en-US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646D7F1B" w14:textId="77777777" w:rsidR="00AE4D99" w:rsidRPr="00180878" w:rsidRDefault="008A23E2" w:rsidP="00B12230">
            <w:pPr>
              <w:autoSpaceDE w:val="0"/>
              <w:autoSpaceDN w:val="0"/>
              <w:adjustRightInd w:val="0"/>
              <w:spacing w:after="0" w:line="240" w:lineRule="auto"/>
              <w:ind w:right="39"/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  <w:t>9 жовтня</w:t>
            </w:r>
          </w:p>
        </w:tc>
      </w:tr>
      <w:tr w:rsidR="00AE4D99" w:rsidRPr="00180878" w14:paraId="2ED41071" w14:textId="77777777" w:rsidTr="00B12230">
        <w:trPr>
          <w:cantSplit/>
          <w:trHeight w:val="220"/>
        </w:trPr>
        <w:tc>
          <w:tcPr>
            <w:tcW w:w="2411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14:paraId="652AACA7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14:paraId="312E7FF3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EF5BBA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en-US"/>
              </w:rPr>
            </w:pPr>
            <w:proofErr w:type="spellStart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>Ріп’янський</w:t>
            </w:r>
            <w:proofErr w:type="spellEnd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>старостинський</w:t>
            </w:r>
            <w:proofErr w:type="spellEnd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 xml:space="preserve"> округ</w:t>
            </w:r>
          </w:p>
          <w:p w14:paraId="7C9ECF39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en-US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7380CA0B" w14:textId="77777777" w:rsidR="00AE4D99" w:rsidRPr="00180878" w:rsidRDefault="008A23E2" w:rsidP="00B12230">
            <w:pPr>
              <w:autoSpaceDE w:val="0"/>
              <w:autoSpaceDN w:val="0"/>
              <w:adjustRightInd w:val="0"/>
              <w:spacing w:after="0" w:line="240" w:lineRule="auto"/>
              <w:ind w:right="39"/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  <w:t>23 жовтня</w:t>
            </w:r>
          </w:p>
        </w:tc>
      </w:tr>
      <w:tr w:rsidR="00AE4D99" w:rsidRPr="00180878" w14:paraId="17011933" w14:textId="77777777" w:rsidTr="00B12230">
        <w:trPr>
          <w:cantSplit/>
          <w:trHeight w:val="160"/>
        </w:trPr>
        <w:tc>
          <w:tcPr>
            <w:tcW w:w="2411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14:paraId="1887900D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14:paraId="23AE03C3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D31CCA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en-US"/>
              </w:rPr>
            </w:pPr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 xml:space="preserve">Сівка-Калуський </w:t>
            </w:r>
            <w:proofErr w:type="spellStart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>старостинський</w:t>
            </w:r>
            <w:proofErr w:type="spellEnd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 xml:space="preserve"> округ</w:t>
            </w:r>
          </w:p>
          <w:p w14:paraId="6F046020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en-US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15E8974D" w14:textId="77777777" w:rsidR="00AE4D99" w:rsidRPr="00180878" w:rsidRDefault="008A23E2" w:rsidP="00B12230">
            <w:pPr>
              <w:autoSpaceDE w:val="0"/>
              <w:autoSpaceDN w:val="0"/>
              <w:adjustRightInd w:val="0"/>
              <w:spacing w:after="0" w:line="240" w:lineRule="auto"/>
              <w:ind w:right="39"/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  <w:t>13 листопада</w:t>
            </w:r>
          </w:p>
        </w:tc>
      </w:tr>
      <w:tr w:rsidR="00AE4D99" w:rsidRPr="00180878" w14:paraId="77824430" w14:textId="77777777" w:rsidTr="00B12230">
        <w:trPr>
          <w:cantSplit/>
          <w:trHeight w:val="152"/>
        </w:trPr>
        <w:tc>
          <w:tcPr>
            <w:tcW w:w="2411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14:paraId="20308428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14:paraId="004AC914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10AFE0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en-US"/>
              </w:rPr>
            </w:pPr>
            <w:proofErr w:type="spellStart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>Студінський</w:t>
            </w:r>
            <w:proofErr w:type="spellEnd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>старостинський</w:t>
            </w:r>
            <w:proofErr w:type="spellEnd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 xml:space="preserve"> округ</w:t>
            </w:r>
          </w:p>
          <w:p w14:paraId="2B37F347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en-US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1C7CB6EC" w14:textId="77777777" w:rsidR="00AE4D99" w:rsidRPr="00180878" w:rsidRDefault="008A23E2" w:rsidP="00B12230">
            <w:pPr>
              <w:autoSpaceDE w:val="0"/>
              <w:autoSpaceDN w:val="0"/>
              <w:adjustRightInd w:val="0"/>
              <w:spacing w:after="0" w:line="240" w:lineRule="auto"/>
              <w:ind w:right="39"/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  <w:t>27 листопада</w:t>
            </w:r>
          </w:p>
        </w:tc>
      </w:tr>
      <w:tr w:rsidR="00AE4D99" w:rsidRPr="00180878" w14:paraId="58EA3E60" w14:textId="77777777" w:rsidTr="00B12230">
        <w:trPr>
          <w:cantSplit/>
          <w:trHeight w:val="525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5B7ED814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pacing w:val="-1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2C344DCF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99D02B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en-US"/>
              </w:rPr>
            </w:pPr>
            <w:proofErr w:type="spellStart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>Тужилівський</w:t>
            </w:r>
            <w:proofErr w:type="spellEnd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>старостинський</w:t>
            </w:r>
            <w:proofErr w:type="spellEnd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 xml:space="preserve"> округ</w:t>
            </w:r>
          </w:p>
          <w:p w14:paraId="40D3F6E2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en-US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1EB32048" w14:textId="77777777" w:rsidR="00AE4D99" w:rsidRPr="00180878" w:rsidRDefault="008A23E2" w:rsidP="00B12230">
            <w:pPr>
              <w:autoSpaceDE w:val="0"/>
              <w:autoSpaceDN w:val="0"/>
              <w:adjustRightInd w:val="0"/>
              <w:spacing w:after="0" w:line="240" w:lineRule="auto"/>
              <w:ind w:right="39"/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  <w:t>11 грудня</w:t>
            </w:r>
          </w:p>
        </w:tc>
      </w:tr>
    </w:tbl>
    <w:p w14:paraId="2D67C902" w14:textId="77777777" w:rsidR="00AE4D99" w:rsidRDefault="00AE4D99" w:rsidP="00ED486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1972D4B" w14:textId="77777777" w:rsidR="00AE4D99" w:rsidRPr="00180878" w:rsidRDefault="00AE4D99" w:rsidP="00AE4D9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80878">
        <w:rPr>
          <w:rFonts w:ascii="Times New Roman" w:eastAsia="Calibri" w:hAnsi="Times New Roman" w:cs="Times New Roman"/>
          <w:sz w:val="28"/>
          <w:szCs w:val="28"/>
        </w:rPr>
        <w:t>Продовження додатка 3</w:t>
      </w:r>
    </w:p>
    <w:p w14:paraId="1FB14860" w14:textId="77777777" w:rsidR="00AE4D99" w:rsidRPr="00180878" w:rsidRDefault="00AE4D99" w:rsidP="00AE4D9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80878">
        <w:rPr>
          <w:rFonts w:ascii="Times New Roman" w:eastAsia="Calibri" w:hAnsi="Times New Roman" w:cs="Times New Roman"/>
          <w:sz w:val="28"/>
          <w:szCs w:val="28"/>
        </w:rPr>
        <w:t>до розпорядження міського голови</w:t>
      </w:r>
    </w:p>
    <w:p w14:paraId="54DF7C58" w14:textId="77777777" w:rsidR="00262290" w:rsidRPr="00180878" w:rsidRDefault="00AE4D99" w:rsidP="00262290">
      <w:pPr>
        <w:autoSpaceDE w:val="0"/>
        <w:autoSpaceDN w:val="0"/>
        <w:adjustRightInd w:val="0"/>
        <w:spacing w:after="0" w:line="240" w:lineRule="auto"/>
        <w:ind w:right="-62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808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62290">
        <w:rPr>
          <w:rFonts w:ascii="Times New Roman" w:eastAsia="Calibri" w:hAnsi="Times New Roman" w:cs="Times New Roman"/>
          <w:sz w:val="28"/>
          <w:szCs w:val="28"/>
        </w:rPr>
        <w:t>01.07.2026 № 221-р</w:t>
      </w:r>
    </w:p>
    <w:p w14:paraId="6F325235" w14:textId="1CB21B35" w:rsidR="00AE4D99" w:rsidRPr="00180878" w:rsidRDefault="00AE4D99" w:rsidP="00AE4D99">
      <w:pPr>
        <w:autoSpaceDE w:val="0"/>
        <w:autoSpaceDN w:val="0"/>
        <w:adjustRightInd w:val="0"/>
        <w:spacing w:after="0" w:line="240" w:lineRule="auto"/>
        <w:ind w:left="6372" w:right="-62"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8889D98" w14:textId="77777777" w:rsidR="00AE4D99" w:rsidRPr="00180878" w:rsidRDefault="00AE4D99" w:rsidP="00AE4D99">
      <w:pPr>
        <w:spacing w:after="160" w:line="259" w:lineRule="auto"/>
        <w:jc w:val="right"/>
        <w:rPr>
          <w:rFonts w:ascii="Calibri" w:eastAsia="Calibri" w:hAnsi="Calibri" w:cs="Times New Roman"/>
          <w:lang w:val="ru-RU"/>
        </w:rPr>
      </w:pPr>
    </w:p>
    <w:tbl>
      <w:tblPr>
        <w:tblW w:w="987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268"/>
        <w:gridCol w:w="3289"/>
        <w:gridCol w:w="1910"/>
      </w:tblGrid>
      <w:tr w:rsidR="00AE4D99" w:rsidRPr="00180878" w14:paraId="2FF0EE1D" w14:textId="77777777" w:rsidTr="00B12230">
        <w:trPr>
          <w:trHeight w:val="160"/>
        </w:trPr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14:paraId="2C12CCD3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</w:rPr>
            </w:pPr>
            <w:r w:rsidRPr="00180878"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</w:rPr>
              <w:t>Заступник міського голови</w:t>
            </w:r>
          </w:p>
          <w:p w14:paraId="68489730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b/>
                <w:bCs/>
                <w:spacing w:val="-10"/>
                <w:sz w:val="28"/>
                <w:szCs w:val="28"/>
              </w:rPr>
            </w:pPr>
            <w:proofErr w:type="spellStart"/>
            <w:r w:rsidRPr="00180878">
              <w:rPr>
                <w:rFonts w:ascii="Times New Roman CYR" w:eastAsia="Calibri" w:hAnsi="Times New Roman CYR" w:cs="Times New Roman CYR"/>
                <w:b/>
                <w:bCs/>
                <w:spacing w:val="-10"/>
                <w:sz w:val="28"/>
                <w:szCs w:val="28"/>
              </w:rPr>
              <w:t>Гуш</w:t>
            </w:r>
            <w:proofErr w:type="spellEnd"/>
            <w:r w:rsidRPr="00180878">
              <w:rPr>
                <w:rFonts w:ascii="Times New Roman CYR" w:eastAsia="Calibri" w:hAnsi="Times New Roman CYR" w:cs="Times New Roman CYR"/>
                <w:b/>
                <w:bCs/>
                <w:spacing w:val="-10"/>
                <w:sz w:val="28"/>
                <w:szCs w:val="28"/>
              </w:rPr>
              <w:t xml:space="preserve"> Надія Богданівна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14:paraId="43DCF2CA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</w:rPr>
            </w:pPr>
            <w:r w:rsidRPr="00180878"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</w:rPr>
              <w:t>другий і четвертий вівторок  місяця</w:t>
            </w:r>
          </w:p>
          <w:p w14:paraId="0E5B0DDF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0878"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</w:rPr>
              <w:t>з</w:t>
            </w:r>
            <w:r w:rsidRPr="00180878"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ru-RU"/>
              </w:rPr>
              <w:t xml:space="preserve"> 11 </w:t>
            </w:r>
            <w:r w:rsidRPr="00180878"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</w:rPr>
              <w:t xml:space="preserve">до </w:t>
            </w:r>
            <w:r w:rsidRPr="00180878"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ru-RU"/>
              </w:rPr>
              <w:t xml:space="preserve">12 </w:t>
            </w:r>
            <w:r w:rsidRPr="00180878"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</w:rPr>
              <w:t>год.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2FD95C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en-US"/>
              </w:rPr>
            </w:pPr>
            <w:proofErr w:type="spellStart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>Боднарівський</w:t>
            </w:r>
            <w:proofErr w:type="spellEnd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>старостинський</w:t>
            </w:r>
            <w:proofErr w:type="spellEnd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 xml:space="preserve"> округ </w:t>
            </w:r>
          </w:p>
          <w:p w14:paraId="04B284DA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4F9F5E49" w14:textId="77777777" w:rsidR="00AE4D99" w:rsidRPr="00180878" w:rsidRDefault="008A23E2" w:rsidP="00B12230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 липня</w:t>
            </w:r>
          </w:p>
        </w:tc>
      </w:tr>
      <w:tr w:rsidR="00AE4D99" w:rsidRPr="00180878" w14:paraId="6102BC98" w14:textId="77777777" w:rsidTr="00B12230">
        <w:trPr>
          <w:trHeight w:val="210"/>
        </w:trPr>
        <w:tc>
          <w:tcPr>
            <w:tcW w:w="2411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14:paraId="48EB8EF9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14:paraId="0FD8C864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8C6751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en-US"/>
              </w:rPr>
            </w:pPr>
            <w:proofErr w:type="spellStart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>Вістівський</w:t>
            </w:r>
            <w:proofErr w:type="spellEnd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>старостинський</w:t>
            </w:r>
            <w:proofErr w:type="spellEnd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 xml:space="preserve"> округ</w:t>
            </w:r>
          </w:p>
          <w:p w14:paraId="476450BD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6E7A32FB" w14:textId="77777777" w:rsidR="00AE4D99" w:rsidRPr="00180878" w:rsidRDefault="008A23E2" w:rsidP="00B12230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 липня</w:t>
            </w:r>
          </w:p>
        </w:tc>
      </w:tr>
      <w:tr w:rsidR="00AE4D99" w:rsidRPr="00180878" w14:paraId="6E421D93" w14:textId="77777777" w:rsidTr="00B12230">
        <w:trPr>
          <w:trHeight w:val="110"/>
        </w:trPr>
        <w:tc>
          <w:tcPr>
            <w:tcW w:w="2411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14:paraId="410A0556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14:paraId="387B8038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F2C539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en-US"/>
              </w:rPr>
            </w:pPr>
            <w:proofErr w:type="spellStart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>Голинський</w:t>
            </w:r>
            <w:proofErr w:type="spellEnd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>старостинський</w:t>
            </w:r>
            <w:proofErr w:type="spellEnd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 xml:space="preserve"> округ</w:t>
            </w:r>
          </w:p>
          <w:p w14:paraId="20851697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2CC07480" w14:textId="77777777" w:rsidR="00AE4D99" w:rsidRPr="00180878" w:rsidRDefault="008A23E2" w:rsidP="00B12230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 серпня</w:t>
            </w:r>
          </w:p>
        </w:tc>
      </w:tr>
      <w:tr w:rsidR="00AE4D99" w:rsidRPr="00180878" w14:paraId="647855F5" w14:textId="77777777" w:rsidTr="00B12230">
        <w:trPr>
          <w:trHeight w:val="150"/>
        </w:trPr>
        <w:tc>
          <w:tcPr>
            <w:tcW w:w="2411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14:paraId="797590C0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14:paraId="2E3F1BCC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1A394D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en-US"/>
              </w:rPr>
            </w:pPr>
            <w:proofErr w:type="spellStart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>Копанківський</w:t>
            </w:r>
            <w:proofErr w:type="spellEnd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>старостинський</w:t>
            </w:r>
            <w:proofErr w:type="spellEnd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 xml:space="preserve"> округ</w:t>
            </w:r>
          </w:p>
          <w:p w14:paraId="771510CB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7E322312" w14:textId="77777777" w:rsidR="00AE4D99" w:rsidRPr="00180878" w:rsidRDefault="008A23E2" w:rsidP="00B12230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 серпня</w:t>
            </w:r>
          </w:p>
        </w:tc>
      </w:tr>
      <w:tr w:rsidR="00AE4D99" w:rsidRPr="00180878" w14:paraId="0C89226C" w14:textId="77777777" w:rsidTr="00B12230">
        <w:trPr>
          <w:trHeight w:val="142"/>
        </w:trPr>
        <w:tc>
          <w:tcPr>
            <w:tcW w:w="2411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14:paraId="778691E9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14:paraId="009885CB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5170D1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en-US"/>
              </w:rPr>
            </w:pPr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 xml:space="preserve">Кропивницький </w:t>
            </w:r>
            <w:proofErr w:type="spellStart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>старостинський</w:t>
            </w:r>
            <w:proofErr w:type="spellEnd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 xml:space="preserve"> округ</w:t>
            </w:r>
          </w:p>
          <w:p w14:paraId="2D620B59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255A194B" w14:textId="77777777" w:rsidR="00AE4D99" w:rsidRPr="00180878" w:rsidRDefault="008A23E2" w:rsidP="00B12230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 вересня</w:t>
            </w:r>
          </w:p>
        </w:tc>
      </w:tr>
      <w:tr w:rsidR="00AE4D99" w:rsidRPr="00180878" w14:paraId="43092236" w14:textId="77777777" w:rsidTr="00B12230">
        <w:trPr>
          <w:trHeight w:val="170"/>
        </w:trPr>
        <w:tc>
          <w:tcPr>
            <w:tcW w:w="2411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14:paraId="03FA4A5A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14:paraId="34030C41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F9DDDF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en-US"/>
              </w:rPr>
            </w:pPr>
            <w:proofErr w:type="spellStart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>Мостищенський</w:t>
            </w:r>
            <w:proofErr w:type="spellEnd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>старостинський</w:t>
            </w:r>
            <w:proofErr w:type="spellEnd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 xml:space="preserve"> округ</w:t>
            </w:r>
          </w:p>
          <w:p w14:paraId="53C1A00F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46263697" w14:textId="77777777" w:rsidR="00AE4D99" w:rsidRPr="00180878" w:rsidRDefault="008A23E2" w:rsidP="00B12230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 вересня</w:t>
            </w:r>
          </w:p>
        </w:tc>
      </w:tr>
      <w:tr w:rsidR="00AE4D99" w:rsidRPr="00180878" w14:paraId="578C6551" w14:textId="77777777" w:rsidTr="00B12230">
        <w:trPr>
          <w:trHeight w:val="112"/>
        </w:trPr>
        <w:tc>
          <w:tcPr>
            <w:tcW w:w="2411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14:paraId="507245E9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14:paraId="4AF0E2BF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3790D5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en-US"/>
              </w:rPr>
            </w:pPr>
            <w:proofErr w:type="spellStart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>Пійлівський</w:t>
            </w:r>
            <w:proofErr w:type="spellEnd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>старостинський</w:t>
            </w:r>
            <w:proofErr w:type="spellEnd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 xml:space="preserve"> округ</w:t>
            </w:r>
          </w:p>
          <w:p w14:paraId="6CBBEDE1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00A1BAEA" w14:textId="77777777" w:rsidR="00AE4D99" w:rsidRPr="00180878" w:rsidRDefault="008A23E2" w:rsidP="00B12230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 жовтня</w:t>
            </w:r>
          </w:p>
        </w:tc>
      </w:tr>
      <w:tr w:rsidR="00AE4D99" w:rsidRPr="00180878" w14:paraId="13ABFA4A" w14:textId="77777777" w:rsidTr="00B12230">
        <w:trPr>
          <w:trHeight w:val="120"/>
        </w:trPr>
        <w:tc>
          <w:tcPr>
            <w:tcW w:w="2411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14:paraId="4017CB1D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14:paraId="6BD7F20C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6DA062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en-US"/>
              </w:rPr>
            </w:pPr>
            <w:proofErr w:type="spellStart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>Ріп’янський</w:t>
            </w:r>
            <w:proofErr w:type="spellEnd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>старостинський</w:t>
            </w:r>
            <w:proofErr w:type="spellEnd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 xml:space="preserve"> округ</w:t>
            </w:r>
          </w:p>
          <w:p w14:paraId="46AEAA57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35C9A42C" w14:textId="77777777" w:rsidR="00AE4D99" w:rsidRPr="00180878" w:rsidRDefault="008A23E2" w:rsidP="00B12230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 жовтня</w:t>
            </w:r>
          </w:p>
        </w:tc>
      </w:tr>
      <w:tr w:rsidR="00AE4D99" w:rsidRPr="00180878" w14:paraId="7C7E7210" w14:textId="77777777" w:rsidTr="00B12230">
        <w:trPr>
          <w:trHeight w:val="142"/>
        </w:trPr>
        <w:tc>
          <w:tcPr>
            <w:tcW w:w="2411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14:paraId="47AD953D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pacing w:val="-1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14:paraId="69433361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16F17F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en-US"/>
              </w:rPr>
            </w:pPr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 xml:space="preserve">Сівка-Калуський </w:t>
            </w:r>
            <w:proofErr w:type="spellStart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>старостинський</w:t>
            </w:r>
            <w:proofErr w:type="spellEnd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 xml:space="preserve"> округ</w:t>
            </w:r>
          </w:p>
          <w:p w14:paraId="553B6622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62CA0DC0" w14:textId="77777777" w:rsidR="00AE4D99" w:rsidRPr="00180878" w:rsidRDefault="008A23E2" w:rsidP="00B12230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 листопада</w:t>
            </w:r>
          </w:p>
        </w:tc>
      </w:tr>
      <w:tr w:rsidR="00AE4D99" w:rsidRPr="00180878" w14:paraId="5B6B221D" w14:textId="77777777" w:rsidTr="00B12230">
        <w:trPr>
          <w:trHeight w:val="170"/>
        </w:trPr>
        <w:tc>
          <w:tcPr>
            <w:tcW w:w="2411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14:paraId="19EABE8F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pacing w:val="-1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14:paraId="5D9D3968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B0333A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en-US"/>
              </w:rPr>
            </w:pPr>
            <w:proofErr w:type="spellStart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>Студінський</w:t>
            </w:r>
            <w:proofErr w:type="spellEnd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>старостинський</w:t>
            </w:r>
            <w:proofErr w:type="spellEnd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 xml:space="preserve"> округ</w:t>
            </w:r>
          </w:p>
          <w:p w14:paraId="49AA4037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236E5978" w14:textId="77777777" w:rsidR="00AE4D99" w:rsidRPr="00180878" w:rsidRDefault="008A23E2" w:rsidP="00B12230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 листопада</w:t>
            </w:r>
          </w:p>
        </w:tc>
      </w:tr>
      <w:tr w:rsidR="00AE4D99" w:rsidRPr="00180878" w14:paraId="5E89CEEA" w14:textId="77777777" w:rsidTr="00B12230">
        <w:trPr>
          <w:trHeight w:val="150"/>
        </w:trPr>
        <w:tc>
          <w:tcPr>
            <w:tcW w:w="2411" w:type="dxa"/>
            <w:vMerge/>
            <w:tcBorders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3808A45A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pacing w:val="-1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3E95E72A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D20144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</w:pPr>
            <w:proofErr w:type="spellStart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>Тужилівський</w:t>
            </w:r>
            <w:proofErr w:type="spellEnd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>старостинський</w:t>
            </w:r>
            <w:proofErr w:type="spellEnd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 xml:space="preserve"> округ</w:t>
            </w:r>
          </w:p>
          <w:p w14:paraId="6E873A5C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en-US"/>
              </w:rPr>
            </w:pPr>
          </w:p>
          <w:p w14:paraId="54D6BF27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4D700C04" w14:textId="77777777" w:rsidR="00AE4D99" w:rsidRPr="00180878" w:rsidRDefault="008A23E2" w:rsidP="00B12230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 грудня</w:t>
            </w:r>
          </w:p>
        </w:tc>
      </w:tr>
    </w:tbl>
    <w:p w14:paraId="67D3E290" w14:textId="77777777" w:rsidR="00AE4D99" w:rsidRPr="00180878" w:rsidRDefault="00AE4D99" w:rsidP="00AE4D99">
      <w:pPr>
        <w:rPr>
          <w:rFonts w:ascii="Calibri" w:eastAsia="Calibri" w:hAnsi="Calibri" w:cs="Times New Roman"/>
        </w:rPr>
      </w:pPr>
    </w:p>
    <w:tbl>
      <w:tblPr>
        <w:tblW w:w="987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268"/>
        <w:gridCol w:w="3402"/>
        <w:gridCol w:w="1797"/>
      </w:tblGrid>
      <w:tr w:rsidR="00AE4D99" w:rsidRPr="00180878" w14:paraId="4EBB2E75" w14:textId="77777777" w:rsidTr="00B12230">
        <w:trPr>
          <w:trHeight w:val="202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14:paraId="46A79C4F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b/>
                <w:bCs/>
                <w:spacing w:val="-10"/>
                <w:sz w:val="24"/>
                <w:szCs w:val="24"/>
              </w:rPr>
            </w:pPr>
            <w:r w:rsidRPr="00180878">
              <w:rPr>
                <w:rFonts w:ascii="Times New Roman CYR" w:eastAsia="Calibri" w:hAnsi="Times New Roman CYR" w:cs="Times New Roman CYR"/>
                <w:sz w:val="24"/>
                <w:szCs w:val="24"/>
              </w:rPr>
              <w:t>Заступник міського голови</w:t>
            </w:r>
          </w:p>
          <w:p w14:paraId="27244F0E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b/>
                <w:spacing w:val="-10"/>
                <w:sz w:val="28"/>
                <w:szCs w:val="28"/>
              </w:rPr>
            </w:pPr>
            <w:proofErr w:type="spellStart"/>
            <w:r w:rsidRPr="00180878">
              <w:rPr>
                <w:rFonts w:ascii="Times New Roman CYR" w:eastAsia="Calibri" w:hAnsi="Times New Roman CYR" w:cs="Times New Roman CYR"/>
                <w:b/>
                <w:spacing w:val="-10"/>
                <w:sz w:val="28"/>
                <w:szCs w:val="28"/>
              </w:rPr>
              <w:t>Кінаш</w:t>
            </w:r>
            <w:proofErr w:type="spellEnd"/>
            <w:r w:rsidRPr="00180878">
              <w:rPr>
                <w:rFonts w:ascii="Times New Roman CYR" w:eastAsia="Calibri" w:hAnsi="Times New Roman CYR" w:cs="Times New Roman CYR"/>
                <w:b/>
                <w:spacing w:val="-10"/>
                <w:sz w:val="28"/>
                <w:szCs w:val="28"/>
              </w:rPr>
              <w:t xml:space="preserve"> Наталія Олександрів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14:paraId="36F98316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</w:rPr>
            </w:pPr>
            <w:r w:rsidRPr="00180878"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</w:rPr>
              <w:t xml:space="preserve">перший і третій  </w:t>
            </w:r>
          </w:p>
          <w:p w14:paraId="1D26A2E9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</w:rPr>
            </w:pPr>
            <w:r w:rsidRPr="00180878"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</w:rPr>
              <w:t>четвер місяця</w:t>
            </w:r>
          </w:p>
          <w:p w14:paraId="6E4475CC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0878"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</w:rPr>
              <w:t>з 11 до 12 год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67F2F1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en-US"/>
              </w:rPr>
            </w:pPr>
            <w:proofErr w:type="spellStart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>Боднарівський</w:t>
            </w:r>
            <w:proofErr w:type="spellEnd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>старостинський</w:t>
            </w:r>
            <w:proofErr w:type="spellEnd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 xml:space="preserve"> округ</w:t>
            </w:r>
          </w:p>
          <w:p w14:paraId="55DFEDAD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8"/>
                <w:szCs w:val="28"/>
                <w:lang w:val="en-US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0AADF5CB" w14:textId="77777777" w:rsidR="00AE4D99" w:rsidRPr="00180878" w:rsidRDefault="008A23E2" w:rsidP="00B12230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  <w:t>2 липня</w:t>
            </w:r>
          </w:p>
        </w:tc>
      </w:tr>
      <w:tr w:rsidR="00AE4D99" w:rsidRPr="00180878" w14:paraId="6C976B5C" w14:textId="77777777" w:rsidTr="00B12230">
        <w:trPr>
          <w:trHeight w:val="100"/>
        </w:trPr>
        <w:tc>
          <w:tcPr>
            <w:tcW w:w="2411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14:paraId="7DF223CE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14:paraId="4D5485DA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9FEB50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en-US"/>
              </w:rPr>
            </w:pPr>
            <w:proofErr w:type="spellStart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>Вістівський</w:t>
            </w:r>
            <w:proofErr w:type="spellEnd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>старостинський</w:t>
            </w:r>
            <w:proofErr w:type="spellEnd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 xml:space="preserve"> округ</w:t>
            </w:r>
          </w:p>
          <w:p w14:paraId="18134437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8"/>
                <w:szCs w:val="28"/>
                <w:lang w:val="en-US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362CB7E4" w14:textId="77777777" w:rsidR="00AE4D99" w:rsidRPr="00180878" w:rsidRDefault="008A23E2" w:rsidP="00B12230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  <w:t>16 липня</w:t>
            </w:r>
          </w:p>
        </w:tc>
      </w:tr>
      <w:tr w:rsidR="00AE4D99" w:rsidRPr="00180878" w14:paraId="31D9DD75" w14:textId="77777777" w:rsidTr="00B12230">
        <w:trPr>
          <w:trHeight w:val="250"/>
        </w:trPr>
        <w:tc>
          <w:tcPr>
            <w:tcW w:w="2411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14:paraId="07FE97D8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14:paraId="4D13F0D7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0B4ADD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en-US"/>
              </w:rPr>
            </w:pPr>
            <w:proofErr w:type="spellStart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>Голинський</w:t>
            </w:r>
            <w:proofErr w:type="spellEnd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>старостинський</w:t>
            </w:r>
            <w:proofErr w:type="spellEnd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 xml:space="preserve"> округ</w:t>
            </w:r>
          </w:p>
          <w:p w14:paraId="7943C331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8"/>
                <w:szCs w:val="28"/>
                <w:lang w:val="en-US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37A436DF" w14:textId="77777777" w:rsidR="00AE4D99" w:rsidRPr="00180878" w:rsidRDefault="008A23E2" w:rsidP="00B12230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  <w:t>6 серпня</w:t>
            </w:r>
          </w:p>
        </w:tc>
      </w:tr>
      <w:tr w:rsidR="00AE4D99" w:rsidRPr="00180878" w14:paraId="07D7446B" w14:textId="77777777" w:rsidTr="00B12230">
        <w:trPr>
          <w:trHeight w:val="170"/>
        </w:trPr>
        <w:tc>
          <w:tcPr>
            <w:tcW w:w="2411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14:paraId="0E11A02F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14:paraId="553AD3E9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E06B42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en-US"/>
              </w:rPr>
            </w:pPr>
            <w:proofErr w:type="spellStart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>Копанківський</w:t>
            </w:r>
            <w:proofErr w:type="spellEnd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>старостинський</w:t>
            </w:r>
            <w:proofErr w:type="spellEnd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 xml:space="preserve"> округ</w:t>
            </w:r>
          </w:p>
          <w:p w14:paraId="587FA61B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8"/>
                <w:szCs w:val="28"/>
                <w:lang w:val="en-US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34143F90" w14:textId="77777777" w:rsidR="00AE4D99" w:rsidRPr="00180878" w:rsidRDefault="008A23E2" w:rsidP="00B12230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  <w:t>20 серпня</w:t>
            </w:r>
          </w:p>
        </w:tc>
      </w:tr>
      <w:tr w:rsidR="00AE4D99" w:rsidRPr="00180878" w14:paraId="63450ACB" w14:textId="77777777" w:rsidTr="00B12230">
        <w:trPr>
          <w:trHeight w:val="160"/>
        </w:trPr>
        <w:tc>
          <w:tcPr>
            <w:tcW w:w="2411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14:paraId="68686CD3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14:paraId="0923BE16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4006E4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en-US"/>
              </w:rPr>
            </w:pPr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 xml:space="preserve">Кропивницький </w:t>
            </w:r>
            <w:proofErr w:type="spellStart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>старостинський</w:t>
            </w:r>
            <w:proofErr w:type="spellEnd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 xml:space="preserve"> округ</w:t>
            </w:r>
          </w:p>
          <w:p w14:paraId="22553BCF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8"/>
                <w:szCs w:val="28"/>
                <w:lang w:val="en-US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3AE44C04" w14:textId="77777777" w:rsidR="00AE4D99" w:rsidRPr="00180878" w:rsidRDefault="008A23E2" w:rsidP="00B12230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  <w:t>3 вересня</w:t>
            </w:r>
          </w:p>
        </w:tc>
      </w:tr>
      <w:tr w:rsidR="00AE4D99" w:rsidRPr="00180878" w14:paraId="57186D73" w14:textId="77777777" w:rsidTr="00B12230">
        <w:trPr>
          <w:trHeight w:val="160"/>
        </w:trPr>
        <w:tc>
          <w:tcPr>
            <w:tcW w:w="2411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14:paraId="6ABC09AD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14:paraId="4ACC1C52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6753E7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en-US"/>
              </w:rPr>
            </w:pPr>
            <w:proofErr w:type="spellStart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>Мостищенський</w:t>
            </w:r>
            <w:proofErr w:type="spellEnd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>старостинський</w:t>
            </w:r>
            <w:proofErr w:type="spellEnd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 xml:space="preserve"> округ</w:t>
            </w:r>
          </w:p>
          <w:p w14:paraId="7E0A7DC9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8"/>
                <w:szCs w:val="28"/>
                <w:lang w:val="en-US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7388830D" w14:textId="77777777" w:rsidR="00AE4D99" w:rsidRPr="00180878" w:rsidRDefault="008A23E2" w:rsidP="00B12230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  <w:t>17 вересня</w:t>
            </w:r>
          </w:p>
        </w:tc>
      </w:tr>
      <w:tr w:rsidR="00AE4D99" w:rsidRPr="00180878" w14:paraId="3703189B" w14:textId="77777777" w:rsidTr="00B12230">
        <w:trPr>
          <w:trHeight w:val="190"/>
        </w:trPr>
        <w:tc>
          <w:tcPr>
            <w:tcW w:w="2411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14:paraId="5F2BCBFD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14:paraId="2E3D8260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BF7212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en-US"/>
              </w:rPr>
            </w:pPr>
            <w:proofErr w:type="spellStart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>Пійлівський</w:t>
            </w:r>
            <w:proofErr w:type="spellEnd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>старостинський</w:t>
            </w:r>
            <w:proofErr w:type="spellEnd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 xml:space="preserve"> округ</w:t>
            </w:r>
          </w:p>
          <w:p w14:paraId="3387E42C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8"/>
                <w:szCs w:val="28"/>
                <w:lang w:val="en-US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7F493855" w14:textId="77777777" w:rsidR="00AE4D99" w:rsidRPr="00180878" w:rsidRDefault="008A23E2" w:rsidP="00B12230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  <w:t>1 жовтня</w:t>
            </w:r>
          </w:p>
        </w:tc>
      </w:tr>
      <w:tr w:rsidR="00AE4D99" w:rsidRPr="00180878" w14:paraId="65C5F45E" w14:textId="77777777" w:rsidTr="00B12230">
        <w:trPr>
          <w:trHeight w:val="122"/>
        </w:trPr>
        <w:tc>
          <w:tcPr>
            <w:tcW w:w="2411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14:paraId="0CD3B260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14:paraId="306ECBF7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939A53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en-US"/>
              </w:rPr>
            </w:pPr>
            <w:proofErr w:type="spellStart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>Ріп’янський</w:t>
            </w:r>
            <w:proofErr w:type="spellEnd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>старостинський</w:t>
            </w:r>
            <w:proofErr w:type="spellEnd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 xml:space="preserve"> округ</w:t>
            </w:r>
          </w:p>
          <w:p w14:paraId="2A942298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8"/>
                <w:szCs w:val="28"/>
                <w:lang w:val="en-US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0FFFDCCA" w14:textId="77777777" w:rsidR="00AE4D99" w:rsidRPr="00180878" w:rsidRDefault="008A23E2" w:rsidP="00B12230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  <w:t>15 жовтня</w:t>
            </w:r>
          </w:p>
        </w:tc>
      </w:tr>
      <w:tr w:rsidR="00AE4D99" w:rsidRPr="00180878" w14:paraId="222C81B4" w14:textId="77777777" w:rsidTr="00B12230">
        <w:trPr>
          <w:trHeight w:val="160"/>
        </w:trPr>
        <w:tc>
          <w:tcPr>
            <w:tcW w:w="2411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14:paraId="763CA2D2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14:paraId="0F3F48FB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DF6DE0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en-US"/>
              </w:rPr>
            </w:pPr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 xml:space="preserve">Сівка-Калуський </w:t>
            </w:r>
            <w:proofErr w:type="spellStart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>старостинський</w:t>
            </w:r>
            <w:proofErr w:type="spellEnd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 xml:space="preserve"> округ</w:t>
            </w:r>
          </w:p>
          <w:p w14:paraId="5B86CFB0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8"/>
                <w:szCs w:val="28"/>
                <w:lang w:val="en-US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5DDA7E4F" w14:textId="77777777" w:rsidR="00AE4D99" w:rsidRPr="00180878" w:rsidRDefault="008A23E2" w:rsidP="00B12230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  <w:t>5 листопада</w:t>
            </w:r>
          </w:p>
        </w:tc>
      </w:tr>
      <w:tr w:rsidR="00AE4D99" w:rsidRPr="00180878" w14:paraId="534092BC" w14:textId="77777777" w:rsidTr="00B12230">
        <w:trPr>
          <w:trHeight w:val="150"/>
        </w:trPr>
        <w:tc>
          <w:tcPr>
            <w:tcW w:w="2411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14:paraId="2078AA8A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14:paraId="503322EF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D00A82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en-US"/>
              </w:rPr>
            </w:pPr>
            <w:proofErr w:type="spellStart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>Студінський</w:t>
            </w:r>
            <w:proofErr w:type="spellEnd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>старостинський</w:t>
            </w:r>
            <w:proofErr w:type="spellEnd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 xml:space="preserve"> округ</w:t>
            </w:r>
          </w:p>
          <w:p w14:paraId="4C2FF558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8"/>
                <w:szCs w:val="28"/>
                <w:lang w:val="en-US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66E3FBD2" w14:textId="77777777" w:rsidR="00AE4D99" w:rsidRPr="00180878" w:rsidRDefault="008A23E2" w:rsidP="00B12230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  <w:t>19 листопада</w:t>
            </w:r>
          </w:p>
        </w:tc>
      </w:tr>
      <w:tr w:rsidR="00AE4D99" w:rsidRPr="00180878" w14:paraId="143BD8D8" w14:textId="77777777" w:rsidTr="00B12230">
        <w:trPr>
          <w:trHeight w:val="540"/>
        </w:trPr>
        <w:tc>
          <w:tcPr>
            <w:tcW w:w="2411" w:type="dxa"/>
            <w:vMerge/>
            <w:tcBorders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6F4A2244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0A118118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9228E5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en-US"/>
              </w:rPr>
            </w:pPr>
            <w:proofErr w:type="spellStart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>Тужилівський</w:t>
            </w:r>
            <w:proofErr w:type="spellEnd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>старостинський</w:t>
            </w:r>
            <w:proofErr w:type="spellEnd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 xml:space="preserve"> округ</w:t>
            </w:r>
          </w:p>
          <w:p w14:paraId="6E37B55A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8"/>
                <w:szCs w:val="28"/>
                <w:lang w:val="en-US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6A352791" w14:textId="77777777" w:rsidR="00AE4D99" w:rsidRPr="00180878" w:rsidRDefault="008A23E2" w:rsidP="00B12230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  <w:t>3 грудня</w:t>
            </w:r>
          </w:p>
        </w:tc>
      </w:tr>
      <w:tr w:rsidR="00AE4D99" w:rsidRPr="00180878" w14:paraId="61522D40" w14:textId="77777777" w:rsidTr="00B12230">
        <w:trPr>
          <w:trHeight w:val="615"/>
        </w:trPr>
        <w:tc>
          <w:tcPr>
            <w:tcW w:w="9878" w:type="dxa"/>
            <w:gridSpan w:val="4"/>
            <w:shd w:val="clear" w:color="000000" w:fill="FFFFFF"/>
          </w:tcPr>
          <w:p w14:paraId="56FA90E9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</w:pPr>
          </w:p>
          <w:p w14:paraId="65962E8E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</w:pPr>
          </w:p>
          <w:p w14:paraId="4D84FDB6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</w:pPr>
          </w:p>
          <w:p w14:paraId="02062030" w14:textId="77777777" w:rsidR="00AE4D99" w:rsidRDefault="00AE4D99" w:rsidP="00B1223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00D8896" w14:textId="77777777" w:rsidR="00AE4D99" w:rsidRPr="00180878" w:rsidRDefault="00AE4D99" w:rsidP="00B1223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0878">
              <w:rPr>
                <w:rFonts w:ascii="Times New Roman" w:eastAsia="Calibri" w:hAnsi="Times New Roman" w:cs="Times New Roman"/>
                <w:sz w:val="28"/>
                <w:szCs w:val="28"/>
              </w:rPr>
              <w:t>Продовження додатка 3</w:t>
            </w:r>
          </w:p>
          <w:p w14:paraId="623DB058" w14:textId="77777777" w:rsidR="00AE4D99" w:rsidRPr="00180878" w:rsidRDefault="00AE4D99" w:rsidP="00B1223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0878">
              <w:rPr>
                <w:rFonts w:ascii="Times New Roman" w:eastAsia="Calibri" w:hAnsi="Times New Roman" w:cs="Times New Roman"/>
                <w:sz w:val="28"/>
                <w:szCs w:val="28"/>
              </w:rPr>
              <w:t>до розпорядження міського голови</w:t>
            </w:r>
          </w:p>
          <w:p w14:paraId="73A3063E" w14:textId="0958167E" w:rsidR="00AE4D99" w:rsidRPr="00180878" w:rsidRDefault="00AE4D99" w:rsidP="00262290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08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262290">
              <w:rPr>
                <w:rFonts w:ascii="Times New Roman" w:eastAsia="Calibri" w:hAnsi="Times New Roman" w:cs="Times New Roman"/>
                <w:sz w:val="28"/>
                <w:szCs w:val="28"/>
              </w:rPr>
              <w:t>01.07.2026 № 221-р</w:t>
            </w:r>
          </w:p>
          <w:p w14:paraId="50337667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right"/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</w:pPr>
          </w:p>
        </w:tc>
      </w:tr>
      <w:tr w:rsidR="00AE4D99" w:rsidRPr="00180878" w14:paraId="09293658" w14:textId="77777777" w:rsidTr="00B12230">
        <w:trPr>
          <w:trHeight w:val="272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14:paraId="289ED64E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pacing w:val="-10"/>
                <w:sz w:val="28"/>
                <w:szCs w:val="28"/>
              </w:rPr>
            </w:pPr>
            <w:r w:rsidRPr="00180878"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</w:rPr>
              <w:lastRenderedPageBreak/>
              <w:t>Керуючий справами</w:t>
            </w:r>
            <w:r w:rsidRPr="00180878">
              <w:rPr>
                <w:rFonts w:ascii="Times New Roman CYR" w:eastAsia="Calibri" w:hAnsi="Times New Roman CYR" w:cs="Times New Roman CYR"/>
                <w:spacing w:val="-10"/>
                <w:sz w:val="28"/>
                <w:szCs w:val="28"/>
              </w:rPr>
              <w:t xml:space="preserve"> </w:t>
            </w:r>
            <w:r w:rsidRPr="00A67763"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</w:rPr>
              <w:t>виконкому</w:t>
            </w:r>
          </w:p>
          <w:p w14:paraId="709030F2" w14:textId="77777777" w:rsidR="00AE4D99" w:rsidRPr="00180878" w:rsidRDefault="00AE4D99" w:rsidP="00B1223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0878">
              <w:rPr>
                <w:rFonts w:ascii="Times New Roman CYR" w:eastAsia="Calibri" w:hAnsi="Times New Roman CYR" w:cs="Times New Roman CYR"/>
                <w:b/>
                <w:bCs/>
                <w:spacing w:val="-10"/>
                <w:sz w:val="28"/>
                <w:szCs w:val="28"/>
              </w:rPr>
              <w:t>Савка Олег Васильович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14:paraId="66B2A01C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</w:rPr>
            </w:pPr>
            <w:r w:rsidRPr="00180878"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</w:rPr>
              <w:t xml:space="preserve">перша і третя </w:t>
            </w:r>
          </w:p>
          <w:p w14:paraId="6DB53719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</w:rPr>
            </w:pPr>
            <w:r w:rsidRPr="00180878"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</w:rPr>
              <w:t>середа місяця</w:t>
            </w:r>
          </w:p>
          <w:p w14:paraId="5C0FAD9F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0878"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</w:rPr>
              <w:t>з</w:t>
            </w:r>
            <w:r w:rsidRPr="00180878"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ru-RU"/>
              </w:rPr>
              <w:t xml:space="preserve"> 11 </w:t>
            </w:r>
            <w:r w:rsidRPr="00180878"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</w:rPr>
              <w:t xml:space="preserve">до </w:t>
            </w:r>
            <w:r w:rsidRPr="00180878"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ru-RU"/>
              </w:rPr>
              <w:t xml:space="preserve">12 </w:t>
            </w:r>
            <w:r w:rsidRPr="00180878"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</w:rPr>
              <w:t>год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848A32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en-US"/>
              </w:rPr>
            </w:pPr>
            <w:proofErr w:type="spellStart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>Боднарівський</w:t>
            </w:r>
            <w:proofErr w:type="spellEnd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>старостинський</w:t>
            </w:r>
            <w:proofErr w:type="spellEnd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 xml:space="preserve"> округ</w:t>
            </w:r>
          </w:p>
          <w:p w14:paraId="57B68D69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en-US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115BC88B" w14:textId="77777777" w:rsidR="00AE4D99" w:rsidRPr="00180878" w:rsidRDefault="008A23E2" w:rsidP="00B12230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  <w:t>1 липня</w:t>
            </w:r>
          </w:p>
        </w:tc>
      </w:tr>
      <w:tr w:rsidR="00AE4D99" w:rsidRPr="00180878" w14:paraId="3E13E254" w14:textId="77777777" w:rsidTr="00B12230">
        <w:trPr>
          <w:trHeight w:val="200"/>
        </w:trPr>
        <w:tc>
          <w:tcPr>
            <w:tcW w:w="2411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14:paraId="0D168A24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14:paraId="34BE3516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0754B4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en-US"/>
              </w:rPr>
            </w:pPr>
            <w:proofErr w:type="spellStart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>Вістівський</w:t>
            </w:r>
            <w:proofErr w:type="spellEnd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>старостинський</w:t>
            </w:r>
            <w:proofErr w:type="spellEnd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 xml:space="preserve"> округ</w:t>
            </w:r>
          </w:p>
          <w:p w14:paraId="34492A59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en-US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75EA7192" w14:textId="77777777" w:rsidR="00AE4D99" w:rsidRPr="008A23E2" w:rsidRDefault="008A23E2" w:rsidP="00B12230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  <w:t>15 липня</w:t>
            </w:r>
          </w:p>
        </w:tc>
      </w:tr>
      <w:tr w:rsidR="00AE4D99" w:rsidRPr="00180878" w14:paraId="29AA53D1" w14:textId="77777777" w:rsidTr="00B12230">
        <w:trPr>
          <w:trHeight w:val="112"/>
        </w:trPr>
        <w:tc>
          <w:tcPr>
            <w:tcW w:w="2411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14:paraId="1BDE86C3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14:paraId="42E49CF0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658292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en-US"/>
              </w:rPr>
            </w:pPr>
            <w:proofErr w:type="spellStart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>Голинський</w:t>
            </w:r>
            <w:proofErr w:type="spellEnd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>старостинський</w:t>
            </w:r>
            <w:proofErr w:type="spellEnd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 xml:space="preserve"> округ</w:t>
            </w:r>
          </w:p>
          <w:p w14:paraId="6C4EFDA4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en-US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2D657E48" w14:textId="77777777" w:rsidR="00AE4D99" w:rsidRPr="00180878" w:rsidRDefault="008A23E2" w:rsidP="00B12230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  <w:t>5 серпня</w:t>
            </w:r>
          </w:p>
        </w:tc>
      </w:tr>
      <w:tr w:rsidR="00AE4D99" w:rsidRPr="00180878" w14:paraId="2913646E" w14:textId="77777777" w:rsidTr="00B12230">
        <w:trPr>
          <w:trHeight w:val="220"/>
        </w:trPr>
        <w:tc>
          <w:tcPr>
            <w:tcW w:w="2411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14:paraId="065E5398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14:paraId="6BB99973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40C990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en-US"/>
              </w:rPr>
            </w:pPr>
            <w:proofErr w:type="spellStart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>Копанківський</w:t>
            </w:r>
            <w:proofErr w:type="spellEnd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>старостинський</w:t>
            </w:r>
            <w:proofErr w:type="spellEnd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 xml:space="preserve"> округ</w:t>
            </w:r>
          </w:p>
          <w:p w14:paraId="32816BA9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en-US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2A0BFDC6" w14:textId="77777777" w:rsidR="00AE4D99" w:rsidRPr="00180878" w:rsidRDefault="008A23E2" w:rsidP="00B12230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  <w:t>19 серпня</w:t>
            </w:r>
          </w:p>
        </w:tc>
      </w:tr>
      <w:tr w:rsidR="00AE4D99" w:rsidRPr="00180878" w14:paraId="046F27F4" w14:textId="77777777" w:rsidTr="00B12230">
        <w:trPr>
          <w:trHeight w:val="100"/>
        </w:trPr>
        <w:tc>
          <w:tcPr>
            <w:tcW w:w="2411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14:paraId="68009F15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14:paraId="7AE3E1A3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541178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en-US"/>
              </w:rPr>
            </w:pPr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 xml:space="preserve">Кропивницький </w:t>
            </w:r>
            <w:proofErr w:type="spellStart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>старостинський</w:t>
            </w:r>
            <w:proofErr w:type="spellEnd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 xml:space="preserve"> округ</w:t>
            </w:r>
          </w:p>
          <w:p w14:paraId="1B2EE7C3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en-US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717DDC09" w14:textId="77777777" w:rsidR="00AE4D99" w:rsidRPr="00180878" w:rsidRDefault="008A23E2" w:rsidP="00B12230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  <w:t>2 вересня</w:t>
            </w:r>
          </w:p>
        </w:tc>
      </w:tr>
      <w:tr w:rsidR="00AE4D99" w:rsidRPr="00180878" w14:paraId="4FBD1101" w14:textId="77777777" w:rsidTr="00B12230">
        <w:trPr>
          <w:trHeight w:val="160"/>
        </w:trPr>
        <w:tc>
          <w:tcPr>
            <w:tcW w:w="2411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14:paraId="375C77A9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14:paraId="716754D3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2E18F7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en-US"/>
              </w:rPr>
            </w:pPr>
            <w:proofErr w:type="spellStart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>Мостищенський</w:t>
            </w:r>
            <w:proofErr w:type="spellEnd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>старостинський</w:t>
            </w:r>
            <w:proofErr w:type="spellEnd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 xml:space="preserve"> округ</w:t>
            </w:r>
          </w:p>
          <w:p w14:paraId="17808E61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en-US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39E2E020" w14:textId="77777777" w:rsidR="00AE4D99" w:rsidRPr="00180878" w:rsidRDefault="008A23E2" w:rsidP="00B12230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  <w:t>16 вересня</w:t>
            </w:r>
          </w:p>
        </w:tc>
      </w:tr>
      <w:tr w:rsidR="00AE4D99" w:rsidRPr="00180878" w14:paraId="3F07D8A7" w14:textId="77777777" w:rsidTr="00B12230">
        <w:trPr>
          <w:trHeight w:val="152"/>
        </w:trPr>
        <w:tc>
          <w:tcPr>
            <w:tcW w:w="2411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14:paraId="234223FD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14:paraId="3B6B6578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208E27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en-US"/>
              </w:rPr>
            </w:pPr>
            <w:proofErr w:type="spellStart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>Пійлівський</w:t>
            </w:r>
            <w:proofErr w:type="spellEnd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>старостинський</w:t>
            </w:r>
            <w:proofErr w:type="spellEnd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 xml:space="preserve"> округ</w:t>
            </w:r>
          </w:p>
          <w:p w14:paraId="55FA34AD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en-US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7AC3A7C3" w14:textId="77777777" w:rsidR="00AE4D99" w:rsidRPr="00180878" w:rsidRDefault="008A23E2" w:rsidP="00B12230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  <w:t>7 жовтня</w:t>
            </w:r>
          </w:p>
        </w:tc>
      </w:tr>
      <w:tr w:rsidR="00AE4D99" w:rsidRPr="00180878" w14:paraId="2EAC68C0" w14:textId="77777777" w:rsidTr="00B12230">
        <w:trPr>
          <w:trHeight w:val="170"/>
        </w:trPr>
        <w:tc>
          <w:tcPr>
            <w:tcW w:w="2411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14:paraId="2B0F5F67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pacing w:val="-1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14:paraId="07CBB901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8512E3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en-US"/>
              </w:rPr>
            </w:pPr>
            <w:proofErr w:type="spellStart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>Ріп’янський</w:t>
            </w:r>
            <w:proofErr w:type="spellEnd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>старостинський</w:t>
            </w:r>
            <w:proofErr w:type="spellEnd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 xml:space="preserve"> округ</w:t>
            </w:r>
          </w:p>
          <w:p w14:paraId="653258CB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en-US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578544C7" w14:textId="77777777" w:rsidR="00AE4D99" w:rsidRPr="00180878" w:rsidRDefault="008A23E2" w:rsidP="00B12230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  <w:t>21 жовтня</w:t>
            </w:r>
          </w:p>
        </w:tc>
      </w:tr>
      <w:tr w:rsidR="00AE4D99" w:rsidRPr="00180878" w14:paraId="1CC05D55" w14:textId="77777777" w:rsidTr="00B12230">
        <w:trPr>
          <w:trHeight w:val="150"/>
        </w:trPr>
        <w:tc>
          <w:tcPr>
            <w:tcW w:w="2411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14:paraId="273B5B27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pacing w:val="-1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14:paraId="2B24B2FF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F3B395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</w:pPr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 xml:space="preserve">Сівка-Калуський </w:t>
            </w:r>
            <w:proofErr w:type="spellStart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>старостинський</w:t>
            </w:r>
            <w:proofErr w:type="spellEnd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 xml:space="preserve"> округ</w:t>
            </w:r>
          </w:p>
          <w:p w14:paraId="553D37E4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2895FAB9" w14:textId="77777777" w:rsidR="00AE4D99" w:rsidRPr="00180878" w:rsidRDefault="008A23E2" w:rsidP="00B12230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  <w:t>4 листопада</w:t>
            </w:r>
          </w:p>
        </w:tc>
      </w:tr>
      <w:tr w:rsidR="00AE4D99" w:rsidRPr="00180878" w14:paraId="56995682" w14:textId="77777777" w:rsidTr="00B12230">
        <w:trPr>
          <w:trHeight w:val="310"/>
        </w:trPr>
        <w:tc>
          <w:tcPr>
            <w:tcW w:w="2411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14:paraId="1AC93C5B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pacing w:val="-1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14:paraId="351D248F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104FF3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en-US"/>
              </w:rPr>
            </w:pPr>
            <w:proofErr w:type="spellStart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>Студінський</w:t>
            </w:r>
            <w:proofErr w:type="spellEnd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>старостинський</w:t>
            </w:r>
            <w:proofErr w:type="spellEnd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 xml:space="preserve"> округ</w:t>
            </w:r>
          </w:p>
          <w:p w14:paraId="1ED7FA7E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en-US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5EB165C0" w14:textId="77777777" w:rsidR="00AE4D99" w:rsidRPr="00180878" w:rsidRDefault="008A23E2" w:rsidP="00B12230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  <w:t>18 листопада</w:t>
            </w:r>
          </w:p>
        </w:tc>
      </w:tr>
      <w:tr w:rsidR="00AE4D99" w:rsidRPr="00180878" w14:paraId="6020E331" w14:textId="77777777" w:rsidTr="00B12230">
        <w:trPr>
          <w:trHeight w:val="170"/>
        </w:trPr>
        <w:tc>
          <w:tcPr>
            <w:tcW w:w="2411" w:type="dxa"/>
            <w:vMerge/>
            <w:tcBorders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5398984F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pacing w:val="-1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2017FBCC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238691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en-US"/>
              </w:rPr>
            </w:pPr>
            <w:proofErr w:type="spellStart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>Тужилівський</w:t>
            </w:r>
            <w:proofErr w:type="spellEnd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>старостинський</w:t>
            </w:r>
            <w:proofErr w:type="spellEnd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 xml:space="preserve"> округ</w:t>
            </w:r>
          </w:p>
          <w:p w14:paraId="14EE5121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en-US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15AB1A69" w14:textId="77777777" w:rsidR="00AE4D99" w:rsidRPr="00180878" w:rsidRDefault="008A23E2" w:rsidP="00B12230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  <w:t>2 грудня</w:t>
            </w:r>
          </w:p>
        </w:tc>
      </w:tr>
    </w:tbl>
    <w:p w14:paraId="68B8BFB7" w14:textId="77777777" w:rsidR="00AE4D99" w:rsidRPr="00180878" w:rsidRDefault="00AE4D99" w:rsidP="00AE4D9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29FC56C" w14:textId="77777777" w:rsidR="00AE4D99" w:rsidRPr="00180878" w:rsidRDefault="00AE4D99" w:rsidP="00AE4D99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180878">
        <w:rPr>
          <w:rFonts w:ascii="Times New Roman CYR" w:eastAsia="Calibri" w:hAnsi="Times New Roman CYR" w:cs="Times New Roman CYR"/>
          <w:sz w:val="28"/>
          <w:szCs w:val="28"/>
        </w:rPr>
        <w:t xml:space="preserve">Керуючий справами виконавчого комітету      </w:t>
      </w:r>
      <w:r>
        <w:rPr>
          <w:rFonts w:ascii="Times New Roman CYR" w:eastAsia="Calibri" w:hAnsi="Times New Roman CYR" w:cs="Times New Roman CYR"/>
          <w:sz w:val="28"/>
          <w:szCs w:val="28"/>
        </w:rPr>
        <w:t xml:space="preserve">                            </w:t>
      </w:r>
      <w:r w:rsidRPr="00180878">
        <w:rPr>
          <w:rFonts w:ascii="Times New Roman CYR" w:eastAsia="Calibri" w:hAnsi="Times New Roman CYR" w:cs="Times New Roman CYR"/>
          <w:sz w:val="28"/>
          <w:szCs w:val="28"/>
        </w:rPr>
        <w:t xml:space="preserve">  Олег САВКА</w:t>
      </w:r>
    </w:p>
    <w:p w14:paraId="16656FF7" w14:textId="77777777" w:rsidR="00AE4D99" w:rsidRDefault="00AE4D99" w:rsidP="00AE4D99"/>
    <w:p w14:paraId="4C852541" w14:textId="77777777" w:rsidR="00AE4D99" w:rsidRDefault="00AE4D99" w:rsidP="00AE4D99"/>
    <w:p w14:paraId="2AF3163E" w14:textId="77777777" w:rsidR="00AE4D99" w:rsidRDefault="00AE4D99" w:rsidP="00AE4D99"/>
    <w:p w14:paraId="4AA90404" w14:textId="77777777" w:rsidR="00AE4D99" w:rsidRDefault="00AE4D99" w:rsidP="00AE4D99"/>
    <w:p w14:paraId="510BEFD5" w14:textId="77777777" w:rsidR="00AE4D99" w:rsidRDefault="00AE4D99" w:rsidP="00AE4D99"/>
    <w:p w14:paraId="51FCAB2D" w14:textId="77777777" w:rsidR="00AE4D99" w:rsidRDefault="00AE4D99" w:rsidP="00AE4D99"/>
    <w:p w14:paraId="653FAD4B" w14:textId="77777777" w:rsidR="00AE4D99" w:rsidRDefault="00AE4D99" w:rsidP="00AE4D99"/>
    <w:p w14:paraId="56E80F2E" w14:textId="77777777" w:rsidR="00AE4D99" w:rsidRDefault="00AE4D99" w:rsidP="00AE4D99"/>
    <w:p w14:paraId="1F9B37FF" w14:textId="77777777" w:rsidR="00AE4D99" w:rsidRDefault="00AE4D99" w:rsidP="00AE4D99"/>
    <w:p w14:paraId="20BFF4C6" w14:textId="77777777" w:rsidR="00AE4D99" w:rsidRDefault="00AE4D99" w:rsidP="00AE4D99"/>
    <w:p w14:paraId="7F1E202D" w14:textId="77777777" w:rsidR="00AE4D99" w:rsidRDefault="00AE4D99" w:rsidP="00AE4D99"/>
    <w:p w14:paraId="41C54CCB" w14:textId="77777777" w:rsidR="00AE4D99" w:rsidRDefault="00AE4D99" w:rsidP="00AE4D99"/>
    <w:p w14:paraId="491FD7B2" w14:textId="77777777" w:rsidR="00AE4D99" w:rsidRDefault="00AE4D99" w:rsidP="00AE4D99"/>
    <w:p w14:paraId="65A29A3C" w14:textId="77777777" w:rsidR="00AE4D99" w:rsidRDefault="00AE4D99" w:rsidP="00AE4D99"/>
    <w:p w14:paraId="2A03D015" w14:textId="77777777" w:rsidR="00AE4D99" w:rsidRDefault="00AE4D99" w:rsidP="00AE4D99"/>
    <w:p w14:paraId="6B2C55D8" w14:textId="77777777" w:rsidR="00AE4D99" w:rsidRDefault="00AE4D99" w:rsidP="00AE4D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EE62A18" w14:textId="77777777" w:rsidR="00AE4D99" w:rsidRDefault="00AE4D99" w:rsidP="00AE4D99">
      <w:pPr>
        <w:rPr>
          <w:rFonts w:ascii="Times New Roman" w:hAnsi="Times New Roman" w:cs="Times New Roman"/>
          <w:sz w:val="28"/>
          <w:szCs w:val="28"/>
        </w:rPr>
      </w:pPr>
    </w:p>
    <w:p w14:paraId="7EE9A079" w14:textId="77777777" w:rsidR="00AE4D99" w:rsidRPr="00A67763" w:rsidRDefault="00AE4D99" w:rsidP="00AE4D99">
      <w:pPr>
        <w:rPr>
          <w:rFonts w:ascii="Times New Roman" w:hAnsi="Times New Roman" w:cs="Times New Roman"/>
          <w:sz w:val="28"/>
          <w:szCs w:val="28"/>
        </w:rPr>
      </w:pPr>
    </w:p>
    <w:p w14:paraId="63BE4647" w14:textId="77777777" w:rsidR="00AE4D99" w:rsidRDefault="00AE4D99" w:rsidP="00AE4D99"/>
    <w:p w14:paraId="159B099B" w14:textId="77777777" w:rsidR="00AE4D99" w:rsidRDefault="00AE4D99" w:rsidP="00AE4D99"/>
    <w:p w14:paraId="77CC43CA" w14:textId="77777777" w:rsidR="00AE4D99" w:rsidRDefault="00AE4D99" w:rsidP="00AE4D99"/>
    <w:p w14:paraId="72519D55" w14:textId="77777777" w:rsidR="00AE4D99" w:rsidRDefault="00AE4D99" w:rsidP="00AE4D99"/>
    <w:p w14:paraId="400DB6F2" w14:textId="77777777" w:rsidR="00AE4D99" w:rsidRDefault="00AE4D99" w:rsidP="00AE4D99"/>
    <w:p w14:paraId="69303F7F" w14:textId="77777777" w:rsidR="00AE4D99" w:rsidRDefault="00AE4D99" w:rsidP="00AE4D99"/>
    <w:p w14:paraId="7B00E651" w14:textId="77777777" w:rsidR="00AE4D99" w:rsidRDefault="00AE4D99" w:rsidP="00AE4D99"/>
    <w:p w14:paraId="6C90A2F1" w14:textId="77777777" w:rsidR="00AE4D99" w:rsidRPr="00180878" w:rsidRDefault="00AE4D99" w:rsidP="00AE4D99"/>
    <w:p w14:paraId="03C7D896" w14:textId="77777777" w:rsidR="00AE4D99" w:rsidRPr="00656A6F" w:rsidRDefault="00AE4D99" w:rsidP="00AE4D99"/>
    <w:p w14:paraId="24CCAEA9" w14:textId="77777777" w:rsidR="00AA6051" w:rsidRPr="00AE4D99" w:rsidRDefault="00AA6051"/>
    <w:sectPr w:rsidR="00AA6051" w:rsidRPr="00AE4D99" w:rsidSect="00A6776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051"/>
    <w:rsid w:val="001436D8"/>
    <w:rsid w:val="00205512"/>
    <w:rsid w:val="00262290"/>
    <w:rsid w:val="00275970"/>
    <w:rsid w:val="00663984"/>
    <w:rsid w:val="008A23E2"/>
    <w:rsid w:val="009228CD"/>
    <w:rsid w:val="00AA6051"/>
    <w:rsid w:val="00AE4D99"/>
    <w:rsid w:val="00CB1186"/>
    <w:rsid w:val="00ED4869"/>
    <w:rsid w:val="00F96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02CF7"/>
  <w15:docId w15:val="{1970310B-07F0-4851-9F48-76395963A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4D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2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28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19CD1-5832-4F35-98F0-0E72BA96A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9</Pages>
  <Words>6381</Words>
  <Characters>3638</Characters>
  <Application>Microsoft Office Word</Application>
  <DocSecurity>0</DocSecurity>
  <Lines>3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Користувач</cp:lastModifiedBy>
  <cp:revision>4</cp:revision>
  <cp:lastPrinted>2026-07-01T11:56:00Z</cp:lastPrinted>
  <dcterms:created xsi:type="dcterms:W3CDTF">2026-07-01T10:52:00Z</dcterms:created>
  <dcterms:modified xsi:type="dcterms:W3CDTF">2026-07-01T12:04:00Z</dcterms:modified>
</cp:coreProperties>
</file>